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F1CE" w14:textId="104F5E25" w:rsidR="005776F2" w:rsidRPr="005776F2" w:rsidRDefault="005776F2" w:rsidP="005776F2">
      <w:pPr>
        <w:rPr>
          <w:b/>
          <w:bCs/>
          <w:i/>
          <w:iCs/>
          <w:lang w:val="en-US"/>
        </w:rPr>
      </w:pPr>
      <w:bookmarkStart w:id="0" w:name="_Hlk116422419"/>
      <w:bookmarkEnd w:id="0"/>
      <w:r>
        <w:rPr>
          <w:b/>
          <w:bCs/>
          <w:lang w:val="en-US"/>
        </w:rPr>
        <w:t xml:space="preserve">Group: </w:t>
      </w:r>
      <w:r w:rsidRPr="005776F2">
        <w:rPr>
          <w:b/>
          <w:bCs/>
          <w:i/>
          <w:iCs/>
          <w:lang w:val="en-US"/>
        </w:rPr>
        <w:t>Awooga</w:t>
      </w:r>
    </w:p>
    <w:p w14:paraId="1F3B81AF" w14:textId="6F66EC4B" w:rsidR="00CD3EF9" w:rsidRDefault="00322937" w:rsidP="00CD3EF9">
      <w:pPr>
        <w:jc w:val="right"/>
        <w:rPr>
          <w:lang w:val="en-US"/>
        </w:rPr>
      </w:pPr>
      <w:r>
        <w:rPr>
          <w:lang w:val="en-US"/>
        </w:rPr>
        <w:t xml:space="preserve">Dean </w:t>
      </w:r>
      <w:proofErr w:type="spellStart"/>
      <w:r>
        <w:rPr>
          <w:lang w:val="en-US"/>
        </w:rPr>
        <w:t>Shumbanhete</w:t>
      </w:r>
      <w:proofErr w:type="spellEnd"/>
      <w:r>
        <w:rPr>
          <w:lang w:val="en-US"/>
        </w:rPr>
        <w:t xml:space="preserve"> </w:t>
      </w:r>
      <w:r w:rsidRPr="00322937">
        <w:rPr>
          <w:lang w:val="en-US"/>
        </w:rPr>
        <w:t>g18s0463</w:t>
      </w:r>
    </w:p>
    <w:p w14:paraId="1E0BCF5E" w14:textId="7099365B" w:rsidR="00CD3EF9" w:rsidRDefault="00322937" w:rsidP="00CD3EF9">
      <w:pPr>
        <w:jc w:val="right"/>
        <w:rPr>
          <w:lang w:val="en-US"/>
        </w:rPr>
      </w:pPr>
      <w:r>
        <w:rPr>
          <w:lang w:val="en-US"/>
        </w:rPr>
        <w:t>James Thompson g22t1578</w:t>
      </w:r>
    </w:p>
    <w:p w14:paraId="54223694" w14:textId="526226FC" w:rsidR="00322937" w:rsidRDefault="00322937" w:rsidP="00CD3EF9">
      <w:pPr>
        <w:jc w:val="right"/>
        <w:rPr>
          <w:lang w:val="en-US"/>
        </w:rPr>
      </w:pPr>
      <w:r>
        <w:rPr>
          <w:lang w:val="en-US"/>
        </w:rPr>
        <w:t>Nicholas Szczawinski g17s0395</w:t>
      </w:r>
    </w:p>
    <w:p w14:paraId="0DEFC56E" w14:textId="39E56BF5" w:rsidR="00CD3EF9" w:rsidRDefault="00322937" w:rsidP="00CD3EF9">
      <w:pPr>
        <w:jc w:val="right"/>
        <w:rPr>
          <w:lang w:val="en-US"/>
        </w:rPr>
      </w:pPr>
      <w:r>
        <w:rPr>
          <w:lang w:val="en-US"/>
        </w:rPr>
        <w:t xml:space="preserve">Theresa Rautenbach </w:t>
      </w:r>
      <w:r w:rsidRPr="00322937">
        <w:rPr>
          <w:lang w:val="en-US"/>
        </w:rPr>
        <w:t>g22r</w:t>
      </w:r>
      <w:r w:rsidR="006913F4">
        <w:rPr>
          <w:lang w:val="en-US"/>
        </w:rPr>
        <w:t>8</w:t>
      </w:r>
      <w:r w:rsidRPr="00322937">
        <w:rPr>
          <w:lang w:val="en-US"/>
        </w:rPr>
        <w:t>334</w:t>
      </w:r>
    </w:p>
    <w:p w14:paraId="0CDBF022" w14:textId="77777777" w:rsidR="00743A40" w:rsidRDefault="00743A40" w:rsidP="00CD3EF9">
      <w:pPr>
        <w:jc w:val="center"/>
        <w:rPr>
          <w:b/>
          <w:bCs/>
          <w:i/>
          <w:iCs/>
          <w:sz w:val="48"/>
          <w:szCs w:val="48"/>
          <w:lang w:val="en-US"/>
        </w:rPr>
      </w:pPr>
    </w:p>
    <w:p w14:paraId="2028A8B9" w14:textId="77777777" w:rsidR="00743A40" w:rsidRDefault="00743A40" w:rsidP="00CD3EF9">
      <w:pPr>
        <w:jc w:val="center"/>
        <w:rPr>
          <w:b/>
          <w:bCs/>
          <w:i/>
          <w:iCs/>
          <w:sz w:val="48"/>
          <w:szCs w:val="48"/>
          <w:lang w:val="en-US"/>
        </w:rPr>
      </w:pPr>
    </w:p>
    <w:p w14:paraId="1A3AA84B" w14:textId="612AF3B8" w:rsidR="00743A40" w:rsidRDefault="00743A40" w:rsidP="00CD3EF9">
      <w:pPr>
        <w:jc w:val="center"/>
        <w:rPr>
          <w:b/>
          <w:bCs/>
          <w:i/>
          <w:iCs/>
          <w:sz w:val="96"/>
          <w:szCs w:val="96"/>
          <w:lang w:val="en-US"/>
        </w:rPr>
      </w:pPr>
      <w:r w:rsidRPr="00743A40">
        <w:rPr>
          <w:b/>
          <w:bCs/>
          <w:i/>
          <w:iCs/>
          <w:sz w:val="96"/>
          <w:szCs w:val="96"/>
          <w:lang w:val="en-US"/>
        </w:rPr>
        <w:t>“21”</w:t>
      </w:r>
    </w:p>
    <w:p w14:paraId="47D4B149" w14:textId="29B7325B" w:rsidR="00743A40" w:rsidRPr="00743A40" w:rsidRDefault="00743A40" w:rsidP="00CD3EF9">
      <w:pPr>
        <w:jc w:val="center"/>
        <w:rPr>
          <w:b/>
          <w:bCs/>
          <w:i/>
          <w:iCs/>
          <w:sz w:val="32"/>
          <w:szCs w:val="32"/>
          <w:lang w:val="en-US"/>
        </w:rPr>
      </w:pPr>
      <w:r>
        <w:rPr>
          <w:b/>
          <w:bCs/>
          <w:i/>
          <w:iCs/>
          <w:sz w:val="32"/>
          <w:szCs w:val="32"/>
          <w:lang w:val="en-US"/>
        </w:rPr>
        <w:t>A simply advanced game of Blackjack</w:t>
      </w:r>
    </w:p>
    <w:p w14:paraId="350649FC" w14:textId="3DB9392C" w:rsidR="00CD3EF9" w:rsidRPr="00F71B6A" w:rsidRDefault="00743A40" w:rsidP="00CD3EF9">
      <w:pPr>
        <w:jc w:val="center"/>
        <w:rPr>
          <w:b/>
          <w:bCs/>
          <w:sz w:val="40"/>
          <w:szCs w:val="40"/>
          <w:lang w:val="en-US"/>
        </w:rPr>
      </w:pPr>
      <w:r>
        <w:rPr>
          <w:b/>
          <w:bCs/>
          <w:sz w:val="40"/>
          <w:szCs w:val="40"/>
          <w:lang w:val="en-US"/>
        </w:rPr>
        <w:t>Computer Science 102 Project Proposal</w:t>
      </w:r>
    </w:p>
    <w:p w14:paraId="72A550B7" w14:textId="4425852F" w:rsidR="00CD3EF9" w:rsidRPr="00F71B6A" w:rsidRDefault="0068530C" w:rsidP="000270C5">
      <w:pPr>
        <w:jc w:val="center"/>
        <w:rPr>
          <w:sz w:val="40"/>
          <w:szCs w:val="40"/>
          <w:lang w:val="en-US"/>
        </w:rPr>
      </w:pPr>
      <w:r>
        <w:rPr>
          <w:sz w:val="40"/>
          <w:szCs w:val="40"/>
          <w:lang w:val="en-US"/>
        </w:rPr>
        <w:t>10</w:t>
      </w:r>
      <w:r w:rsidR="00743A40">
        <w:rPr>
          <w:sz w:val="40"/>
          <w:szCs w:val="40"/>
          <w:lang w:val="en-US"/>
        </w:rPr>
        <w:t xml:space="preserve"> </w:t>
      </w:r>
      <w:r>
        <w:rPr>
          <w:sz w:val="40"/>
          <w:szCs w:val="40"/>
          <w:lang w:val="en-US"/>
        </w:rPr>
        <w:t>October</w:t>
      </w:r>
      <w:r w:rsidR="00CD3EF9" w:rsidRPr="00F71B6A">
        <w:rPr>
          <w:sz w:val="40"/>
          <w:szCs w:val="40"/>
          <w:lang w:val="en-US"/>
        </w:rPr>
        <w:t xml:space="preserve"> 2022</w:t>
      </w:r>
    </w:p>
    <w:p w14:paraId="4DA50B2B" w14:textId="77777777" w:rsidR="000270C5" w:rsidRPr="00F71B6A" w:rsidRDefault="000270C5" w:rsidP="00CD3EF9">
      <w:pPr>
        <w:jc w:val="center"/>
        <w:rPr>
          <w:b/>
          <w:bCs/>
          <w:sz w:val="40"/>
          <w:szCs w:val="40"/>
          <w:lang w:val="en-US"/>
        </w:rPr>
      </w:pPr>
    </w:p>
    <w:p w14:paraId="6C5D86AB" w14:textId="77777777" w:rsidR="00E43583" w:rsidRDefault="00E43583" w:rsidP="005D6137">
      <w:pPr>
        <w:rPr>
          <w:lang w:val="en-US"/>
        </w:rPr>
      </w:pPr>
    </w:p>
    <w:p w14:paraId="4D0D110B" w14:textId="77777777" w:rsidR="00E43583" w:rsidRDefault="00E43583">
      <w:pPr>
        <w:rPr>
          <w:lang w:val="en-US"/>
        </w:rPr>
      </w:pPr>
      <w:r>
        <w:rPr>
          <w:lang w:val="en-US"/>
        </w:rPr>
        <w:br w:type="page"/>
      </w:r>
    </w:p>
    <w:sdt>
      <w:sdtPr>
        <w:rPr>
          <w:rFonts w:eastAsiaTheme="minorHAnsi" w:cstheme="minorBidi"/>
          <w:b w:val="0"/>
          <w:color w:val="auto"/>
          <w:sz w:val="24"/>
          <w:szCs w:val="24"/>
          <w:lang w:val="en-ZA"/>
        </w:rPr>
        <w:id w:val="-2004888481"/>
        <w:docPartObj>
          <w:docPartGallery w:val="Table of Contents"/>
          <w:docPartUnique/>
        </w:docPartObj>
      </w:sdtPr>
      <w:sdtEndPr>
        <w:rPr>
          <w:bCs/>
          <w:noProof/>
        </w:rPr>
      </w:sdtEndPr>
      <w:sdtContent>
        <w:p w14:paraId="614CD3C9" w14:textId="34D75762" w:rsidR="00976B19" w:rsidRPr="00976B19" w:rsidRDefault="00976B19">
          <w:pPr>
            <w:pStyle w:val="TOCHeading"/>
            <w:rPr>
              <w:rFonts w:cs="Times New Roman"/>
              <w:sz w:val="44"/>
              <w:szCs w:val="44"/>
            </w:rPr>
          </w:pPr>
          <w:r w:rsidRPr="00976B19">
            <w:rPr>
              <w:rFonts w:cs="Times New Roman"/>
              <w:sz w:val="44"/>
              <w:szCs w:val="44"/>
            </w:rPr>
            <w:t>Contents</w:t>
          </w:r>
        </w:p>
        <w:p w14:paraId="77E13073" w14:textId="10A297B3" w:rsidR="009053A6" w:rsidRDefault="00976B19">
          <w:pPr>
            <w:pStyle w:val="TOC1"/>
            <w:tabs>
              <w:tab w:val="right" w:leader="dot" w:pos="9016"/>
            </w:tabs>
            <w:rPr>
              <w:rFonts w:asciiTheme="minorHAnsi" w:eastAsiaTheme="minorEastAsia" w:hAnsiTheme="minorHAnsi"/>
              <w:noProof/>
              <w:sz w:val="22"/>
              <w:szCs w:val="22"/>
              <w:lang w:eastAsia="en-ZA"/>
            </w:rPr>
          </w:pPr>
          <w:r w:rsidRPr="00976B19">
            <w:rPr>
              <w:sz w:val="36"/>
              <w:szCs w:val="36"/>
            </w:rPr>
            <w:fldChar w:fldCharType="begin"/>
          </w:r>
          <w:r w:rsidRPr="00976B19">
            <w:rPr>
              <w:sz w:val="36"/>
              <w:szCs w:val="36"/>
            </w:rPr>
            <w:instrText xml:space="preserve"> TOC \o "1-3" \h \z \u </w:instrText>
          </w:r>
          <w:r w:rsidRPr="00976B19">
            <w:rPr>
              <w:sz w:val="36"/>
              <w:szCs w:val="36"/>
            </w:rPr>
            <w:fldChar w:fldCharType="separate"/>
          </w:r>
          <w:hyperlink w:anchor="_Toc116424506" w:history="1">
            <w:r w:rsidR="009053A6" w:rsidRPr="00572093">
              <w:rPr>
                <w:rStyle w:val="Hyperlink"/>
                <w:noProof/>
              </w:rPr>
              <w:t>Background and Motivation</w:t>
            </w:r>
            <w:r w:rsidR="009053A6">
              <w:rPr>
                <w:noProof/>
                <w:webHidden/>
              </w:rPr>
              <w:tab/>
            </w:r>
            <w:r w:rsidR="009053A6">
              <w:rPr>
                <w:noProof/>
                <w:webHidden/>
              </w:rPr>
              <w:fldChar w:fldCharType="begin"/>
            </w:r>
            <w:r w:rsidR="009053A6">
              <w:rPr>
                <w:noProof/>
                <w:webHidden/>
              </w:rPr>
              <w:instrText xml:space="preserve"> PAGEREF _Toc116424506 \h </w:instrText>
            </w:r>
            <w:r w:rsidR="009053A6">
              <w:rPr>
                <w:noProof/>
                <w:webHidden/>
              </w:rPr>
            </w:r>
            <w:r w:rsidR="009053A6">
              <w:rPr>
                <w:noProof/>
                <w:webHidden/>
              </w:rPr>
              <w:fldChar w:fldCharType="separate"/>
            </w:r>
            <w:r w:rsidR="009053A6">
              <w:rPr>
                <w:noProof/>
                <w:webHidden/>
              </w:rPr>
              <w:t>3</w:t>
            </w:r>
            <w:r w:rsidR="009053A6">
              <w:rPr>
                <w:noProof/>
                <w:webHidden/>
              </w:rPr>
              <w:fldChar w:fldCharType="end"/>
            </w:r>
          </w:hyperlink>
        </w:p>
        <w:p w14:paraId="150C9A99" w14:textId="244E2602"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07" w:history="1">
            <w:r w:rsidRPr="00572093">
              <w:rPr>
                <w:rStyle w:val="Hyperlink"/>
                <w:noProof/>
              </w:rPr>
              <w:t>Rules of Blackjack</w:t>
            </w:r>
            <w:r>
              <w:rPr>
                <w:noProof/>
                <w:webHidden/>
              </w:rPr>
              <w:tab/>
            </w:r>
            <w:r>
              <w:rPr>
                <w:noProof/>
                <w:webHidden/>
              </w:rPr>
              <w:fldChar w:fldCharType="begin"/>
            </w:r>
            <w:r>
              <w:rPr>
                <w:noProof/>
                <w:webHidden/>
              </w:rPr>
              <w:instrText xml:space="preserve"> PAGEREF _Toc116424507 \h </w:instrText>
            </w:r>
            <w:r>
              <w:rPr>
                <w:noProof/>
                <w:webHidden/>
              </w:rPr>
            </w:r>
            <w:r>
              <w:rPr>
                <w:noProof/>
                <w:webHidden/>
              </w:rPr>
              <w:fldChar w:fldCharType="separate"/>
            </w:r>
            <w:r>
              <w:rPr>
                <w:noProof/>
                <w:webHidden/>
              </w:rPr>
              <w:t>3</w:t>
            </w:r>
            <w:r>
              <w:rPr>
                <w:noProof/>
                <w:webHidden/>
              </w:rPr>
              <w:fldChar w:fldCharType="end"/>
            </w:r>
          </w:hyperlink>
        </w:p>
        <w:p w14:paraId="1F93ABF0" w14:textId="21D5B889"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08" w:history="1">
            <w:r w:rsidRPr="00572093">
              <w:rPr>
                <w:rStyle w:val="Hyperlink"/>
                <w:noProof/>
              </w:rPr>
              <w:t>History of Blackjack</w:t>
            </w:r>
            <w:r>
              <w:rPr>
                <w:noProof/>
                <w:webHidden/>
              </w:rPr>
              <w:tab/>
            </w:r>
            <w:r>
              <w:rPr>
                <w:noProof/>
                <w:webHidden/>
              </w:rPr>
              <w:fldChar w:fldCharType="begin"/>
            </w:r>
            <w:r>
              <w:rPr>
                <w:noProof/>
                <w:webHidden/>
              </w:rPr>
              <w:instrText xml:space="preserve"> PAGEREF _Toc116424508 \h </w:instrText>
            </w:r>
            <w:r>
              <w:rPr>
                <w:noProof/>
                <w:webHidden/>
              </w:rPr>
            </w:r>
            <w:r>
              <w:rPr>
                <w:noProof/>
                <w:webHidden/>
              </w:rPr>
              <w:fldChar w:fldCharType="separate"/>
            </w:r>
            <w:r>
              <w:rPr>
                <w:noProof/>
                <w:webHidden/>
              </w:rPr>
              <w:t>3</w:t>
            </w:r>
            <w:r>
              <w:rPr>
                <w:noProof/>
                <w:webHidden/>
              </w:rPr>
              <w:fldChar w:fldCharType="end"/>
            </w:r>
          </w:hyperlink>
        </w:p>
        <w:p w14:paraId="7F37CD2E" w14:textId="79AC3A79"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09" w:history="1">
            <w:r w:rsidRPr="00572093">
              <w:rPr>
                <w:rStyle w:val="Hyperlink"/>
                <w:noProof/>
              </w:rPr>
              <w:t>Why Blackjack?</w:t>
            </w:r>
            <w:r>
              <w:rPr>
                <w:noProof/>
                <w:webHidden/>
              </w:rPr>
              <w:tab/>
            </w:r>
            <w:r>
              <w:rPr>
                <w:noProof/>
                <w:webHidden/>
              </w:rPr>
              <w:fldChar w:fldCharType="begin"/>
            </w:r>
            <w:r>
              <w:rPr>
                <w:noProof/>
                <w:webHidden/>
              </w:rPr>
              <w:instrText xml:space="preserve"> PAGEREF _Toc116424509 \h </w:instrText>
            </w:r>
            <w:r>
              <w:rPr>
                <w:noProof/>
                <w:webHidden/>
              </w:rPr>
            </w:r>
            <w:r>
              <w:rPr>
                <w:noProof/>
                <w:webHidden/>
              </w:rPr>
              <w:fldChar w:fldCharType="separate"/>
            </w:r>
            <w:r>
              <w:rPr>
                <w:noProof/>
                <w:webHidden/>
              </w:rPr>
              <w:t>4</w:t>
            </w:r>
            <w:r>
              <w:rPr>
                <w:noProof/>
                <w:webHidden/>
              </w:rPr>
              <w:fldChar w:fldCharType="end"/>
            </w:r>
          </w:hyperlink>
        </w:p>
        <w:p w14:paraId="1AC76A5B" w14:textId="6FB409AE" w:rsidR="009053A6" w:rsidRDefault="009053A6">
          <w:pPr>
            <w:pStyle w:val="TOC1"/>
            <w:tabs>
              <w:tab w:val="right" w:leader="dot" w:pos="9016"/>
            </w:tabs>
            <w:rPr>
              <w:rFonts w:asciiTheme="minorHAnsi" w:eastAsiaTheme="minorEastAsia" w:hAnsiTheme="minorHAnsi"/>
              <w:noProof/>
              <w:sz w:val="22"/>
              <w:szCs w:val="22"/>
              <w:lang w:eastAsia="en-ZA"/>
            </w:rPr>
          </w:pPr>
          <w:hyperlink w:anchor="_Toc116424510" w:history="1">
            <w:r w:rsidRPr="00572093">
              <w:rPr>
                <w:rStyle w:val="Hyperlink"/>
                <w:noProof/>
              </w:rPr>
              <w:t>Problem Statement (Why and What)</w:t>
            </w:r>
            <w:r>
              <w:rPr>
                <w:noProof/>
                <w:webHidden/>
              </w:rPr>
              <w:tab/>
            </w:r>
            <w:r>
              <w:rPr>
                <w:noProof/>
                <w:webHidden/>
              </w:rPr>
              <w:fldChar w:fldCharType="begin"/>
            </w:r>
            <w:r>
              <w:rPr>
                <w:noProof/>
                <w:webHidden/>
              </w:rPr>
              <w:instrText xml:space="preserve"> PAGEREF _Toc116424510 \h </w:instrText>
            </w:r>
            <w:r>
              <w:rPr>
                <w:noProof/>
                <w:webHidden/>
              </w:rPr>
            </w:r>
            <w:r>
              <w:rPr>
                <w:noProof/>
                <w:webHidden/>
              </w:rPr>
              <w:fldChar w:fldCharType="separate"/>
            </w:r>
            <w:r>
              <w:rPr>
                <w:noProof/>
                <w:webHidden/>
              </w:rPr>
              <w:t>4</w:t>
            </w:r>
            <w:r>
              <w:rPr>
                <w:noProof/>
                <w:webHidden/>
              </w:rPr>
              <w:fldChar w:fldCharType="end"/>
            </w:r>
          </w:hyperlink>
        </w:p>
        <w:p w14:paraId="6F47D649" w14:textId="3D5C15F7"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11" w:history="1">
            <w:r w:rsidRPr="00572093">
              <w:rPr>
                <w:rStyle w:val="Hyperlink"/>
                <w:noProof/>
              </w:rPr>
              <w:t>Aims</w:t>
            </w:r>
            <w:r>
              <w:rPr>
                <w:noProof/>
                <w:webHidden/>
              </w:rPr>
              <w:tab/>
            </w:r>
            <w:r>
              <w:rPr>
                <w:noProof/>
                <w:webHidden/>
              </w:rPr>
              <w:fldChar w:fldCharType="begin"/>
            </w:r>
            <w:r>
              <w:rPr>
                <w:noProof/>
                <w:webHidden/>
              </w:rPr>
              <w:instrText xml:space="preserve"> PAGEREF _Toc116424511 \h </w:instrText>
            </w:r>
            <w:r>
              <w:rPr>
                <w:noProof/>
                <w:webHidden/>
              </w:rPr>
            </w:r>
            <w:r>
              <w:rPr>
                <w:noProof/>
                <w:webHidden/>
              </w:rPr>
              <w:fldChar w:fldCharType="separate"/>
            </w:r>
            <w:r>
              <w:rPr>
                <w:noProof/>
                <w:webHidden/>
              </w:rPr>
              <w:t>4</w:t>
            </w:r>
            <w:r>
              <w:rPr>
                <w:noProof/>
                <w:webHidden/>
              </w:rPr>
              <w:fldChar w:fldCharType="end"/>
            </w:r>
          </w:hyperlink>
        </w:p>
        <w:p w14:paraId="31F49553" w14:textId="32544B43"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12" w:history="1">
            <w:r w:rsidRPr="00572093">
              <w:rPr>
                <w:rStyle w:val="Hyperlink"/>
                <w:noProof/>
              </w:rPr>
              <w:t>Complexity</w:t>
            </w:r>
            <w:r>
              <w:rPr>
                <w:noProof/>
                <w:webHidden/>
              </w:rPr>
              <w:tab/>
            </w:r>
            <w:r>
              <w:rPr>
                <w:noProof/>
                <w:webHidden/>
              </w:rPr>
              <w:fldChar w:fldCharType="begin"/>
            </w:r>
            <w:r>
              <w:rPr>
                <w:noProof/>
                <w:webHidden/>
              </w:rPr>
              <w:instrText xml:space="preserve"> PAGEREF _Toc116424512 \h </w:instrText>
            </w:r>
            <w:r>
              <w:rPr>
                <w:noProof/>
                <w:webHidden/>
              </w:rPr>
            </w:r>
            <w:r>
              <w:rPr>
                <w:noProof/>
                <w:webHidden/>
              </w:rPr>
              <w:fldChar w:fldCharType="separate"/>
            </w:r>
            <w:r>
              <w:rPr>
                <w:noProof/>
                <w:webHidden/>
              </w:rPr>
              <w:t>5</w:t>
            </w:r>
            <w:r>
              <w:rPr>
                <w:noProof/>
                <w:webHidden/>
              </w:rPr>
              <w:fldChar w:fldCharType="end"/>
            </w:r>
          </w:hyperlink>
        </w:p>
        <w:p w14:paraId="0F114CB9" w14:textId="3C3B90FC"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13" w:history="1">
            <w:r w:rsidRPr="00572093">
              <w:rPr>
                <w:rStyle w:val="Hyperlink"/>
                <w:noProof/>
              </w:rPr>
              <w:t>Flow Chart</w:t>
            </w:r>
            <w:r>
              <w:rPr>
                <w:noProof/>
                <w:webHidden/>
              </w:rPr>
              <w:tab/>
            </w:r>
            <w:r>
              <w:rPr>
                <w:noProof/>
                <w:webHidden/>
              </w:rPr>
              <w:fldChar w:fldCharType="begin"/>
            </w:r>
            <w:r>
              <w:rPr>
                <w:noProof/>
                <w:webHidden/>
              </w:rPr>
              <w:instrText xml:space="preserve"> PAGEREF _Toc116424513 \h </w:instrText>
            </w:r>
            <w:r>
              <w:rPr>
                <w:noProof/>
                <w:webHidden/>
              </w:rPr>
            </w:r>
            <w:r>
              <w:rPr>
                <w:noProof/>
                <w:webHidden/>
              </w:rPr>
              <w:fldChar w:fldCharType="separate"/>
            </w:r>
            <w:r>
              <w:rPr>
                <w:noProof/>
                <w:webHidden/>
              </w:rPr>
              <w:t>5</w:t>
            </w:r>
            <w:r>
              <w:rPr>
                <w:noProof/>
                <w:webHidden/>
              </w:rPr>
              <w:fldChar w:fldCharType="end"/>
            </w:r>
          </w:hyperlink>
        </w:p>
        <w:p w14:paraId="25B91832" w14:textId="384D261F" w:rsidR="009053A6" w:rsidRDefault="009053A6">
          <w:pPr>
            <w:pStyle w:val="TOC1"/>
            <w:tabs>
              <w:tab w:val="right" w:leader="dot" w:pos="9016"/>
            </w:tabs>
            <w:rPr>
              <w:rFonts w:asciiTheme="minorHAnsi" w:eastAsiaTheme="minorEastAsia" w:hAnsiTheme="minorHAnsi"/>
              <w:noProof/>
              <w:sz w:val="22"/>
              <w:szCs w:val="22"/>
              <w:lang w:eastAsia="en-ZA"/>
            </w:rPr>
          </w:pPr>
          <w:hyperlink w:anchor="_Toc116424514" w:history="1">
            <w:r w:rsidRPr="00572093">
              <w:rPr>
                <w:rStyle w:val="Hyperlink"/>
                <w:noProof/>
              </w:rPr>
              <w:t>Approach</w:t>
            </w:r>
            <w:r>
              <w:rPr>
                <w:noProof/>
                <w:webHidden/>
              </w:rPr>
              <w:tab/>
            </w:r>
            <w:r>
              <w:rPr>
                <w:noProof/>
                <w:webHidden/>
              </w:rPr>
              <w:fldChar w:fldCharType="begin"/>
            </w:r>
            <w:r>
              <w:rPr>
                <w:noProof/>
                <w:webHidden/>
              </w:rPr>
              <w:instrText xml:space="preserve"> PAGEREF _Toc116424514 \h </w:instrText>
            </w:r>
            <w:r>
              <w:rPr>
                <w:noProof/>
                <w:webHidden/>
              </w:rPr>
            </w:r>
            <w:r>
              <w:rPr>
                <w:noProof/>
                <w:webHidden/>
              </w:rPr>
              <w:fldChar w:fldCharType="separate"/>
            </w:r>
            <w:r>
              <w:rPr>
                <w:noProof/>
                <w:webHidden/>
              </w:rPr>
              <w:t>6</w:t>
            </w:r>
            <w:r>
              <w:rPr>
                <w:noProof/>
                <w:webHidden/>
              </w:rPr>
              <w:fldChar w:fldCharType="end"/>
            </w:r>
          </w:hyperlink>
        </w:p>
        <w:p w14:paraId="48E1F87A" w14:textId="7D8CCEE0"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15" w:history="1">
            <w:r w:rsidRPr="00572093">
              <w:rPr>
                <w:rStyle w:val="Hyperlink"/>
                <w:noProof/>
              </w:rPr>
              <w:t>Milestones</w:t>
            </w:r>
            <w:r>
              <w:rPr>
                <w:noProof/>
                <w:webHidden/>
              </w:rPr>
              <w:tab/>
            </w:r>
            <w:r>
              <w:rPr>
                <w:noProof/>
                <w:webHidden/>
              </w:rPr>
              <w:fldChar w:fldCharType="begin"/>
            </w:r>
            <w:r>
              <w:rPr>
                <w:noProof/>
                <w:webHidden/>
              </w:rPr>
              <w:instrText xml:space="preserve"> PAGEREF _Toc116424515 \h </w:instrText>
            </w:r>
            <w:r>
              <w:rPr>
                <w:noProof/>
                <w:webHidden/>
              </w:rPr>
            </w:r>
            <w:r>
              <w:rPr>
                <w:noProof/>
                <w:webHidden/>
              </w:rPr>
              <w:fldChar w:fldCharType="separate"/>
            </w:r>
            <w:r>
              <w:rPr>
                <w:noProof/>
                <w:webHidden/>
              </w:rPr>
              <w:t>6</w:t>
            </w:r>
            <w:r>
              <w:rPr>
                <w:noProof/>
                <w:webHidden/>
              </w:rPr>
              <w:fldChar w:fldCharType="end"/>
            </w:r>
          </w:hyperlink>
        </w:p>
        <w:p w14:paraId="200630A5" w14:textId="22BCF7A0"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16" w:history="1">
            <w:r w:rsidRPr="00572093">
              <w:rPr>
                <w:rStyle w:val="Hyperlink"/>
                <w:noProof/>
              </w:rPr>
              <w:t>Timeline (Gantt Chart)</w:t>
            </w:r>
            <w:r>
              <w:rPr>
                <w:noProof/>
                <w:webHidden/>
              </w:rPr>
              <w:tab/>
            </w:r>
            <w:r>
              <w:rPr>
                <w:noProof/>
                <w:webHidden/>
              </w:rPr>
              <w:fldChar w:fldCharType="begin"/>
            </w:r>
            <w:r>
              <w:rPr>
                <w:noProof/>
                <w:webHidden/>
              </w:rPr>
              <w:instrText xml:space="preserve"> PAGEREF _Toc116424516 \h </w:instrText>
            </w:r>
            <w:r>
              <w:rPr>
                <w:noProof/>
                <w:webHidden/>
              </w:rPr>
            </w:r>
            <w:r>
              <w:rPr>
                <w:noProof/>
                <w:webHidden/>
              </w:rPr>
              <w:fldChar w:fldCharType="separate"/>
            </w:r>
            <w:r>
              <w:rPr>
                <w:noProof/>
                <w:webHidden/>
              </w:rPr>
              <w:t>6</w:t>
            </w:r>
            <w:r>
              <w:rPr>
                <w:noProof/>
                <w:webHidden/>
              </w:rPr>
              <w:fldChar w:fldCharType="end"/>
            </w:r>
          </w:hyperlink>
        </w:p>
        <w:p w14:paraId="2884F8FE" w14:textId="418A6B5F" w:rsidR="009053A6" w:rsidRDefault="009053A6">
          <w:pPr>
            <w:pStyle w:val="TOC1"/>
            <w:tabs>
              <w:tab w:val="right" w:leader="dot" w:pos="9016"/>
            </w:tabs>
            <w:rPr>
              <w:rFonts w:asciiTheme="minorHAnsi" w:eastAsiaTheme="minorEastAsia" w:hAnsiTheme="minorHAnsi"/>
              <w:noProof/>
              <w:sz w:val="22"/>
              <w:szCs w:val="22"/>
              <w:lang w:eastAsia="en-ZA"/>
            </w:rPr>
          </w:pPr>
          <w:hyperlink w:anchor="_Toc116424517" w:history="1">
            <w:r w:rsidRPr="00572093">
              <w:rPr>
                <w:rStyle w:val="Hyperlink"/>
                <w:noProof/>
              </w:rPr>
              <w:t>SDLC</w:t>
            </w:r>
            <w:r>
              <w:rPr>
                <w:noProof/>
                <w:webHidden/>
              </w:rPr>
              <w:tab/>
            </w:r>
            <w:r>
              <w:rPr>
                <w:noProof/>
                <w:webHidden/>
              </w:rPr>
              <w:fldChar w:fldCharType="begin"/>
            </w:r>
            <w:r>
              <w:rPr>
                <w:noProof/>
                <w:webHidden/>
              </w:rPr>
              <w:instrText xml:space="preserve"> PAGEREF _Toc116424517 \h </w:instrText>
            </w:r>
            <w:r>
              <w:rPr>
                <w:noProof/>
                <w:webHidden/>
              </w:rPr>
            </w:r>
            <w:r>
              <w:rPr>
                <w:noProof/>
                <w:webHidden/>
              </w:rPr>
              <w:fldChar w:fldCharType="separate"/>
            </w:r>
            <w:r>
              <w:rPr>
                <w:noProof/>
                <w:webHidden/>
              </w:rPr>
              <w:t>8</w:t>
            </w:r>
            <w:r>
              <w:rPr>
                <w:noProof/>
                <w:webHidden/>
              </w:rPr>
              <w:fldChar w:fldCharType="end"/>
            </w:r>
          </w:hyperlink>
        </w:p>
        <w:p w14:paraId="1050F3F4" w14:textId="5DB1FBBE"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18" w:history="1">
            <w:r w:rsidRPr="00572093">
              <w:rPr>
                <w:rStyle w:val="Hyperlink"/>
                <w:noProof/>
              </w:rPr>
              <w:t>Walkthrough / Journey (Proposal to project)</w:t>
            </w:r>
            <w:r>
              <w:rPr>
                <w:noProof/>
                <w:webHidden/>
              </w:rPr>
              <w:tab/>
            </w:r>
            <w:r>
              <w:rPr>
                <w:noProof/>
                <w:webHidden/>
              </w:rPr>
              <w:fldChar w:fldCharType="begin"/>
            </w:r>
            <w:r>
              <w:rPr>
                <w:noProof/>
                <w:webHidden/>
              </w:rPr>
              <w:instrText xml:space="preserve"> PAGEREF _Toc116424518 \h </w:instrText>
            </w:r>
            <w:r>
              <w:rPr>
                <w:noProof/>
                <w:webHidden/>
              </w:rPr>
            </w:r>
            <w:r>
              <w:rPr>
                <w:noProof/>
                <w:webHidden/>
              </w:rPr>
              <w:fldChar w:fldCharType="separate"/>
            </w:r>
            <w:r>
              <w:rPr>
                <w:noProof/>
                <w:webHidden/>
              </w:rPr>
              <w:t>8</w:t>
            </w:r>
            <w:r>
              <w:rPr>
                <w:noProof/>
                <w:webHidden/>
              </w:rPr>
              <w:fldChar w:fldCharType="end"/>
            </w:r>
          </w:hyperlink>
        </w:p>
        <w:p w14:paraId="0CAB9CA7" w14:textId="0B87B247"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19" w:history="1">
            <w:r w:rsidRPr="00572093">
              <w:rPr>
                <w:rStyle w:val="Hyperlink"/>
                <w:noProof/>
              </w:rPr>
              <w:t>Model</w:t>
            </w:r>
            <w:r>
              <w:rPr>
                <w:noProof/>
                <w:webHidden/>
              </w:rPr>
              <w:tab/>
            </w:r>
            <w:r>
              <w:rPr>
                <w:noProof/>
                <w:webHidden/>
              </w:rPr>
              <w:fldChar w:fldCharType="begin"/>
            </w:r>
            <w:r>
              <w:rPr>
                <w:noProof/>
                <w:webHidden/>
              </w:rPr>
              <w:instrText xml:space="preserve"> PAGEREF _Toc116424519 \h </w:instrText>
            </w:r>
            <w:r>
              <w:rPr>
                <w:noProof/>
                <w:webHidden/>
              </w:rPr>
            </w:r>
            <w:r>
              <w:rPr>
                <w:noProof/>
                <w:webHidden/>
              </w:rPr>
              <w:fldChar w:fldCharType="separate"/>
            </w:r>
            <w:r>
              <w:rPr>
                <w:noProof/>
                <w:webHidden/>
              </w:rPr>
              <w:t>8</w:t>
            </w:r>
            <w:r>
              <w:rPr>
                <w:noProof/>
                <w:webHidden/>
              </w:rPr>
              <w:fldChar w:fldCharType="end"/>
            </w:r>
          </w:hyperlink>
        </w:p>
        <w:p w14:paraId="2EA5714F" w14:textId="40C9CDBE"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20" w:history="1">
            <w:r w:rsidRPr="00572093">
              <w:rPr>
                <w:rStyle w:val="Hyperlink"/>
                <w:noProof/>
              </w:rPr>
              <w:t>Requirements and Analysis</w:t>
            </w:r>
            <w:r>
              <w:rPr>
                <w:noProof/>
                <w:webHidden/>
              </w:rPr>
              <w:tab/>
            </w:r>
            <w:r>
              <w:rPr>
                <w:noProof/>
                <w:webHidden/>
              </w:rPr>
              <w:fldChar w:fldCharType="begin"/>
            </w:r>
            <w:r>
              <w:rPr>
                <w:noProof/>
                <w:webHidden/>
              </w:rPr>
              <w:instrText xml:space="preserve"> PAGEREF _Toc116424520 \h </w:instrText>
            </w:r>
            <w:r>
              <w:rPr>
                <w:noProof/>
                <w:webHidden/>
              </w:rPr>
            </w:r>
            <w:r>
              <w:rPr>
                <w:noProof/>
                <w:webHidden/>
              </w:rPr>
              <w:fldChar w:fldCharType="separate"/>
            </w:r>
            <w:r>
              <w:rPr>
                <w:noProof/>
                <w:webHidden/>
              </w:rPr>
              <w:t>9</w:t>
            </w:r>
            <w:r>
              <w:rPr>
                <w:noProof/>
                <w:webHidden/>
              </w:rPr>
              <w:fldChar w:fldCharType="end"/>
            </w:r>
          </w:hyperlink>
        </w:p>
        <w:p w14:paraId="1BF8B7D9" w14:textId="411E5F59"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21" w:history="1">
            <w:r w:rsidRPr="00572093">
              <w:rPr>
                <w:rStyle w:val="Hyperlink"/>
                <w:noProof/>
              </w:rPr>
              <w:t>System Design</w:t>
            </w:r>
            <w:r>
              <w:rPr>
                <w:noProof/>
                <w:webHidden/>
              </w:rPr>
              <w:tab/>
            </w:r>
            <w:r>
              <w:rPr>
                <w:noProof/>
                <w:webHidden/>
              </w:rPr>
              <w:fldChar w:fldCharType="begin"/>
            </w:r>
            <w:r>
              <w:rPr>
                <w:noProof/>
                <w:webHidden/>
              </w:rPr>
              <w:instrText xml:space="preserve"> PAGEREF _Toc116424521 \h </w:instrText>
            </w:r>
            <w:r>
              <w:rPr>
                <w:noProof/>
                <w:webHidden/>
              </w:rPr>
            </w:r>
            <w:r>
              <w:rPr>
                <w:noProof/>
                <w:webHidden/>
              </w:rPr>
              <w:fldChar w:fldCharType="separate"/>
            </w:r>
            <w:r>
              <w:rPr>
                <w:noProof/>
                <w:webHidden/>
              </w:rPr>
              <w:t>9</w:t>
            </w:r>
            <w:r>
              <w:rPr>
                <w:noProof/>
                <w:webHidden/>
              </w:rPr>
              <w:fldChar w:fldCharType="end"/>
            </w:r>
          </w:hyperlink>
        </w:p>
        <w:p w14:paraId="2FB1B2A2" w14:textId="12A389F1"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22" w:history="1">
            <w:r w:rsidRPr="00572093">
              <w:rPr>
                <w:rStyle w:val="Hyperlink"/>
                <w:noProof/>
              </w:rPr>
              <w:t>Implementation</w:t>
            </w:r>
            <w:r>
              <w:rPr>
                <w:noProof/>
                <w:webHidden/>
              </w:rPr>
              <w:tab/>
            </w:r>
            <w:r>
              <w:rPr>
                <w:noProof/>
                <w:webHidden/>
              </w:rPr>
              <w:fldChar w:fldCharType="begin"/>
            </w:r>
            <w:r>
              <w:rPr>
                <w:noProof/>
                <w:webHidden/>
              </w:rPr>
              <w:instrText xml:space="preserve"> PAGEREF _Toc116424522 \h </w:instrText>
            </w:r>
            <w:r>
              <w:rPr>
                <w:noProof/>
                <w:webHidden/>
              </w:rPr>
            </w:r>
            <w:r>
              <w:rPr>
                <w:noProof/>
                <w:webHidden/>
              </w:rPr>
              <w:fldChar w:fldCharType="separate"/>
            </w:r>
            <w:r>
              <w:rPr>
                <w:noProof/>
                <w:webHidden/>
              </w:rPr>
              <w:t>11</w:t>
            </w:r>
            <w:r>
              <w:rPr>
                <w:noProof/>
                <w:webHidden/>
              </w:rPr>
              <w:fldChar w:fldCharType="end"/>
            </w:r>
          </w:hyperlink>
        </w:p>
        <w:p w14:paraId="4F1ED089" w14:textId="7833C489"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23" w:history="1">
            <w:r w:rsidRPr="00572093">
              <w:rPr>
                <w:rStyle w:val="Hyperlink"/>
                <w:noProof/>
              </w:rPr>
              <w:t>Verification and Testing</w:t>
            </w:r>
            <w:r>
              <w:rPr>
                <w:noProof/>
                <w:webHidden/>
              </w:rPr>
              <w:tab/>
            </w:r>
            <w:r>
              <w:rPr>
                <w:noProof/>
                <w:webHidden/>
              </w:rPr>
              <w:fldChar w:fldCharType="begin"/>
            </w:r>
            <w:r>
              <w:rPr>
                <w:noProof/>
                <w:webHidden/>
              </w:rPr>
              <w:instrText xml:space="preserve"> PAGEREF _Toc116424523 \h </w:instrText>
            </w:r>
            <w:r>
              <w:rPr>
                <w:noProof/>
                <w:webHidden/>
              </w:rPr>
            </w:r>
            <w:r>
              <w:rPr>
                <w:noProof/>
                <w:webHidden/>
              </w:rPr>
              <w:fldChar w:fldCharType="separate"/>
            </w:r>
            <w:r>
              <w:rPr>
                <w:noProof/>
                <w:webHidden/>
              </w:rPr>
              <w:t>12</w:t>
            </w:r>
            <w:r>
              <w:rPr>
                <w:noProof/>
                <w:webHidden/>
              </w:rPr>
              <w:fldChar w:fldCharType="end"/>
            </w:r>
          </w:hyperlink>
        </w:p>
        <w:p w14:paraId="6C32EFE2" w14:textId="6CA14F9C"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24" w:history="1">
            <w:r w:rsidRPr="00572093">
              <w:rPr>
                <w:rStyle w:val="Hyperlink"/>
                <w:noProof/>
              </w:rPr>
              <w:t>Deployment and Maintenance</w:t>
            </w:r>
            <w:r>
              <w:rPr>
                <w:noProof/>
                <w:webHidden/>
              </w:rPr>
              <w:tab/>
            </w:r>
            <w:r>
              <w:rPr>
                <w:noProof/>
                <w:webHidden/>
              </w:rPr>
              <w:fldChar w:fldCharType="begin"/>
            </w:r>
            <w:r>
              <w:rPr>
                <w:noProof/>
                <w:webHidden/>
              </w:rPr>
              <w:instrText xml:space="preserve"> PAGEREF _Toc116424524 \h </w:instrText>
            </w:r>
            <w:r>
              <w:rPr>
                <w:noProof/>
                <w:webHidden/>
              </w:rPr>
            </w:r>
            <w:r>
              <w:rPr>
                <w:noProof/>
                <w:webHidden/>
              </w:rPr>
              <w:fldChar w:fldCharType="separate"/>
            </w:r>
            <w:r>
              <w:rPr>
                <w:noProof/>
                <w:webHidden/>
              </w:rPr>
              <w:t>12</w:t>
            </w:r>
            <w:r>
              <w:rPr>
                <w:noProof/>
                <w:webHidden/>
              </w:rPr>
              <w:fldChar w:fldCharType="end"/>
            </w:r>
          </w:hyperlink>
        </w:p>
        <w:p w14:paraId="7929A251" w14:textId="71940E45" w:rsidR="009053A6" w:rsidRDefault="009053A6">
          <w:pPr>
            <w:pStyle w:val="TOC1"/>
            <w:tabs>
              <w:tab w:val="right" w:leader="dot" w:pos="9016"/>
            </w:tabs>
            <w:rPr>
              <w:rFonts w:asciiTheme="minorHAnsi" w:eastAsiaTheme="minorEastAsia" w:hAnsiTheme="minorHAnsi"/>
              <w:noProof/>
              <w:sz w:val="22"/>
              <w:szCs w:val="22"/>
              <w:lang w:eastAsia="en-ZA"/>
            </w:rPr>
          </w:pPr>
          <w:hyperlink w:anchor="_Toc116424525" w:history="1">
            <w:r w:rsidRPr="00572093">
              <w:rPr>
                <w:rStyle w:val="Hyperlink"/>
                <w:noProof/>
              </w:rPr>
              <w:t>Visual Guide</w:t>
            </w:r>
            <w:r>
              <w:rPr>
                <w:noProof/>
                <w:webHidden/>
              </w:rPr>
              <w:tab/>
            </w:r>
            <w:r>
              <w:rPr>
                <w:noProof/>
                <w:webHidden/>
              </w:rPr>
              <w:fldChar w:fldCharType="begin"/>
            </w:r>
            <w:r>
              <w:rPr>
                <w:noProof/>
                <w:webHidden/>
              </w:rPr>
              <w:instrText xml:space="preserve"> PAGEREF _Toc116424525 \h </w:instrText>
            </w:r>
            <w:r>
              <w:rPr>
                <w:noProof/>
                <w:webHidden/>
              </w:rPr>
            </w:r>
            <w:r>
              <w:rPr>
                <w:noProof/>
                <w:webHidden/>
              </w:rPr>
              <w:fldChar w:fldCharType="separate"/>
            </w:r>
            <w:r>
              <w:rPr>
                <w:noProof/>
                <w:webHidden/>
              </w:rPr>
              <w:t>13</w:t>
            </w:r>
            <w:r>
              <w:rPr>
                <w:noProof/>
                <w:webHidden/>
              </w:rPr>
              <w:fldChar w:fldCharType="end"/>
            </w:r>
          </w:hyperlink>
        </w:p>
        <w:p w14:paraId="4D44E8F3" w14:textId="615F830B"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26" w:history="1">
            <w:r w:rsidRPr="00572093">
              <w:rPr>
                <w:rStyle w:val="Hyperlink"/>
                <w:noProof/>
              </w:rPr>
              <w:t>GUI</w:t>
            </w:r>
            <w:r>
              <w:rPr>
                <w:noProof/>
                <w:webHidden/>
              </w:rPr>
              <w:tab/>
            </w:r>
            <w:r>
              <w:rPr>
                <w:noProof/>
                <w:webHidden/>
              </w:rPr>
              <w:fldChar w:fldCharType="begin"/>
            </w:r>
            <w:r>
              <w:rPr>
                <w:noProof/>
                <w:webHidden/>
              </w:rPr>
              <w:instrText xml:space="preserve"> PAGEREF _Toc116424526 \h </w:instrText>
            </w:r>
            <w:r>
              <w:rPr>
                <w:noProof/>
                <w:webHidden/>
              </w:rPr>
            </w:r>
            <w:r>
              <w:rPr>
                <w:noProof/>
                <w:webHidden/>
              </w:rPr>
              <w:fldChar w:fldCharType="separate"/>
            </w:r>
            <w:r>
              <w:rPr>
                <w:noProof/>
                <w:webHidden/>
              </w:rPr>
              <w:t>13</w:t>
            </w:r>
            <w:r>
              <w:rPr>
                <w:noProof/>
                <w:webHidden/>
              </w:rPr>
              <w:fldChar w:fldCharType="end"/>
            </w:r>
          </w:hyperlink>
        </w:p>
        <w:p w14:paraId="67A97EED" w14:textId="4AC862A9" w:rsidR="009053A6" w:rsidRDefault="009053A6">
          <w:pPr>
            <w:pStyle w:val="TOC2"/>
            <w:tabs>
              <w:tab w:val="right" w:leader="dot" w:pos="9016"/>
            </w:tabs>
            <w:rPr>
              <w:rFonts w:asciiTheme="minorHAnsi" w:eastAsiaTheme="minorEastAsia" w:hAnsiTheme="minorHAnsi"/>
              <w:noProof/>
              <w:sz w:val="22"/>
              <w:szCs w:val="22"/>
              <w:lang w:eastAsia="en-ZA"/>
            </w:rPr>
          </w:pPr>
          <w:hyperlink w:anchor="_Toc116424527" w:history="1">
            <w:r w:rsidRPr="00572093">
              <w:rPr>
                <w:rStyle w:val="Hyperlink"/>
                <w:noProof/>
              </w:rPr>
              <w:t>Code</w:t>
            </w:r>
            <w:r>
              <w:rPr>
                <w:noProof/>
                <w:webHidden/>
              </w:rPr>
              <w:tab/>
            </w:r>
            <w:r>
              <w:rPr>
                <w:noProof/>
                <w:webHidden/>
              </w:rPr>
              <w:fldChar w:fldCharType="begin"/>
            </w:r>
            <w:r>
              <w:rPr>
                <w:noProof/>
                <w:webHidden/>
              </w:rPr>
              <w:instrText xml:space="preserve"> PAGEREF _Toc116424527 \h </w:instrText>
            </w:r>
            <w:r>
              <w:rPr>
                <w:noProof/>
                <w:webHidden/>
              </w:rPr>
            </w:r>
            <w:r>
              <w:rPr>
                <w:noProof/>
                <w:webHidden/>
              </w:rPr>
              <w:fldChar w:fldCharType="separate"/>
            </w:r>
            <w:r>
              <w:rPr>
                <w:noProof/>
                <w:webHidden/>
              </w:rPr>
              <w:t>15</w:t>
            </w:r>
            <w:r>
              <w:rPr>
                <w:noProof/>
                <w:webHidden/>
              </w:rPr>
              <w:fldChar w:fldCharType="end"/>
            </w:r>
          </w:hyperlink>
        </w:p>
        <w:p w14:paraId="6C774354" w14:textId="7549C555" w:rsidR="009053A6" w:rsidRDefault="009053A6">
          <w:pPr>
            <w:pStyle w:val="TOC1"/>
            <w:tabs>
              <w:tab w:val="right" w:leader="dot" w:pos="9016"/>
            </w:tabs>
            <w:rPr>
              <w:rFonts w:asciiTheme="minorHAnsi" w:eastAsiaTheme="minorEastAsia" w:hAnsiTheme="minorHAnsi"/>
              <w:noProof/>
              <w:sz w:val="22"/>
              <w:szCs w:val="22"/>
              <w:lang w:eastAsia="en-ZA"/>
            </w:rPr>
          </w:pPr>
          <w:hyperlink w:anchor="_Toc116424528" w:history="1">
            <w:r w:rsidRPr="00572093">
              <w:rPr>
                <w:rStyle w:val="Hyperlink"/>
                <w:noProof/>
              </w:rPr>
              <w:t>List of References</w:t>
            </w:r>
            <w:r>
              <w:rPr>
                <w:noProof/>
                <w:webHidden/>
              </w:rPr>
              <w:tab/>
            </w:r>
            <w:r>
              <w:rPr>
                <w:noProof/>
                <w:webHidden/>
              </w:rPr>
              <w:fldChar w:fldCharType="begin"/>
            </w:r>
            <w:r>
              <w:rPr>
                <w:noProof/>
                <w:webHidden/>
              </w:rPr>
              <w:instrText xml:space="preserve"> PAGEREF _Toc116424528 \h </w:instrText>
            </w:r>
            <w:r>
              <w:rPr>
                <w:noProof/>
                <w:webHidden/>
              </w:rPr>
            </w:r>
            <w:r>
              <w:rPr>
                <w:noProof/>
                <w:webHidden/>
              </w:rPr>
              <w:fldChar w:fldCharType="separate"/>
            </w:r>
            <w:r>
              <w:rPr>
                <w:noProof/>
                <w:webHidden/>
              </w:rPr>
              <w:t>20</w:t>
            </w:r>
            <w:r>
              <w:rPr>
                <w:noProof/>
                <w:webHidden/>
              </w:rPr>
              <w:fldChar w:fldCharType="end"/>
            </w:r>
          </w:hyperlink>
        </w:p>
        <w:p w14:paraId="5B65A0AE" w14:textId="365EE9AC" w:rsidR="00976B19" w:rsidRDefault="00976B19">
          <w:r w:rsidRPr="00976B19">
            <w:rPr>
              <w:b/>
              <w:bCs/>
              <w:noProof/>
              <w:sz w:val="36"/>
              <w:szCs w:val="36"/>
            </w:rPr>
            <w:fldChar w:fldCharType="end"/>
          </w:r>
        </w:p>
      </w:sdtContent>
    </w:sdt>
    <w:p w14:paraId="22FEC0E4" w14:textId="5B043FB6" w:rsidR="008265BF" w:rsidRDefault="005D6137" w:rsidP="00F86B63">
      <w:pPr>
        <w:pStyle w:val="Style1Sub-heading"/>
      </w:pPr>
      <w:r>
        <w:br w:type="page"/>
      </w:r>
    </w:p>
    <w:p w14:paraId="0364B01E" w14:textId="6C2439DF" w:rsidR="001B76C0" w:rsidRPr="001B76C0" w:rsidRDefault="00743A40" w:rsidP="001B76C0">
      <w:pPr>
        <w:pStyle w:val="Heading1"/>
      </w:pPr>
      <w:bookmarkStart w:id="1" w:name="_Toc116424506"/>
      <w:r>
        <w:lastRenderedPageBreak/>
        <w:t>Background and Motivation</w:t>
      </w:r>
      <w:bookmarkEnd w:id="1"/>
    </w:p>
    <w:p w14:paraId="4A43C7B3" w14:textId="0D78CF94" w:rsidR="00424263" w:rsidRDefault="00424263" w:rsidP="00424263">
      <w:pPr>
        <w:pStyle w:val="Heading2"/>
      </w:pPr>
      <w:bookmarkStart w:id="2" w:name="_Toc116424507"/>
      <w:r>
        <w:t>Rules</w:t>
      </w:r>
      <w:r w:rsidR="00F271F5">
        <w:t xml:space="preserve"> of Blackjack</w:t>
      </w:r>
      <w:bookmarkEnd w:id="2"/>
    </w:p>
    <w:p w14:paraId="2AB10B2A" w14:textId="2416C8A5" w:rsidR="00424263" w:rsidRDefault="00BC728E" w:rsidP="00424263">
      <w:r>
        <w:t xml:space="preserve">The rules of Blackjack may vary depending on the </w:t>
      </w:r>
      <w:proofErr w:type="gramStart"/>
      <w:r>
        <w:t>location,</w:t>
      </w:r>
      <w:proofErr w:type="gramEnd"/>
      <w:r>
        <w:t xml:space="preserve"> however, certain fundamentals remain constant. </w:t>
      </w:r>
      <w:r w:rsidR="00A805ED">
        <w:t xml:space="preserve">Blackjack </w:t>
      </w:r>
      <w:r w:rsidR="005142E8">
        <w:t xml:space="preserve">is not limited to a particular number of players, varying from tables of 2 to 9 </w:t>
      </w:r>
      <w:r w:rsidR="00A805ED">
        <w:t>who play against the house/dealer</w:t>
      </w:r>
      <w:r w:rsidR="005142E8">
        <w:t>.</w:t>
      </w:r>
      <w:r w:rsidR="00A805ED">
        <w:t xml:space="preserve"> </w:t>
      </w:r>
      <w:r w:rsidR="005142E8">
        <w:t>The primary</w:t>
      </w:r>
      <w:r w:rsidR="00A805ED">
        <w:t xml:space="preserve"> objective </w:t>
      </w:r>
      <w:r w:rsidR="005142E8">
        <w:t xml:space="preserve">of the game </w:t>
      </w:r>
      <w:r w:rsidR="00A805ED">
        <w:t>is to obtain a hand of cards whose sum comes as close to and including the number 21 whilst being greater than that of the dealer’s</w:t>
      </w:r>
      <w:r w:rsidR="00D653B7" w:rsidRPr="00D653B7">
        <w:rPr>
          <w:lang w:val="en-US"/>
        </w:rPr>
        <w:t xml:space="preserve"> </w:t>
      </w:r>
      <w:r w:rsidR="00D653B7">
        <w:rPr>
          <w:lang w:val="en-US"/>
        </w:rPr>
        <w:t>(Bennis, 2004</w:t>
      </w:r>
      <w:r w:rsidR="004116F1">
        <w:rPr>
          <w:lang w:val="en-US"/>
        </w:rPr>
        <w:t>)</w:t>
      </w:r>
      <w:r w:rsidR="00D653B7">
        <w:rPr>
          <w:lang w:val="en-US"/>
        </w:rPr>
        <w:t>.</w:t>
      </w:r>
      <w:r w:rsidR="00A805ED">
        <w:t xml:space="preserve"> </w:t>
      </w:r>
      <w:r w:rsidR="00AE5C04">
        <w:t>A standard 52 card deck is used to draw the hands</w:t>
      </w:r>
      <w:r w:rsidR="004116F1" w:rsidRPr="004116F1">
        <w:rPr>
          <w:lang w:val="en-US"/>
        </w:rPr>
        <w:t xml:space="preserve"> </w:t>
      </w:r>
      <w:r w:rsidR="004116F1">
        <w:rPr>
          <w:lang w:val="en-US"/>
        </w:rPr>
        <w:t>(Blanchard, 2019)</w:t>
      </w:r>
      <w:r w:rsidR="00AE5C04">
        <w:t>, with the dealer providing each player two cards face up and themselves a single card face up at the start of each round</w:t>
      </w:r>
      <w:r w:rsidR="005F76D9">
        <w:t xml:space="preserve"> </w:t>
      </w:r>
      <w:r w:rsidR="00D653B7">
        <w:t>(</w:t>
      </w:r>
      <w:r w:rsidR="00D653B7" w:rsidRPr="00BC728E">
        <w:t>Kendall &amp; Smith, 2003)</w:t>
      </w:r>
      <w:r w:rsidR="00D653B7">
        <w:t>.</w:t>
      </w:r>
    </w:p>
    <w:p w14:paraId="6EB0D838" w14:textId="0B534152" w:rsidR="00AE5C04" w:rsidRPr="00424263" w:rsidRDefault="00AE5C04" w:rsidP="00424263">
      <w:r>
        <w:t>Each player will have the chance to hit or stand. A hit means that the player requests another card for their hand whilst a stand means the player is satisfied with their hand and makes no further requests</w:t>
      </w:r>
      <w:r w:rsidR="004116F1">
        <w:t xml:space="preserve"> </w:t>
      </w:r>
      <w:r w:rsidR="004116F1">
        <w:rPr>
          <w:lang w:val="en-US"/>
        </w:rPr>
        <w:t>(Bennis, 2004)</w:t>
      </w:r>
      <w:r>
        <w:t>. A player can hit as many times as they please until they reach a hand sum greater than 21 in which case they go bust and lose their bet</w:t>
      </w:r>
      <w:r w:rsidR="005D7A6D">
        <w:t>, which is also applicable to the dealer</w:t>
      </w:r>
      <w:r>
        <w:t>. Once all players are satisfied with their hands, the dealer will draw their second card</w:t>
      </w:r>
      <w:r w:rsidR="005D7A6D">
        <w:t>. If their hand sum is less than 17, they are required to draw again (</w:t>
      </w:r>
      <w:r w:rsidR="005D7A6D" w:rsidRPr="00BC728E">
        <w:t>Kendall &amp; Smith, 2003)</w:t>
      </w:r>
      <w:r w:rsidR="005D7A6D">
        <w:t>. Players whose hand sums are greater than the dealer’s as well as being less than or equal to 21, win their bets, all others lose.</w:t>
      </w:r>
    </w:p>
    <w:p w14:paraId="11E61FCE" w14:textId="4F5470EC" w:rsidR="00424263" w:rsidRDefault="00424263" w:rsidP="00424263">
      <w:pPr>
        <w:pStyle w:val="Heading2"/>
      </w:pPr>
      <w:bookmarkStart w:id="3" w:name="_Toc116424508"/>
      <w:r>
        <w:t>History</w:t>
      </w:r>
      <w:r w:rsidR="00F271F5">
        <w:t xml:space="preserve"> of Blackjack</w:t>
      </w:r>
      <w:bookmarkEnd w:id="3"/>
    </w:p>
    <w:p w14:paraId="638D74C7" w14:textId="3D592E64" w:rsidR="006757B7" w:rsidRPr="006757B7" w:rsidRDefault="005D7A6D" w:rsidP="00424263">
      <w:r>
        <w:t>Blackjack</w:t>
      </w:r>
      <w:r w:rsidR="00D87548">
        <w:t xml:space="preserve"> </w:t>
      </w:r>
      <w:r>
        <w:t>is a card game derived from a family of games called “21”</w:t>
      </w:r>
      <w:r w:rsidR="006757B7">
        <w:t xml:space="preserve">, </w:t>
      </w:r>
      <w:r w:rsidR="0092607E">
        <w:t>and remains one of the most widely played card games in the world</w:t>
      </w:r>
      <w:r w:rsidR="00400E7B">
        <w:t>.</w:t>
      </w:r>
      <w:r w:rsidR="006757B7">
        <w:t xml:space="preserve"> The earliest account of</w:t>
      </w:r>
      <w:r w:rsidR="00400E7B">
        <w:t xml:space="preserve"> “21”</w:t>
      </w:r>
      <w:r w:rsidR="006757B7">
        <w:t xml:space="preserve"> appears in</w:t>
      </w:r>
      <w:r w:rsidR="00400E7B">
        <w:t xml:space="preserve"> the</w:t>
      </w:r>
      <w:r w:rsidR="006757B7">
        <w:t xml:space="preserve"> Spanish text “</w:t>
      </w:r>
      <w:proofErr w:type="spellStart"/>
      <w:r w:rsidR="006757B7">
        <w:rPr>
          <w:i/>
          <w:iCs/>
        </w:rPr>
        <w:t>Rinconete</w:t>
      </w:r>
      <w:proofErr w:type="spellEnd"/>
      <w:r w:rsidR="006757B7">
        <w:rPr>
          <w:i/>
          <w:iCs/>
        </w:rPr>
        <w:t xml:space="preserve"> y </w:t>
      </w:r>
      <w:proofErr w:type="spellStart"/>
      <w:r w:rsidR="006757B7">
        <w:rPr>
          <w:i/>
          <w:iCs/>
        </w:rPr>
        <w:t>Cortadillo</w:t>
      </w:r>
      <w:proofErr w:type="spellEnd"/>
      <w:r w:rsidR="006757B7">
        <w:t xml:space="preserve">” which details some </w:t>
      </w:r>
      <w:r w:rsidR="00400E7B">
        <w:t>card cheaters</w:t>
      </w:r>
      <w:r w:rsidR="006757B7">
        <w:t xml:space="preserve"> playing the game of </w:t>
      </w:r>
      <w:proofErr w:type="spellStart"/>
      <w:r w:rsidR="006757B7">
        <w:rPr>
          <w:i/>
          <w:iCs/>
        </w:rPr>
        <w:t>veintiuna</w:t>
      </w:r>
      <w:proofErr w:type="spellEnd"/>
      <w:r w:rsidR="006757B7">
        <w:t xml:space="preserve"> (“21”)</w:t>
      </w:r>
      <w:r w:rsidR="00400E7B">
        <w:t>, implying that the origin of the game rests in the Iberian Peninsula.</w:t>
      </w:r>
      <w:r w:rsidR="00400E7B" w:rsidRPr="00400E7B">
        <w:t xml:space="preserve"> </w:t>
      </w:r>
      <w:proofErr w:type="spellStart"/>
      <w:r w:rsidR="00400E7B">
        <w:rPr>
          <w:i/>
          <w:iCs/>
        </w:rPr>
        <w:t>Veintiuna</w:t>
      </w:r>
      <w:proofErr w:type="spellEnd"/>
      <w:r w:rsidR="00400E7B">
        <w:rPr>
          <w:i/>
          <w:iCs/>
        </w:rPr>
        <w:t xml:space="preserve"> </w:t>
      </w:r>
      <w:r w:rsidR="00400E7B">
        <w:t xml:space="preserve">would eventually find its way to France and Britain in the 1800s under the convention of </w:t>
      </w:r>
      <w:r w:rsidR="00400E7B">
        <w:rPr>
          <w:i/>
          <w:iCs/>
        </w:rPr>
        <w:t xml:space="preserve">Vingt-et-Un </w:t>
      </w:r>
      <w:r w:rsidR="00400E7B">
        <w:t xml:space="preserve">or </w:t>
      </w:r>
      <w:proofErr w:type="spellStart"/>
      <w:r w:rsidR="00400E7B">
        <w:rPr>
          <w:i/>
          <w:iCs/>
        </w:rPr>
        <w:t>Vingt</w:t>
      </w:r>
      <w:proofErr w:type="spellEnd"/>
      <w:r w:rsidR="00400E7B">
        <w:rPr>
          <w:i/>
          <w:iCs/>
        </w:rPr>
        <w:t>-Un</w:t>
      </w:r>
      <w:r w:rsidR="002F5997">
        <w:t xml:space="preserve"> meaning</w:t>
      </w:r>
      <w:r w:rsidR="00400E7B">
        <w:t xml:space="preserve"> “21” (</w:t>
      </w:r>
      <w:r w:rsidR="00400E7B" w:rsidRPr="00BC728E">
        <w:t>Parlett, 1990)</w:t>
      </w:r>
      <w:r w:rsidR="00400E7B">
        <w:t>.</w:t>
      </w:r>
    </w:p>
    <w:p w14:paraId="4ED1949C" w14:textId="7BEA38AE" w:rsidR="00424263" w:rsidRDefault="00A60DA2" w:rsidP="00424263">
      <w:r>
        <w:t>The name “Blackjack” was thought to have originally been established by American gold-rush prospectors</w:t>
      </w:r>
      <w:r w:rsidR="002D2377">
        <w:t xml:space="preserve"> in reference to the best bonus hand obtainable, that being an ace and any 10-point card. The reason for the convention is thought to have come from the fact that the mineral zincblende, also called ‘blackjack’, had been associated with silver and gold deposits by such prospectors, thus highlighting the ‘wealth’ nature of the find/hand</w:t>
      </w:r>
      <w:r w:rsidR="00D87548" w:rsidRPr="00D87548">
        <w:t xml:space="preserve"> </w:t>
      </w:r>
      <w:r w:rsidR="00D87548">
        <w:t>(</w:t>
      </w:r>
      <w:r w:rsidR="00D87548" w:rsidRPr="00D87548">
        <w:t>Depaulis, 2010).</w:t>
      </w:r>
    </w:p>
    <w:p w14:paraId="634AEE6E" w14:textId="16F8F67D" w:rsidR="00424263" w:rsidRDefault="00424263" w:rsidP="00424263">
      <w:pPr>
        <w:pStyle w:val="Heading2"/>
      </w:pPr>
      <w:bookmarkStart w:id="4" w:name="_Toc116424509"/>
      <w:r>
        <w:lastRenderedPageBreak/>
        <w:t>Why</w:t>
      </w:r>
      <w:r w:rsidR="00140909">
        <w:t xml:space="preserve"> Blackjack</w:t>
      </w:r>
      <w:r w:rsidR="00D87548">
        <w:t>?</w:t>
      </w:r>
      <w:bookmarkEnd w:id="4"/>
    </w:p>
    <w:p w14:paraId="6184B8D7" w14:textId="085299A7" w:rsidR="00D74121" w:rsidRDefault="00D74121" w:rsidP="00424263">
      <w:r>
        <w:t>Blackjack was chosen primarily for its simple premise yet layered structure. This meant that the code could be built using the object orientated principles learnt throughout the semester. Each layer of the game could be constructed into its own class, for example, a deck class, player class and so on. Deconstructing a single project into multiple smaller projects also showcased the overall philosophy of the group, that being one which focusses on assignment of task based on competence and confidence.</w:t>
      </w:r>
    </w:p>
    <w:p w14:paraId="63DD3F8F" w14:textId="4CE1A32B" w:rsidR="00D74121" w:rsidRDefault="00D74121" w:rsidP="00424263">
      <w:r>
        <w:t>Each group member could independently contribute to the design of the game within their own manner after which it could be proofed and amended to fit the overall game. An example of this process would be assigning one member with an already working shuffler to provide their code to a method</w:t>
      </w:r>
      <w:r w:rsidR="0045030E">
        <w:t>.</w:t>
      </w:r>
      <w:r>
        <w:t xml:space="preserve"> </w:t>
      </w:r>
      <w:r w:rsidR="0045030E">
        <w:t>Blackjack allowed for the re-use of code already completed as practical work, with sometimes minimal conversion necessary.</w:t>
      </w:r>
    </w:p>
    <w:p w14:paraId="1E9C8516" w14:textId="2979315A" w:rsidR="002F5997" w:rsidRDefault="002F5997" w:rsidP="002F5997">
      <w:pPr>
        <w:pStyle w:val="Heading1"/>
      </w:pPr>
      <w:bookmarkStart w:id="5" w:name="_Toc116424510"/>
      <w:r>
        <w:t>Problem Statement</w:t>
      </w:r>
      <w:r w:rsidR="006F02CA">
        <w:t xml:space="preserve"> (Why and What)</w:t>
      </w:r>
      <w:bookmarkEnd w:id="5"/>
    </w:p>
    <w:p w14:paraId="75AA5BB4" w14:textId="1664E4D8" w:rsidR="002F5997" w:rsidRDefault="002F5997" w:rsidP="002F5997">
      <w:pPr>
        <w:pStyle w:val="Heading2"/>
      </w:pPr>
      <w:bookmarkStart w:id="6" w:name="_Toc116424511"/>
      <w:r>
        <w:t>Aim</w:t>
      </w:r>
      <w:r w:rsidR="0045030E">
        <w:t>s</w:t>
      </w:r>
      <w:bookmarkEnd w:id="6"/>
    </w:p>
    <w:p w14:paraId="07D5A656" w14:textId="7CEB2E2B" w:rsidR="00F271F5" w:rsidRDefault="00F271F5" w:rsidP="0045030E">
      <w:r>
        <w:t>The aim of the project was to create a functioning game of Blackjack with an integrated GUI. Although simple in premise, whence converted into code, Blackjack can become rather complex with the use of the prior mentioned classes. For example, designing a method in which to draw a card from a list or array without replacement and inserting that card into hand objects in the player class required a great manner of intuition.</w:t>
      </w:r>
    </w:p>
    <w:p w14:paraId="7753FAEA" w14:textId="7F695B04" w:rsidR="0045030E" w:rsidRDefault="0045030E" w:rsidP="0045030E">
      <w:r>
        <w:t xml:space="preserve">The initial aim of the project was to create a game of Blackjack where a user could customize aspects of the rules to fit their own playstyle and concept of the game. As prior mentioned, Blackjack has slightly different rules depending on where it is played and who is playing it. </w:t>
      </w:r>
      <w:r w:rsidR="008213CD">
        <w:t>Thus,</w:t>
      </w:r>
      <w:r>
        <w:t xml:space="preserve"> </w:t>
      </w:r>
      <w:r w:rsidR="008213CD">
        <w:t xml:space="preserve">the initial aim was to establish a working base game, with the different types of rules acting as parameters before the initialisation of the game. </w:t>
      </w:r>
    </w:p>
    <w:p w14:paraId="1F5F9640" w14:textId="5824837D" w:rsidR="008213CD" w:rsidRDefault="008213CD" w:rsidP="0045030E">
      <w:r>
        <w:t>The initial proposal highlighted the distinction between low and high complexity, where the former relate</w:t>
      </w:r>
      <w:r w:rsidR="00F271F5">
        <w:t>d</w:t>
      </w:r>
      <w:r>
        <w:t xml:space="preserve"> to the base game rules, and the latter referred to the use of rule parameters </w:t>
      </w:r>
      <w:r w:rsidR="00F271F5">
        <w:t>in order</w:t>
      </w:r>
      <w:r>
        <w:t xml:space="preserve"> to create a modular version of Blackjack </w:t>
      </w:r>
      <w:r w:rsidR="00F271F5">
        <w:t>per user specification. An example of a rule parameter would be to decide to play with soft/hard 17s, allowing for double downing or not, restricting dealer draws to occur at either the start or end of the rotation and so on. The central premise of those concepts was to add to the complexity of the game programme.</w:t>
      </w:r>
    </w:p>
    <w:p w14:paraId="74C05EB0" w14:textId="77777777" w:rsidR="002F5997" w:rsidRDefault="002F5997" w:rsidP="002F5997">
      <w:pPr>
        <w:pStyle w:val="Heading2"/>
      </w:pPr>
      <w:bookmarkStart w:id="7" w:name="_Toc116424512"/>
      <w:r>
        <w:lastRenderedPageBreak/>
        <w:t>Complexity</w:t>
      </w:r>
      <w:bookmarkEnd w:id="7"/>
    </w:p>
    <w:p w14:paraId="1049494C" w14:textId="3D4F1E62" w:rsidR="00984711" w:rsidRDefault="00984711" w:rsidP="002F5997">
      <w:r w:rsidRPr="00984711">
        <w:t>The</w:t>
      </w:r>
      <w:r>
        <w:t xml:space="preserve"> base</w:t>
      </w:r>
      <w:r w:rsidRPr="00984711">
        <w:t xml:space="preserve"> </w:t>
      </w:r>
      <w:r>
        <w:t>game programme turned out to be much more complex than what was originally anticipated as each class grew to accommodate the different aspects of the game that required function, such as being able to draw cards from lists without manipulating the overall deck such that duplicates could be created on each shuffle. The original concept did not take into account how particular the classes would need to be in order to work together, which further complicated the workflow of the group as each member had a particular coding style which did not fit into the broader programme structure as easily as expected.</w:t>
      </w:r>
    </w:p>
    <w:p w14:paraId="1F4D7C8E" w14:textId="6C0C4B97" w:rsidR="009A5049" w:rsidRDefault="009A5049" w:rsidP="002F5997">
      <w:r>
        <w:t>The increased complexity of the base game meant that the overall design and premise of the game needed to be re-examined in a more realistic sense and the idea of distinguishing between low and high complexity as well as the ability to create a modular game with varying rules was dropped in favour of a default game of Blackjack. As a result, more time would be spent on the GUI thereafter to increase the attractiveness of the game.</w:t>
      </w:r>
    </w:p>
    <w:p w14:paraId="2EBCD50B" w14:textId="48A1A55F" w:rsidR="00F75F11" w:rsidRDefault="00F75F11" w:rsidP="00F75F11">
      <w:pPr>
        <w:pStyle w:val="Heading2"/>
      </w:pPr>
      <w:bookmarkStart w:id="8" w:name="_Toc116424513"/>
      <w:r>
        <w:t>Flow Chart</w:t>
      </w:r>
      <w:bookmarkEnd w:id="8"/>
    </w:p>
    <w:p w14:paraId="679CAA35" w14:textId="3B935347" w:rsidR="00F75F11" w:rsidRDefault="00127A70" w:rsidP="00F75F11">
      <w:r>
        <w:rPr>
          <w:noProof/>
        </w:rPr>
        <mc:AlternateContent>
          <mc:Choice Requires="wpg">
            <w:drawing>
              <wp:anchor distT="0" distB="0" distL="114300" distR="114300" simplePos="0" relativeHeight="251730944" behindDoc="0" locked="0" layoutInCell="1" allowOverlap="1" wp14:anchorId="1DEEA6BB" wp14:editId="152E4F2C">
                <wp:simplePos x="0" y="0"/>
                <wp:positionH relativeFrom="column">
                  <wp:posOffset>0</wp:posOffset>
                </wp:positionH>
                <wp:positionV relativeFrom="paragraph">
                  <wp:posOffset>94615</wp:posOffset>
                </wp:positionV>
                <wp:extent cx="5055515" cy="4676775"/>
                <wp:effectExtent l="0" t="0" r="12065" b="9525"/>
                <wp:wrapNone/>
                <wp:docPr id="64" name="Group 64"/>
                <wp:cNvGraphicFramePr/>
                <a:graphic xmlns:a="http://schemas.openxmlformats.org/drawingml/2006/main">
                  <a:graphicData uri="http://schemas.microsoft.com/office/word/2010/wordprocessingGroup">
                    <wpg:wgp>
                      <wpg:cNvGrpSpPr/>
                      <wpg:grpSpPr>
                        <a:xfrm>
                          <a:off x="0" y="0"/>
                          <a:ext cx="5055515" cy="4676775"/>
                          <a:chOff x="0" y="0"/>
                          <a:chExt cx="5055515" cy="4676775"/>
                        </a:xfrm>
                      </wpg:grpSpPr>
                      <wpg:grpSp>
                        <wpg:cNvPr id="61" name="Group 61"/>
                        <wpg:cNvGrpSpPr/>
                        <wpg:grpSpPr>
                          <a:xfrm>
                            <a:off x="0" y="0"/>
                            <a:ext cx="5048250" cy="1943100"/>
                            <a:chOff x="0" y="0"/>
                            <a:chExt cx="5048250" cy="1943100"/>
                          </a:xfrm>
                        </wpg:grpSpPr>
                        <wpg:grpSp>
                          <wpg:cNvPr id="59" name="Group 59"/>
                          <wpg:cNvGrpSpPr/>
                          <wpg:grpSpPr>
                            <a:xfrm>
                              <a:off x="1828800" y="0"/>
                              <a:ext cx="2076450" cy="866775"/>
                              <a:chOff x="0" y="0"/>
                              <a:chExt cx="2076450" cy="866775"/>
                            </a:xfrm>
                          </wpg:grpSpPr>
                          <wps:wsp>
                            <wps:cNvPr id="2" name="Rectangle 2"/>
                            <wps:cNvSpPr/>
                            <wps:spPr>
                              <a:xfrm>
                                <a:off x="0" y="0"/>
                                <a:ext cx="2076450" cy="552450"/>
                              </a:xfrm>
                              <a:prstGeom prst="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CDF4" w14:textId="0A20113A" w:rsidR="00F75F11" w:rsidRPr="00F75F11" w:rsidRDefault="00F75F11" w:rsidP="00F75F11">
                                  <w:pPr>
                                    <w:jc w:val="center"/>
                                    <w:rPr>
                                      <w:lang w:val="en-US"/>
                                    </w:rPr>
                                  </w:pPr>
                                  <w:r>
                                    <w:rPr>
                                      <w:lang w:val="en-US"/>
                                    </w:rPr>
                                    <w:t>Each player dealt two cards including dealer (on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028700" y="581025"/>
                                <a:ext cx="0" cy="28575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60" name="Group 60"/>
                          <wpg:cNvGrpSpPr/>
                          <wpg:grpSpPr>
                            <a:xfrm>
                              <a:off x="0" y="914400"/>
                              <a:ext cx="5048250" cy="1028700"/>
                              <a:chOff x="0" y="0"/>
                              <a:chExt cx="5048250" cy="1028700"/>
                            </a:xfrm>
                          </wpg:grpSpPr>
                          <wps:wsp>
                            <wps:cNvPr id="4" name="Diamond 4"/>
                            <wps:cNvSpPr/>
                            <wps:spPr>
                              <a:xfrm>
                                <a:off x="2038350" y="0"/>
                                <a:ext cx="1638300" cy="1019175"/>
                              </a:xfrm>
                              <a:prstGeom prst="diamond">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31BFA" w14:textId="41FEB9B8" w:rsidR="00F75F11" w:rsidRPr="00F75F11" w:rsidRDefault="00F75F11" w:rsidP="00F75F11">
                                  <w:pPr>
                                    <w:jc w:val="center"/>
                                    <w:rPr>
                                      <w:lang w:val="en-US"/>
                                    </w:rPr>
                                  </w:pPr>
                                  <w:r>
                                    <w:rPr>
                                      <w:lang w:val="en-US"/>
                                    </w:rPr>
                                    <w:t>Blackjac</w:t>
                                  </w:r>
                                  <w:r w:rsidR="00DC3B23">
                                    <w:rPr>
                                      <w:lang w:val="en-US"/>
                                    </w:rPr>
                                    <w:t>k</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3810000" y="504825"/>
                                <a:ext cx="1238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4267200" y="104775"/>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0B558AA" w14:textId="68E3CE74" w:rsidR="00F75F11" w:rsidRPr="00F75F11" w:rsidRDefault="00F75F11" w:rsidP="00F75F11">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752600" y="514350"/>
                                <a:ext cx="209550" cy="0"/>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1590675" y="104775"/>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05837AF" w14:textId="4168672C" w:rsidR="00DC3B23" w:rsidRPr="00F75F11" w:rsidRDefault="00DC3B23" w:rsidP="00DC3B2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0" y="9525"/>
                                <a:ext cx="1638300" cy="1019175"/>
                              </a:xfrm>
                              <a:prstGeom prst="diamond">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4B09E" w14:textId="59E2E571" w:rsidR="00DC3B23" w:rsidRPr="00F75F11" w:rsidRDefault="00987EE3" w:rsidP="00DC3B23">
                                  <w:pPr>
                                    <w:jc w:val="center"/>
                                    <w:rPr>
                                      <w:lang w:val="en-US"/>
                                    </w:rPr>
                                  </w:pPr>
                                  <w:r>
                                    <w:rPr>
                                      <w:lang w:val="en-US"/>
                                    </w:rPr>
                                    <w:t>Sum u</w:t>
                                  </w:r>
                                  <w:r w:rsidR="00DC3B23">
                                    <w:rPr>
                                      <w:lang w:val="en-US"/>
                                    </w:rPr>
                                    <w:t xml:space="preserve">nder </w:t>
                                  </w:r>
                                  <w:r>
                                    <w:rPr>
                                      <w:lang w:val="en-US"/>
                                    </w:rPr>
                                    <w:t>21</w:t>
                                  </w:r>
                                  <w:r w:rsidR="00DC3B2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 name="Group 62"/>
                        <wpg:cNvGrpSpPr/>
                        <wpg:grpSpPr>
                          <a:xfrm>
                            <a:off x="0" y="1733550"/>
                            <a:ext cx="3457575" cy="2943225"/>
                            <a:chOff x="0" y="0"/>
                            <a:chExt cx="3457575" cy="2943225"/>
                          </a:xfrm>
                        </wpg:grpSpPr>
                        <wps:wsp>
                          <wps:cNvPr id="24" name="Straight Arrow Connector 24"/>
                          <wps:cNvCnPr/>
                          <wps:spPr>
                            <a:xfrm>
                              <a:off x="1304925" y="28575"/>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Diamond 27"/>
                          <wps:cNvSpPr/>
                          <wps:spPr>
                            <a:xfrm>
                              <a:off x="485775" y="1200150"/>
                              <a:ext cx="1638300" cy="1019175"/>
                            </a:xfrm>
                            <a:prstGeom prst="diamond">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24413" w14:textId="18E3199F" w:rsidR="00DC3B23" w:rsidRPr="00F75F11" w:rsidRDefault="00987EE3" w:rsidP="00DC3B23">
                                <w:pPr>
                                  <w:jc w:val="center"/>
                                  <w:rPr>
                                    <w:lang w:val="en-US"/>
                                  </w:rPr>
                                </w:pPr>
                                <w:r>
                                  <w:rPr>
                                    <w:lang w:val="en-US"/>
                                  </w:rPr>
                                  <w:t>Sum under 17</w:t>
                                </w:r>
                                <w:r w:rsidR="00DC3B2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390650" y="457200"/>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5CD3F6" w14:textId="77777777" w:rsidR="00DC3B23" w:rsidRPr="00F75F11" w:rsidRDefault="00DC3B23" w:rsidP="00DC3B23">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971675" y="2076450"/>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BB5BA3" w14:textId="77777777" w:rsidR="00DC3B23" w:rsidRPr="00F75F11" w:rsidRDefault="00DC3B23" w:rsidP="00DC3B2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71675" y="1057275"/>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C71FD4" w14:textId="77777777" w:rsidR="00DC3B23" w:rsidRPr="00F75F11" w:rsidRDefault="00DC3B23" w:rsidP="00DC3B23">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1000" y="638175"/>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F2E2FF" w14:textId="77777777" w:rsidR="00DC3B23" w:rsidRPr="00F75F11" w:rsidRDefault="00DC3B23" w:rsidP="00DC3B23">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781175" y="140970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790700" y="200025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0" y="2619375"/>
                              <a:ext cx="676275" cy="323850"/>
                            </a:xfrm>
                            <a:prstGeom prst="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8D2DF" w14:textId="6FE2E3ED" w:rsidR="00987EE3" w:rsidRPr="00F75F11" w:rsidRDefault="00987EE3" w:rsidP="003E08E9">
                                <w:pPr>
                                  <w:jc w:val="center"/>
                                  <w:rPr>
                                    <w:lang w:val="en-US"/>
                                  </w:rPr>
                                </w:pPr>
                                <w:r>
                                  <w:rPr>
                                    <w:lang w:val="en-US"/>
                                  </w:rPr>
                                  <w:t>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752475" y="2695575"/>
                              <a:ext cx="270510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57175" y="0"/>
                              <a:ext cx="0" cy="248602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63" name="Group 63"/>
                        <wpg:cNvGrpSpPr/>
                        <wpg:grpSpPr>
                          <a:xfrm>
                            <a:off x="2590800" y="1438275"/>
                            <a:ext cx="2464715" cy="3086100"/>
                            <a:chOff x="0" y="0"/>
                            <a:chExt cx="2464715" cy="3086100"/>
                          </a:xfrm>
                        </wpg:grpSpPr>
                        <wps:wsp>
                          <wps:cNvPr id="16" name="Straight Connector 16"/>
                          <wps:cNvCnPr/>
                          <wps:spPr>
                            <a:xfrm>
                              <a:off x="2447925" y="0"/>
                              <a:ext cx="16790" cy="29718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0" y="1543050"/>
                              <a:ext cx="676275" cy="323850"/>
                            </a:xfrm>
                            <a:prstGeom prst="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2AFFB" w14:textId="535638A1" w:rsidR="00DC3B23" w:rsidRPr="00127A70" w:rsidRDefault="00DC3B23" w:rsidP="003E08E9">
                                <w:pPr>
                                  <w:shd w:val="clear" w:color="auto" w:fill="FF99FF"/>
                                  <w:jc w:val="center"/>
                                  <w:rPr>
                                    <w:color w:val="FFFFFF" w:themeColor="background1"/>
                                    <w:lang w:val="en-US"/>
                                  </w:rPr>
                                </w:pPr>
                                <w:r w:rsidRPr="00127A70">
                                  <w:rPr>
                                    <w:color w:val="FFFFFF" w:themeColor="background1"/>
                                    <w:lang w:val="en-US"/>
                                  </w:rPr>
                                  <w:t>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050" y="2124075"/>
                              <a:ext cx="676275" cy="323850"/>
                            </a:xfrm>
                            <a:prstGeom prst="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6058F0" w14:textId="1EF42627" w:rsidR="00DC3B23" w:rsidRPr="00127A70" w:rsidRDefault="00DC3B23" w:rsidP="003E08E9">
                                <w:pPr>
                                  <w:shd w:val="clear" w:color="auto" w:fill="FF99FF"/>
                                  <w:jc w:val="center"/>
                                  <w:rPr>
                                    <w:color w:val="FFFFFF" w:themeColor="background1"/>
                                    <w:lang w:val="en-US"/>
                                  </w:rPr>
                                </w:pPr>
                                <w:r w:rsidRPr="00127A70">
                                  <w:rPr>
                                    <w:color w:val="FFFFFF" w:themeColor="background1"/>
                                    <w:lang w:val="en-US"/>
                                  </w:rPr>
                                  <w:t>S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76225" y="561975"/>
                              <a:ext cx="0" cy="94297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4" name="Diamond 44"/>
                          <wps:cNvSpPr/>
                          <wps:spPr>
                            <a:xfrm>
                              <a:off x="676275" y="361950"/>
                              <a:ext cx="1638300" cy="1085850"/>
                            </a:xfrm>
                            <a:prstGeom prst="diamond">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004B8" w14:textId="75EB4205" w:rsidR="00987EE3" w:rsidRPr="00F75F11" w:rsidRDefault="00987EE3" w:rsidP="00987EE3">
                                <w:pPr>
                                  <w:jc w:val="center"/>
                                  <w:rPr>
                                    <w:lang w:val="en-US"/>
                                  </w:rPr>
                                </w:pPr>
                                <w:proofErr w:type="gramStart"/>
                                <w:r>
                                  <w:rPr>
                                    <w:lang w:val="en-US"/>
                                  </w:rPr>
                                  <w:t>D</w:t>
                                </w:r>
                                <w:r w:rsidR="003E08E9">
                                  <w:rPr>
                                    <w:lang w:val="en-US"/>
                                  </w:rPr>
                                  <w:t>:</w:t>
                                </w:r>
                                <w:r>
                                  <w:rPr>
                                    <w:lang w:val="en-US"/>
                                  </w:rPr>
                                  <w:t>sum</w:t>
                                </w:r>
                                <w:proofErr w:type="gramEnd"/>
                                <w:r>
                                  <w:rPr>
                                    <w:lang w:val="en-US"/>
                                  </w:rPr>
                                  <w:t xml:space="preserve"> &lt;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219200" y="1409700"/>
                              <a:ext cx="0" cy="13239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762125" y="1428750"/>
                              <a:ext cx="0" cy="133350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1257300" y="1600200"/>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43D2F2" w14:textId="77777777" w:rsidR="003E08E9" w:rsidRPr="00F75F11" w:rsidRDefault="003E08E9" w:rsidP="003E08E9">
                                <w:pPr>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800225" y="1600200"/>
                              <a:ext cx="447675" cy="247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901B99" w14:textId="77777777" w:rsidR="003E08E9" w:rsidRPr="00F75F11" w:rsidRDefault="003E08E9" w:rsidP="003E08E9">
                                <w:pPr>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71550" y="2809875"/>
                              <a:ext cx="504825" cy="276225"/>
                            </a:xfrm>
                            <a:prstGeom prst="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62E0" w14:textId="35ECD366" w:rsidR="003E08E9" w:rsidRPr="00127A70" w:rsidRDefault="003E08E9" w:rsidP="003E08E9">
                                <w:pPr>
                                  <w:shd w:val="clear" w:color="auto" w:fill="FF99FF"/>
                                  <w:jc w:val="center"/>
                                  <w:rPr>
                                    <w:color w:val="FFFFFF" w:themeColor="background1"/>
                                    <w:lang w:val="en-US"/>
                                  </w:rPr>
                                </w:pPr>
                                <w:r w:rsidRPr="00127A70">
                                  <w:rPr>
                                    <w:color w:val="FFFFFF" w:themeColor="background1"/>
                                    <w:lang w:val="en-US"/>
                                  </w:rPr>
                                  <w:t>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14475" y="2809875"/>
                              <a:ext cx="504825" cy="276225"/>
                            </a:xfrm>
                            <a:prstGeom prst="rect">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A89DF" w14:textId="412A59D1" w:rsidR="003E08E9" w:rsidRPr="00127A70" w:rsidRDefault="003E08E9" w:rsidP="003E08E9">
                                <w:pPr>
                                  <w:shd w:val="clear" w:color="auto" w:fill="FF99FF"/>
                                  <w:jc w:val="center"/>
                                  <w:rPr>
                                    <w:color w:val="FFFFFF" w:themeColor="background1"/>
                                    <w:lang w:val="en-US"/>
                                  </w:rPr>
                                </w:pPr>
                                <w:r w:rsidRPr="00127A70">
                                  <w:rPr>
                                    <w:color w:val="FFFFFF" w:themeColor="background1"/>
                                    <w:lang w:val="en-US"/>
                                  </w:rPr>
                                  <w:t>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2066925" y="2981325"/>
                              <a:ext cx="397510"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723900" y="2295525"/>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flipV="1">
                              <a:off x="1000125" y="1209675"/>
                              <a:ext cx="0" cy="107632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DEEA6BB" id="Group 64" o:spid="_x0000_s1026" style="position:absolute;margin-left:0;margin-top:7.45pt;width:398.05pt;height:368.25pt;z-index:251730944" coordsize="50555,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">
                <v:group id="Group 61" o:spid="_x0000_s1027" style="position:absolute;width:50482;height:19431" coordsize="50482,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9" o:spid="_x0000_s1028" style="position:absolute;left:18288;width:20764;height:8667" coordsize="20764,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 o:spid="_x0000_s1029" style="position:absolute;width:20764;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" fillcolor="#f9f" stroked="f" strokeweight="1pt">
                      <v:textbox>
                        <w:txbxContent>
                          <w:p w14:paraId="563DCDF4" w14:textId="0A20113A" w:rsidR="00F75F11" w:rsidRPr="00F75F11" w:rsidRDefault="00F75F11" w:rsidP="00F75F11">
                            <w:pPr>
                              <w:jc w:val="center"/>
                              <w:rPr>
                                <w:lang w:val="en-US"/>
                              </w:rPr>
                            </w:pPr>
                            <w:r>
                              <w:rPr>
                                <w:lang w:val="en-US"/>
                              </w:rPr>
                              <w:t>Each player dealt two cards including dealer (one hidden)</w:t>
                            </w:r>
                          </w:p>
                        </w:txbxContent>
                      </v:textbox>
                    </v:rect>
                    <v:line id="Straight Connector 21" o:spid="_x0000_s1030" style="position:absolute;visibility:visible;mso-wrap-style:square" from="10287,5810" to="10287,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" strokecolor="black [3200]" strokeweight=".5pt">
                      <v:stroke endarrow="block" joinstyle="miter"/>
                    </v:line>
                  </v:group>
                  <v:group id="Group 60" o:spid="_x0000_s1031" style="position:absolute;top:9144;width:50482;height:10287" coordsize="504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4" coordsize="21600,21600" o:spt="4" path="m10800,l,10800,10800,21600,21600,10800xe">
                      <v:stroke joinstyle="miter"/>
                      <v:path gradientshapeok="t" o:connecttype="rect" textboxrect="5400,5400,16200,16200"/>
                    </v:shapetype>
                    <v:shape id="Diamond 4" o:spid="_x0000_s1032" type="#_x0000_t4" style="position:absolute;left:20383;width:1638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" fillcolor="#6cf" stroked="f" strokeweight="1pt">
                      <v:textbox>
                        <w:txbxContent>
                          <w:p w14:paraId="31831BFA" w14:textId="41FEB9B8" w:rsidR="00F75F11" w:rsidRPr="00F75F11" w:rsidRDefault="00F75F11" w:rsidP="00F75F11">
                            <w:pPr>
                              <w:jc w:val="center"/>
                              <w:rPr>
                                <w:lang w:val="en-US"/>
                              </w:rPr>
                            </w:pPr>
                            <w:r>
                              <w:rPr>
                                <w:lang w:val="en-US"/>
                              </w:rPr>
                              <w:t>Blackjac</w:t>
                            </w:r>
                            <w:r w:rsidR="00DC3B23">
                              <w:rPr>
                                <w:lang w:val="en-US"/>
                              </w:rPr>
                              <w:t>k</w:t>
                            </w:r>
                            <w:r>
                              <w:rPr>
                                <w:lang w:val="en-US"/>
                              </w:rPr>
                              <w:t>?</w:t>
                            </w:r>
                          </w:p>
                        </w:txbxContent>
                      </v:textbox>
                    </v:shape>
                    <v:line id="Straight Connector 15" o:spid="_x0000_s1033" style="position:absolute;visibility:visible;mso-wrap-style:square" from="38100,5048" to="50482,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rect id="Rectangle 17" o:spid="_x0000_s1034" style="position:absolute;left:42672;top:1047;width:4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10B558AA" w14:textId="68E3CE74" w:rsidR="00F75F11" w:rsidRPr="00F75F11" w:rsidRDefault="00F75F11" w:rsidP="00F75F11">
                            <w:pPr>
                              <w:jc w:val="center"/>
                              <w:rPr>
                                <w:lang w:val="en-US"/>
                              </w:rPr>
                            </w:pPr>
                            <w:r>
                              <w:rPr>
                                <w:lang w:val="en-US"/>
                              </w:rPr>
                              <w:t>Yes</w:t>
                            </w:r>
                          </w:p>
                        </w:txbxContent>
                      </v:textbox>
                    </v:rect>
                    <v:line id="Straight Connector 19" o:spid="_x0000_s1035" style="position:absolute;visibility:visible;mso-wrap-style:square" from="17526,5143" to="1962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" strokecolor="black [3200]" strokeweight=".5pt">
                      <v:stroke startarrow="block" joinstyle="miter"/>
                    </v:line>
                    <v:rect id="Rectangle 20" o:spid="_x0000_s1036" style="position:absolute;left:15906;top:1047;width:4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705837AF" w14:textId="4168672C" w:rsidR="00DC3B23" w:rsidRPr="00F75F11" w:rsidRDefault="00DC3B23" w:rsidP="00DC3B23">
                            <w:pPr>
                              <w:jc w:val="center"/>
                              <w:rPr>
                                <w:lang w:val="en-US"/>
                              </w:rPr>
                            </w:pPr>
                            <w:r>
                              <w:rPr>
                                <w:lang w:val="en-US"/>
                              </w:rPr>
                              <w:t>No</w:t>
                            </w:r>
                          </w:p>
                        </w:txbxContent>
                      </v:textbox>
                    </v:rect>
                    <v:shape id="Diamond 23" o:spid="_x0000_s1037" type="#_x0000_t4" style="position:absolute;top:95;width:16383;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" fillcolor="#6cf" stroked="f" strokeweight="1pt">
                      <v:textbox>
                        <w:txbxContent>
                          <w:p w14:paraId="7344B09E" w14:textId="59E2E571" w:rsidR="00DC3B23" w:rsidRPr="00F75F11" w:rsidRDefault="00987EE3" w:rsidP="00DC3B23">
                            <w:pPr>
                              <w:jc w:val="center"/>
                              <w:rPr>
                                <w:lang w:val="en-US"/>
                              </w:rPr>
                            </w:pPr>
                            <w:r>
                              <w:rPr>
                                <w:lang w:val="en-US"/>
                              </w:rPr>
                              <w:t>Sum u</w:t>
                            </w:r>
                            <w:r w:rsidR="00DC3B23">
                              <w:rPr>
                                <w:lang w:val="en-US"/>
                              </w:rPr>
                              <w:t xml:space="preserve">nder </w:t>
                            </w:r>
                            <w:r>
                              <w:rPr>
                                <w:lang w:val="en-US"/>
                              </w:rPr>
                              <w:t>21</w:t>
                            </w:r>
                            <w:r w:rsidR="00DC3B23">
                              <w:rPr>
                                <w:lang w:val="en-US"/>
                              </w:rPr>
                              <w:t>?</w:t>
                            </w:r>
                          </w:p>
                        </w:txbxContent>
                      </v:textbox>
                    </v:shape>
                  </v:group>
                </v:group>
                <v:group id="Group 62" o:spid="_x0000_s1038" style="position:absolute;top:17335;width:34575;height:29432" coordsize="34575,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4" o:spid="_x0000_s1039" type="#_x0000_t32" style="position:absolute;left:13049;top:285;width:0;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Diamond 27" o:spid="_x0000_s1040" type="#_x0000_t4" style="position:absolute;left:4857;top:12001;width:16383;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" fillcolor="#6cf" stroked="f" strokeweight="1pt">
                    <v:textbox>
                      <w:txbxContent>
                        <w:p w14:paraId="08924413" w14:textId="18E3199F" w:rsidR="00DC3B23" w:rsidRPr="00F75F11" w:rsidRDefault="00987EE3" w:rsidP="00DC3B23">
                          <w:pPr>
                            <w:jc w:val="center"/>
                            <w:rPr>
                              <w:lang w:val="en-US"/>
                            </w:rPr>
                          </w:pPr>
                          <w:r>
                            <w:rPr>
                              <w:lang w:val="en-US"/>
                            </w:rPr>
                            <w:t>Sum under 17</w:t>
                          </w:r>
                          <w:r w:rsidR="00DC3B23">
                            <w:rPr>
                              <w:lang w:val="en-US"/>
                            </w:rPr>
                            <w:t>?</w:t>
                          </w:r>
                        </w:p>
                      </w:txbxContent>
                    </v:textbox>
                  </v:shape>
                  <v:rect id="Rectangle 28" o:spid="_x0000_s1041" style="position:absolute;left:13906;top:4572;width:44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" fillcolor="black [3200]" strokecolor="black [1600]" strokeweight="1pt">
                    <v:textbox>
                      <w:txbxContent>
                        <w:p w14:paraId="715CD3F6" w14:textId="77777777" w:rsidR="00DC3B23" w:rsidRPr="00F75F11" w:rsidRDefault="00DC3B23" w:rsidP="00DC3B23">
                          <w:pPr>
                            <w:jc w:val="center"/>
                            <w:rPr>
                              <w:lang w:val="en-US"/>
                            </w:rPr>
                          </w:pPr>
                          <w:r>
                            <w:rPr>
                              <w:lang w:val="en-US"/>
                            </w:rPr>
                            <w:t>Yes</w:t>
                          </w:r>
                        </w:p>
                      </w:txbxContent>
                    </v:textbox>
                  </v:rect>
                  <v:rect id="Rectangle 34" o:spid="_x0000_s1042" style="position:absolute;left:19716;top:20764;width:4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TExQAAANsAAAAPAAAAZHJzL2Rvd25yZXYueG1sRI9Ba8JA&#10;FITvBf/D8gQvpW60pZ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PQgTExQAAANsAAAAP&#10;AAAAAAAAAAAAAAAAAAcCAABkcnMvZG93bnJldi54bWxQSwUGAAAAAAMAAwC3AAAA+QIAAAAA&#10;" fillcolor="black [3200]" strokecolor="black [1600]" strokeweight="1pt">
                    <v:textbox>
                      <w:txbxContent>
                        <w:p w14:paraId="3DBB5BA3" w14:textId="77777777" w:rsidR="00DC3B23" w:rsidRPr="00F75F11" w:rsidRDefault="00DC3B23" w:rsidP="00DC3B23">
                          <w:pPr>
                            <w:jc w:val="center"/>
                            <w:rPr>
                              <w:lang w:val="en-US"/>
                            </w:rPr>
                          </w:pPr>
                          <w:r>
                            <w:rPr>
                              <w:lang w:val="en-US"/>
                            </w:rPr>
                            <w:t>No</w:t>
                          </w:r>
                        </w:p>
                      </w:txbxContent>
                    </v:textbox>
                  </v:rect>
                  <v:rect id="Rectangle 35" o:spid="_x0000_s1043" style="position:absolute;left:19716;top:10572;width:4477;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textbox>
                      <w:txbxContent>
                        <w:p w14:paraId="7AC71FD4" w14:textId="77777777" w:rsidR="00DC3B23" w:rsidRPr="00F75F11" w:rsidRDefault="00DC3B23" w:rsidP="00DC3B23">
                          <w:pPr>
                            <w:jc w:val="center"/>
                            <w:rPr>
                              <w:lang w:val="en-US"/>
                            </w:rPr>
                          </w:pPr>
                          <w:r>
                            <w:rPr>
                              <w:lang w:val="en-US"/>
                            </w:rPr>
                            <w:t>Yes</w:t>
                          </w:r>
                        </w:p>
                      </w:txbxContent>
                    </v:textbox>
                  </v:rect>
                  <v:rect id="Rectangle 36" o:spid="_x0000_s1044" style="position:absolute;left:3810;top:6381;width:4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textbox>
                      <w:txbxContent>
                        <w:p w14:paraId="40F2E2FF" w14:textId="77777777" w:rsidR="00DC3B23" w:rsidRPr="00F75F11" w:rsidRDefault="00DC3B23" w:rsidP="00DC3B23">
                          <w:pPr>
                            <w:jc w:val="center"/>
                            <w:rPr>
                              <w:lang w:val="en-US"/>
                            </w:rPr>
                          </w:pPr>
                          <w:r>
                            <w:rPr>
                              <w:lang w:val="en-US"/>
                            </w:rPr>
                            <w:t>No</w:t>
                          </w:r>
                        </w:p>
                      </w:txbxContent>
                    </v:textbox>
                  </v:rect>
                  <v:shape id="Straight Arrow Connector 39" o:spid="_x0000_s1045" type="#_x0000_t32" style="position:absolute;left:17811;top:14097;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46" type="#_x0000_t32" style="position:absolute;left:17907;top:20002;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rect id="Rectangle 42" o:spid="_x0000_s1047" style="position:absolute;top:26193;width:676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" fillcolor="#f9f" stroked="f" strokeweight="1pt">
                    <v:textbox>
                      <w:txbxContent>
                        <w:p w14:paraId="22F8D2DF" w14:textId="6FE2E3ED" w:rsidR="00987EE3" w:rsidRPr="00F75F11" w:rsidRDefault="00987EE3" w:rsidP="003E08E9">
                          <w:pPr>
                            <w:jc w:val="center"/>
                            <w:rPr>
                              <w:lang w:val="en-US"/>
                            </w:rPr>
                          </w:pPr>
                          <w:r>
                            <w:rPr>
                              <w:lang w:val="en-US"/>
                            </w:rPr>
                            <w:t>Bust</w:t>
                          </w:r>
                        </w:p>
                      </w:txbxContent>
                    </v:textbox>
                  </v:rect>
                  <v:line id="Straight Connector 43" o:spid="_x0000_s1048" style="position:absolute;visibility:visible;mso-wrap-style:square" from="7524,26955" to="34575,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" strokecolor="black [3200]" strokeweight=".5pt">
                    <v:stroke endarrow="block" joinstyle="miter"/>
                  </v:line>
                  <v:line id="Straight Connector 55" o:spid="_x0000_s1049" style="position:absolute;visibility:visible;mso-wrap-style:square" from="2571,0" to="257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" strokecolor="black [3200]" strokeweight=".5pt">
                    <v:stroke endarrow="block" joinstyle="miter"/>
                  </v:line>
                </v:group>
                <v:group id="Group 63" o:spid="_x0000_s1050" style="position:absolute;left:25908;top:14382;width:24647;height:30861" coordsize="24647,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16" o:spid="_x0000_s1051" style="position:absolute;visibility:visible;mso-wrap-style:square" from="24479,0" to="2464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rect id="Rectangle 31" o:spid="_x0000_s1052" style="position:absolute;top:15430;width:676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" fillcolor="#f9f" stroked="f" strokeweight="1pt">
                    <v:textbox>
                      <w:txbxContent>
                        <w:p w14:paraId="2AA2AFFB" w14:textId="535638A1" w:rsidR="00DC3B23" w:rsidRPr="00127A70" w:rsidRDefault="00DC3B23" w:rsidP="003E08E9">
                          <w:pPr>
                            <w:shd w:val="clear" w:color="auto" w:fill="FF99FF"/>
                            <w:jc w:val="center"/>
                            <w:rPr>
                              <w:color w:val="FFFFFF" w:themeColor="background1"/>
                              <w:lang w:val="en-US"/>
                            </w:rPr>
                          </w:pPr>
                          <w:r w:rsidRPr="00127A70">
                            <w:rPr>
                              <w:color w:val="FFFFFF" w:themeColor="background1"/>
                              <w:lang w:val="en-US"/>
                            </w:rPr>
                            <w:t>Hit</w:t>
                          </w:r>
                        </w:p>
                      </w:txbxContent>
                    </v:textbox>
                  </v:rect>
                  <v:rect id="Rectangle 33" o:spid="_x0000_s1053" style="position:absolute;left:190;top:21240;width:676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" fillcolor="#f9f" stroked="f" strokeweight="1pt">
                    <v:textbox>
                      <w:txbxContent>
                        <w:p w14:paraId="176058F0" w14:textId="1EF42627" w:rsidR="00DC3B23" w:rsidRPr="00127A70" w:rsidRDefault="00DC3B23" w:rsidP="003E08E9">
                          <w:pPr>
                            <w:shd w:val="clear" w:color="auto" w:fill="FF99FF"/>
                            <w:jc w:val="center"/>
                            <w:rPr>
                              <w:color w:val="FFFFFF" w:themeColor="background1"/>
                              <w:lang w:val="en-US"/>
                            </w:rPr>
                          </w:pPr>
                          <w:r w:rsidRPr="00127A70">
                            <w:rPr>
                              <w:color w:val="FFFFFF" w:themeColor="background1"/>
                              <w:lang w:val="en-US"/>
                            </w:rPr>
                            <w:t>Stay</w:t>
                          </w:r>
                        </w:p>
                      </w:txbxContent>
                    </v:textbox>
                  </v:rect>
                  <v:line id="Straight Connector 41" o:spid="_x0000_s1054" style="position:absolute;visibility:visible;mso-wrap-style:square" from="2762,5619" to="276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" strokecolor="black [3200]" strokeweight=".5pt">
                    <v:stroke startarrow="block" joinstyle="miter"/>
                  </v:line>
                  <v:shape id="Diamond 44" o:spid="_x0000_s1055" type="#_x0000_t4" style="position:absolute;left:6762;top:3619;width:16383;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" fillcolor="#6cf" stroked="f" strokeweight="1pt">
                    <v:textbox>
                      <w:txbxContent>
                        <w:p w14:paraId="6EB004B8" w14:textId="75EB4205" w:rsidR="00987EE3" w:rsidRPr="00F75F11" w:rsidRDefault="00987EE3" w:rsidP="00987EE3">
                          <w:pPr>
                            <w:jc w:val="center"/>
                            <w:rPr>
                              <w:lang w:val="en-US"/>
                            </w:rPr>
                          </w:pPr>
                          <w:proofErr w:type="gramStart"/>
                          <w:r>
                            <w:rPr>
                              <w:lang w:val="en-US"/>
                            </w:rPr>
                            <w:t>D</w:t>
                          </w:r>
                          <w:r w:rsidR="003E08E9">
                            <w:rPr>
                              <w:lang w:val="en-US"/>
                            </w:rPr>
                            <w:t>:</w:t>
                          </w:r>
                          <w:r>
                            <w:rPr>
                              <w:lang w:val="en-US"/>
                            </w:rPr>
                            <w:t>sum</w:t>
                          </w:r>
                          <w:proofErr w:type="gramEnd"/>
                          <w:r>
                            <w:rPr>
                              <w:lang w:val="en-US"/>
                            </w:rPr>
                            <w:t xml:space="preserve"> &lt; player?</w:t>
                          </w:r>
                        </w:p>
                      </w:txbxContent>
                    </v:textbox>
                  </v:shape>
                  <v:line id="Straight Connector 47" o:spid="_x0000_s1056" style="position:absolute;visibility:visible;mso-wrap-style:square" from="12192,14097" to="12192,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" strokecolor="black [3200]" strokeweight=".5pt">
                    <v:stroke endarrow="block" joinstyle="miter"/>
                  </v:line>
                  <v:line id="Straight Connector 48" o:spid="_x0000_s1057" style="position:absolute;visibility:visible;mso-wrap-style:square" from="17621,14287" to="17621,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" strokecolor="black [3200]" strokeweight=".5pt">
                    <v:stroke endarrow="block" joinstyle="miter"/>
                  </v:line>
                  <v:rect id="Rectangle 49" o:spid="_x0000_s1058" style="position:absolute;left:12573;top:16002;width:4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textbox>
                      <w:txbxContent>
                        <w:p w14:paraId="7C43D2F2" w14:textId="77777777" w:rsidR="003E08E9" w:rsidRPr="00F75F11" w:rsidRDefault="003E08E9" w:rsidP="003E08E9">
                          <w:pPr>
                            <w:jc w:val="center"/>
                            <w:rPr>
                              <w:lang w:val="en-US"/>
                            </w:rPr>
                          </w:pPr>
                          <w:r>
                            <w:rPr>
                              <w:lang w:val="en-US"/>
                            </w:rPr>
                            <w:t>No</w:t>
                          </w:r>
                        </w:p>
                      </w:txbxContent>
                    </v:textbox>
                  </v:rect>
                  <v:rect id="Rectangle 50" o:spid="_x0000_s1059" style="position:absolute;left:18002;top:16002;width:4477;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textbox>
                      <w:txbxContent>
                        <w:p w14:paraId="5C901B99" w14:textId="77777777" w:rsidR="003E08E9" w:rsidRPr="00F75F11" w:rsidRDefault="003E08E9" w:rsidP="003E08E9">
                          <w:pPr>
                            <w:jc w:val="center"/>
                            <w:rPr>
                              <w:lang w:val="en-US"/>
                            </w:rPr>
                          </w:pPr>
                          <w:r>
                            <w:rPr>
                              <w:lang w:val="en-US"/>
                            </w:rPr>
                            <w:t>Yes</w:t>
                          </w:r>
                        </w:p>
                      </w:txbxContent>
                    </v:textbox>
                  </v:rect>
                  <v:rect id="Rectangle 51" o:spid="_x0000_s1060" style="position:absolute;left:9715;top:28098;width:504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" fillcolor="#f9f" stroked="f" strokeweight="1pt">
                    <v:textbox>
                      <w:txbxContent>
                        <w:p w14:paraId="327D62E0" w14:textId="35ECD366" w:rsidR="003E08E9" w:rsidRPr="00127A70" w:rsidRDefault="003E08E9" w:rsidP="003E08E9">
                          <w:pPr>
                            <w:shd w:val="clear" w:color="auto" w:fill="FF99FF"/>
                            <w:jc w:val="center"/>
                            <w:rPr>
                              <w:color w:val="FFFFFF" w:themeColor="background1"/>
                              <w:lang w:val="en-US"/>
                            </w:rPr>
                          </w:pPr>
                          <w:r w:rsidRPr="00127A70">
                            <w:rPr>
                              <w:color w:val="FFFFFF" w:themeColor="background1"/>
                              <w:lang w:val="en-US"/>
                            </w:rPr>
                            <w:t>Lose</w:t>
                          </w:r>
                        </w:p>
                      </w:txbxContent>
                    </v:textbox>
                  </v:rect>
                  <v:rect id="Rectangle 53" o:spid="_x0000_s1061" style="position:absolute;left:15144;top:28098;width:50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" fillcolor="#f9f" stroked="f" strokeweight="1pt">
                    <v:textbox>
                      <w:txbxContent>
                        <w:p w14:paraId="5B3A89DF" w14:textId="412A59D1" w:rsidR="003E08E9" w:rsidRPr="00127A70" w:rsidRDefault="003E08E9" w:rsidP="003E08E9">
                          <w:pPr>
                            <w:shd w:val="clear" w:color="auto" w:fill="FF99FF"/>
                            <w:jc w:val="center"/>
                            <w:rPr>
                              <w:color w:val="FFFFFF" w:themeColor="background1"/>
                              <w:lang w:val="en-US"/>
                            </w:rPr>
                          </w:pPr>
                          <w:r w:rsidRPr="00127A70">
                            <w:rPr>
                              <w:color w:val="FFFFFF" w:themeColor="background1"/>
                              <w:lang w:val="en-US"/>
                            </w:rPr>
                            <w:t>Win</w:t>
                          </w:r>
                        </w:p>
                      </w:txbxContent>
                    </v:textbox>
                  </v:rect>
                  <v:line id="Straight Connector 54" o:spid="_x0000_s1062" style="position:absolute;flip:x;visibility:visible;mso-wrap-style:square" from="20669,29813" to="2464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" strokecolor="black [3200]" strokeweight=".5pt">
                    <v:stroke endarrow="block" joinstyle="miter"/>
                  </v:line>
                  <v:line id="Straight Connector 57" o:spid="_x0000_s1063" style="position:absolute;visibility:visible;mso-wrap-style:square" from="7239,22955" to="9906,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64" style="position:absolute;flip:y;visibility:visible;mso-wrap-style:square" from="10001,12096" to="1000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" strokecolor="black [3200]" strokeweight=".5pt">
                    <v:stroke endarrow="block" joinstyle="miter"/>
                  </v:line>
                </v:group>
              </v:group>
            </w:pict>
          </mc:Fallback>
        </mc:AlternateContent>
      </w:r>
    </w:p>
    <w:p w14:paraId="61E49C26" w14:textId="33FCFA0E" w:rsidR="00F75F11" w:rsidRDefault="00F75F11" w:rsidP="00F75F11"/>
    <w:p w14:paraId="1CAC41FE" w14:textId="63253BE7" w:rsidR="00F75F11" w:rsidRDefault="00F75F11" w:rsidP="00F75F11"/>
    <w:p w14:paraId="702851AC" w14:textId="17EDEB68" w:rsidR="00F75F11" w:rsidRDefault="00F75F11" w:rsidP="00F75F11"/>
    <w:p w14:paraId="50D205D3" w14:textId="34DF3A76" w:rsidR="00F75F11" w:rsidRDefault="00F75F11" w:rsidP="00F75F11"/>
    <w:p w14:paraId="328C9645" w14:textId="7DAE4E23" w:rsidR="00F75F11" w:rsidRDefault="00F75F11" w:rsidP="00F75F11"/>
    <w:p w14:paraId="1DF3544A" w14:textId="4835CD3E" w:rsidR="00F75F11" w:rsidRDefault="00F75F11" w:rsidP="00F75F11"/>
    <w:p w14:paraId="1885AD35" w14:textId="52FF0D64" w:rsidR="00F75F11" w:rsidRDefault="00F75F11" w:rsidP="00F75F11"/>
    <w:p w14:paraId="6787DEF6" w14:textId="05297994" w:rsidR="00F75F11" w:rsidRDefault="00F75F11" w:rsidP="00F75F11"/>
    <w:p w14:paraId="73DCDA21" w14:textId="6A20E5E6" w:rsidR="00F75F11" w:rsidRPr="00F75F11" w:rsidRDefault="00F75F11" w:rsidP="00F75F11"/>
    <w:p w14:paraId="23FE7A2B" w14:textId="77777777" w:rsidR="002F5997" w:rsidRDefault="002F5997" w:rsidP="002F5997">
      <w:pPr>
        <w:pStyle w:val="Heading1"/>
      </w:pPr>
      <w:bookmarkStart w:id="9" w:name="_Toc116424514"/>
      <w:r>
        <w:lastRenderedPageBreak/>
        <w:t>Approach</w:t>
      </w:r>
      <w:bookmarkEnd w:id="9"/>
    </w:p>
    <w:p w14:paraId="74A187CE" w14:textId="2F116BBB" w:rsidR="002F5997" w:rsidRDefault="002F5997" w:rsidP="002F5997">
      <w:pPr>
        <w:pStyle w:val="Heading2"/>
      </w:pPr>
      <w:bookmarkStart w:id="10" w:name="_Toc116424515"/>
      <w:r>
        <w:t>Milestones</w:t>
      </w:r>
      <w:bookmarkEnd w:id="10"/>
    </w:p>
    <w:p w14:paraId="4A5E9F61" w14:textId="0681FC76" w:rsidR="00351CE7" w:rsidRDefault="00351CE7" w:rsidP="00351CE7">
      <w:r>
        <w:t xml:space="preserve">The first step of the project involved setting out which particular elements were needed to satisfy obvious parts of the game’s functionality, such as an ability to shuffle a deck, </w:t>
      </w:r>
      <w:r w:rsidR="00447E3F">
        <w:t>which types of objects would need to interact with each other and so on. Thus, one of the first milestones necessary was to establish a central game class which could lay the structure of the subsequent classes pushing and pulling their variables.</w:t>
      </w:r>
    </w:p>
    <w:p w14:paraId="315CC010" w14:textId="18EAF81C" w:rsidR="00447E3F" w:rsidRDefault="00447E3F" w:rsidP="00351CE7">
      <w:r>
        <w:t>Subsequent milestones took the form of each class thereafter, such as creating a card class, a deck, hand, player and a class for collection. Each class acted as an independent milestone. After the general layout of each class had been established, an iterative process of ironing out took place to make each class function accordingly and without much fault, essentially interconnecting that which had already been independently created.</w:t>
      </w:r>
    </w:p>
    <w:p w14:paraId="093D0F56" w14:textId="28E48BFE" w:rsidR="00B678A8" w:rsidRDefault="00B678A8" w:rsidP="00351CE7">
      <w:r>
        <w:t>During the phase of getting each class to work with each other, the decision was made to shift focus away from the previous low and high complexity philosophies previously discussed in the problem statement. The idea to accommodate custom user rule parameters was dropped and additional milestones relating to a GUI system were incorporated. These milestones revolved around using java swing and comprised of setting up a menu and display for the user.</w:t>
      </w:r>
    </w:p>
    <w:p w14:paraId="62DB5987" w14:textId="7821FDCC" w:rsidR="00B678A8" w:rsidRPr="00351CE7" w:rsidRDefault="00B678A8" w:rsidP="00351CE7">
      <w:r>
        <w:t>Administrative milestones included completion of the project proposal which was specifically designed to make the project document easier to adjust later on given potential changes in the design philosophy. After each attempt of a milestone, the SDLC would be updated on the timeline and appended to highlight any overshoot.</w:t>
      </w:r>
    </w:p>
    <w:p w14:paraId="094B565D" w14:textId="263962D0" w:rsidR="00D74121" w:rsidRDefault="00D74121" w:rsidP="00D74121">
      <w:pPr>
        <w:pStyle w:val="Heading2"/>
      </w:pPr>
      <w:bookmarkStart w:id="11" w:name="_Toc116424516"/>
      <w:r>
        <w:t>Timeline</w:t>
      </w:r>
      <w:r w:rsidR="0069290C">
        <w:t xml:space="preserve"> (Gantt Chart)</w:t>
      </w:r>
      <w:bookmarkEnd w:id="11"/>
    </w:p>
    <w:p w14:paraId="552B019B" w14:textId="7EE8114F" w:rsidR="00A80B76" w:rsidRPr="00A80B76" w:rsidRDefault="00A80B76" w:rsidP="00A80B76">
      <w:r>
        <w:t>The workload was split into blocks, each a 5-day week from Monday to Friday</w:t>
      </w:r>
      <w:r w:rsidR="0069290C">
        <w:t>.</w:t>
      </w:r>
    </w:p>
    <w:p w14:paraId="5C121332" w14:textId="7B62754C" w:rsidR="00812253" w:rsidRDefault="00812253" w:rsidP="00812253">
      <w:pPr>
        <w:pStyle w:val="ListParagraph"/>
        <w:numPr>
          <w:ilvl w:val="0"/>
          <w:numId w:val="1"/>
        </w:numPr>
      </w:pPr>
      <w:r>
        <w:t>Grey = Planned Schedule</w:t>
      </w:r>
    </w:p>
    <w:p w14:paraId="6F1AB8D1" w14:textId="6AAF56E0" w:rsidR="00812253" w:rsidRDefault="00812253" w:rsidP="00812253">
      <w:pPr>
        <w:pStyle w:val="ListParagraph"/>
        <w:numPr>
          <w:ilvl w:val="0"/>
          <w:numId w:val="1"/>
        </w:numPr>
      </w:pPr>
      <w:r>
        <w:t xml:space="preserve">Cyan </w:t>
      </w:r>
      <w:r w:rsidR="0082372A">
        <w:t>Blue = Complete on time</w:t>
      </w:r>
    </w:p>
    <w:p w14:paraId="63A4CBC1" w14:textId="7EAB4D22" w:rsidR="00812253" w:rsidRDefault="00812253" w:rsidP="00812253">
      <w:pPr>
        <w:pStyle w:val="ListParagraph"/>
        <w:numPr>
          <w:ilvl w:val="0"/>
          <w:numId w:val="1"/>
        </w:numPr>
      </w:pPr>
      <w:r>
        <w:t>Green = Ahead of Schedule (Gained days)</w:t>
      </w:r>
    </w:p>
    <w:p w14:paraId="3D036267" w14:textId="77777777" w:rsidR="00812253" w:rsidRDefault="0082372A" w:rsidP="00812253">
      <w:pPr>
        <w:pStyle w:val="ListParagraph"/>
        <w:numPr>
          <w:ilvl w:val="0"/>
          <w:numId w:val="1"/>
        </w:numPr>
      </w:pPr>
      <w:r>
        <w:t>Purple = Complete behind Schedule</w:t>
      </w:r>
    </w:p>
    <w:p w14:paraId="64CC35AD" w14:textId="2CA008F4" w:rsidR="00E004A7" w:rsidRDefault="0082372A" w:rsidP="00812253">
      <w:pPr>
        <w:pStyle w:val="ListParagraph"/>
        <w:numPr>
          <w:ilvl w:val="0"/>
          <w:numId w:val="1"/>
        </w:numPr>
      </w:pPr>
      <w:r>
        <w:t>Red = Behind Schedule (</w:t>
      </w:r>
      <w:r w:rsidR="00812253">
        <w:t>L</w:t>
      </w:r>
      <w:r>
        <w:t>ost days)</w:t>
      </w:r>
    </w:p>
    <w:p w14:paraId="12843470" w14:textId="77777777" w:rsidR="00127A70" w:rsidRDefault="00127A70" w:rsidP="00127A70">
      <w:pPr>
        <w:pStyle w:val="ListParagraph"/>
      </w:pPr>
    </w:p>
    <w:tbl>
      <w:tblPr>
        <w:tblStyle w:val="TableGrid"/>
        <w:tblW w:w="0" w:type="auto"/>
        <w:tblLook w:val="04A0" w:firstRow="1" w:lastRow="0" w:firstColumn="1" w:lastColumn="0" w:noHBand="0" w:noVBand="1"/>
      </w:tblPr>
      <w:tblGrid>
        <w:gridCol w:w="1977"/>
        <w:gridCol w:w="1797"/>
        <w:gridCol w:w="1019"/>
        <w:gridCol w:w="387"/>
        <w:gridCol w:w="356"/>
        <w:gridCol w:w="1741"/>
        <w:gridCol w:w="1739"/>
      </w:tblGrid>
      <w:tr w:rsidR="004C77AD" w14:paraId="788950D3" w14:textId="524926D7" w:rsidTr="00812253">
        <w:tc>
          <w:tcPr>
            <w:tcW w:w="1977" w:type="dxa"/>
            <w:shd w:val="clear" w:color="auto" w:fill="000000" w:themeFill="text1"/>
          </w:tcPr>
          <w:p w14:paraId="1DB31AB5" w14:textId="60E73F98" w:rsidR="004C77AD" w:rsidRDefault="004C77AD" w:rsidP="00D74121"/>
        </w:tc>
        <w:tc>
          <w:tcPr>
            <w:tcW w:w="7039" w:type="dxa"/>
            <w:gridSpan w:val="6"/>
            <w:shd w:val="clear" w:color="auto" w:fill="000000" w:themeFill="text1"/>
          </w:tcPr>
          <w:p w14:paraId="5B63E916" w14:textId="417EE667" w:rsidR="004C77AD" w:rsidRDefault="004C77AD" w:rsidP="00790D50">
            <w:pPr>
              <w:jc w:val="center"/>
            </w:pPr>
            <w:r>
              <w:t>Duration</w:t>
            </w:r>
          </w:p>
        </w:tc>
      </w:tr>
      <w:tr w:rsidR="004C77AD" w14:paraId="15771B61" w14:textId="22F1C8CF" w:rsidTr="00812253">
        <w:tc>
          <w:tcPr>
            <w:tcW w:w="1977" w:type="dxa"/>
            <w:shd w:val="clear" w:color="auto" w:fill="000000" w:themeFill="text1"/>
          </w:tcPr>
          <w:p w14:paraId="7C6634B2" w14:textId="464BB18D" w:rsidR="004C77AD" w:rsidRDefault="004C77AD" w:rsidP="00812253">
            <w:pPr>
              <w:jc w:val="center"/>
            </w:pPr>
            <w:r>
              <w:t>Task</w:t>
            </w:r>
          </w:p>
        </w:tc>
        <w:tc>
          <w:tcPr>
            <w:tcW w:w="1797" w:type="dxa"/>
            <w:shd w:val="clear" w:color="auto" w:fill="F79646" w:themeFill="accent6"/>
          </w:tcPr>
          <w:p w14:paraId="64A2DAE5" w14:textId="74C0886B" w:rsidR="004C77AD" w:rsidRDefault="004C77AD" w:rsidP="00790D50">
            <w:pPr>
              <w:jc w:val="center"/>
            </w:pPr>
            <w:r>
              <w:t>Week 1</w:t>
            </w:r>
          </w:p>
        </w:tc>
        <w:tc>
          <w:tcPr>
            <w:tcW w:w="1762" w:type="dxa"/>
            <w:gridSpan w:val="3"/>
            <w:shd w:val="clear" w:color="auto" w:fill="F79646" w:themeFill="accent6"/>
          </w:tcPr>
          <w:p w14:paraId="3A28570E" w14:textId="7DA25D02" w:rsidR="004C77AD" w:rsidRDefault="004C77AD" w:rsidP="00790D50">
            <w:pPr>
              <w:jc w:val="center"/>
            </w:pPr>
            <w:r>
              <w:t>Week 2</w:t>
            </w:r>
          </w:p>
        </w:tc>
        <w:tc>
          <w:tcPr>
            <w:tcW w:w="1741" w:type="dxa"/>
            <w:shd w:val="clear" w:color="auto" w:fill="F79646" w:themeFill="accent6"/>
          </w:tcPr>
          <w:p w14:paraId="738F9FFF" w14:textId="68D6CE04" w:rsidR="004C77AD" w:rsidRDefault="004C77AD" w:rsidP="00790D50">
            <w:pPr>
              <w:jc w:val="center"/>
            </w:pPr>
            <w:r>
              <w:t>Week 3</w:t>
            </w:r>
          </w:p>
        </w:tc>
        <w:tc>
          <w:tcPr>
            <w:tcW w:w="1739" w:type="dxa"/>
            <w:shd w:val="clear" w:color="auto" w:fill="F79646" w:themeFill="accent6"/>
          </w:tcPr>
          <w:p w14:paraId="30B1828B" w14:textId="675C372B" w:rsidR="004C77AD" w:rsidRDefault="004C77AD" w:rsidP="00790D50">
            <w:pPr>
              <w:jc w:val="center"/>
            </w:pPr>
            <w:r>
              <w:t>Week 4</w:t>
            </w:r>
          </w:p>
        </w:tc>
      </w:tr>
      <w:tr w:rsidR="00A80B76" w14:paraId="435BDABD" w14:textId="77777777" w:rsidTr="0003350C">
        <w:tc>
          <w:tcPr>
            <w:tcW w:w="1977" w:type="dxa"/>
            <w:shd w:val="clear" w:color="auto" w:fill="FF99FF"/>
          </w:tcPr>
          <w:p w14:paraId="150A7BB1" w14:textId="560614F4" w:rsidR="00A80B76" w:rsidRDefault="00A80B76" w:rsidP="00D74121">
            <w:r>
              <w:t>Req. Analysis</w:t>
            </w:r>
          </w:p>
        </w:tc>
        <w:tc>
          <w:tcPr>
            <w:tcW w:w="1797" w:type="dxa"/>
            <w:shd w:val="clear" w:color="auto" w:fill="404040" w:themeFill="text1" w:themeFillTint="BF"/>
          </w:tcPr>
          <w:p w14:paraId="337B6013" w14:textId="77777777" w:rsidR="00A80B76" w:rsidRDefault="00A80B76" w:rsidP="00D74121"/>
        </w:tc>
        <w:tc>
          <w:tcPr>
            <w:tcW w:w="5242" w:type="dxa"/>
            <w:gridSpan w:val="5"/>
          </w:tcPr>
          <w:p w14:paraId="08AF2CF1" w14:textId="554D262A" w:rsidR="00A80B76" w:rsidRDefault="00A80B76" w:rsidP="00D74121"/>
        </w:tc>
      </w:tr>
      <w:tr w:rsidR="00A80B76" w14:paraId="48753F59" w14:textId="24E9E411" w:rsidTr="000445BC">
        <w:tc>
          <w:tcPr>
            <w:tcW w:w="1977" w:type="dxa"/>
            <w:shd w:val="clear" w:color="auto" w:fill="66CCFF"/>
          </w:tcPr>
          <w:p w14:paraId="46EEAA95" w14:textId="395A1CD4" w:rsidR="00A80B76" w:rsidRDefault="00A80B76" w:rsidP="004C77AD">
            <w:pPr>
              <w:jc w:val="right"/>
            </w:pPr>
            <w:r>
              <w:t>Actual</w:t>
            </w:r>
          </w:p>
        </w:tc>
        <w:tc>
          <w:tcPr>
            <w:tcW w:w="1797" w:type="dxa"/>
            <w:shd w:val="clear" w:color="auto" w:fill="00B0F0"/>
          </w:tcPr>
          <w:p w14:paraId="60BDC970" w14:textId="77777777" w:rsidR="00A80B76" w:rsidRDefault="00A80B76" w:rsidP="00D74121"/>
        </w:tc>
        <w:tc>
          <w:tcPr>
            <w:tcW w:w="5242" w:type="dxa"/>
            <w:gridSpan w:val="5"/>
          </w:tcPr>
          <w:p w14:paraId="3BDF2449" w14:textId="77777777" w:rsidR="00A80B76" w:rsidRDefault="00A80B76" w:rsidP="00D74121"/>
        </w:tc>
      </w:tr>
      <w:tr w:rsidR="00A80B76" w14:paraId="70452AC6" w14:textId="7A7FE2A0" w:rsidTr="00546798">
        <w:tc>
          <w:tcPr>
            <w:tcW w:w="1977" w:type="dxa"/>
            <w:shd w:val="clear" w:color="auto" w:fill="FF99FF"/>
          </w:tcPr>
          <w:p w14:paraId="550C0E13" w14:textId="65FEADEC" w:rsidR="00A80B76" w:rsidRDefault="00A80B76" w:rsidP="00D74121">
            <w:r>
              <w:t>Sys. Design</w:t>
            </w:r>
          </w:p>
        </w:tc>
        <w:tc>
          <w:tcPr>
            <w:tcW w:w="1797" w:type="dxa"/>
          </w:tcPr>
          <w:p w14:paraId="6783533E" w14:textId="77777777" w:rsidR="00A80B76" w:rsidRDefault="00A80B76" w:rsidP="00D74121"/>
        </w:tc>
        <w:tc>
          <w:tcPr>
            <w:tcW w:w="1762" w:type="dxa"/>
            <w:gridSpan w:val="3"/>
            <w:shd w:val="clear" w:color="auto" w:fill="404040" w:themeFill="text1" w:themeFillTint="BF"/>
          </w:tcPr>
          <w:p w14:paraId="576DAEED" w14:textId="77777777" w:rsidR="00A80B76" w:rsidRDefault="00A80B76" w:rsidP="00D74121"/>
        </w:tc>
        <w:tc>
          <w:tcPr>
            <w:tcW w:w="3480" w:type="dxa"/>
            <w:gridSpan w:val="2"/>
          </w:tcPr>
          <w:p w14:paraId="172619BA" w14:textId="77777777" w:rsidR="00A80B76" w:rsidRDefault="00A80B76" w:rsidP="00D74121"/>
        </w:tc>
      </w:tr>
      <w:tr w:rsidR="00A80B76" w14:paraId="7D9F32CB" w14:textId="77777777" w:rsidTr="00E47DD1">
        <w:tc>
          <w:tcPr>
            <w:tcW w:w="1977" w:type="dxa"/>
            <w:shd w:val="clear" w:color="auto" w:fill="66CCFF"/>
          </w:tcPr>
          <w:p w14:paraId="7AFA380A" w14:textId="6D87583C" w:rsidR="00A80B76" w:rsidRDefault="00A80B76" w:rsidP="004C77AD">
            <w:pPr>
              <w:jc w:val="right"/>
            </w:pPr>
            <w:r>
              <w:t>Actual</w:t>
            </w:r>
          </w:p>
        </w:tc>
        <w:tc>
          <w:tcPr>
            <w:tcW w:w="1797" w:type="dxa"/>
          </w:tcPr>
          <w:p w14:paraId="17AE94C3" w14:textId="77777777" w:rsidR="00A80B76" w:rsidRDefault="00A80B76" w:rsidP="00D74121"/>
        </w:tc>
        <w:tc>
          <w:tcPr>
            <w:tcW w:w="1019" w:type="dxa"/>
            <w:shd w:val="clear" w:color="auto" w:fill="00B0F0"/>
          </w:tcPr>
          <w:p w14:paraId="4491DADF" w14:textId="7DF331F7" w:rsidR="00A80B76" w:rsidRDefault="00A80B76" w:rsidP="00D74121"/>
        </w:tc>
        <w:tc>
          <w:tcPr>
            <w:tcW w:w="743" w:type="dxa"/>
            <w:gridSpan w:val="2"/>
            <w:shd w:val="clear" w:color="auto" w:fill="00B050"/>
          </w:tcPr>
          <w:p w14:paraId="02EF21DB" w14:textId="7B80396B" w:rsidR="00A80B76" w:rsidRDefault="00A80B76" w:rsidP="00D74121"/>
        </w:tc>
        <w:tc>
          <w:tcPr>
            <w:tcW w:w="3480" w:type="dxa"/>
            <w:gridSpan w:val="2"/>
            <w:shd w:val="clear" w:color="auto" w:fill="auto"/>
          </w:tcPr>
          <w:p w14:paraId="24F2471F" w14:textId="77777777" w:rsidR="00A80B76" w:rsidRDefault="00A80B76" w:rsidP="00D74121"/>
        </w:tc>
      </w:tr>
      <w:tr w:rsidR="00A80B76" w14:paraId="5BBD3C7F" w14:textId="77777777" w:rsidTr="00476607">
        <w:tc>
          <w:tcPr>
            <w:tcW w:w="1977" w:type="dxa"/>
            <w:shd w:val="clear" w:color="auto" w:fill="FF99FF"/>
          </w:tcPr>
          <w:p w14:paraId="73FFDF1D" w14:textId="4FFC3A77" w:rsidR="00A80B76" w:rsidRDefault="00A80B76" w:rsidP="00D74121">
            <w:r>
              <w:t>Implementation</w:t>
            </w:r>
          </w:p>
        </w:tc>
        <w:tc>
          <w:tcPr>
            <w:tcW w:w="3559" w:type="dxa"/>
            <w:gridSpan w:val="4"/>
          </w:tcPr>
          <w:p w14:paraId="7469B7AB" w14:textId="77777777" w:rsidR="00A80B76" w:rsidRDefault="00A80B76" w:rsidP="00D74121"/>
        </w:tc>
        <w:tc>
          <w:tcPr>
            <w:tcW w:w="3480" w:type="dxa"/>
            <w:gridSpan w:val="2"/>
            <w:shd w:val="clear" w:color="auto" w:fill="404040" w:themeFill="text1" w:themeFillTint="BF"/>
          </w:tcPr>
          <w:p w14:paraId="09E971BE" w14:textId="77777777" w:rsidR="00A80B76" w:rsidRDefault="00A80B76" w:rsidP="00D74121"/>
        </w:tc>
      </w:tr>
      <w:tr w:rsidR="00A80B76" w14:paraId="62D31F68" w14:textId="77777777" w:rsidTr="00891DA2">
        <w:tc>
          <w:tcPr>
            <w:tcW w:w="1977" w:type="dxa"/>
            <w:shd w:val="clear" w:color="auto" w:fill="66CCFF"/>
          </w:tcPr>
          <w:p w14:paraId="6695CDFF" w14:textId="73FADDF2" w:rsidR="00A80B76" w:rsidRDefault="00A80B76" w:rsidP="004C77AD">
            <w:pPr>
              <w:jc w:val="right"/>
            </w:pPr>
            <w:r>
              <w:t>Actual</w:t>
            </w:r>
          </w:p>
        </w:tc>
        <w:tc>
          <w:tcPr>
            <w:tcW w:w="3203" w:type="dxa"/>
            <w:gridSpan w:val="3"/>
          </w:tcPr>
          <w:p w14:paraId="6266E5FE" w14:textId="77777777" w:rsidR="00A80B76" w:rsidRDefault="00A80B76" w:rsidP="00D74121"/>
        </w:tc>
        <w:tc>
          <w:tcPr>
            <w:tcW w:w="3836" w:type="dxa"/>
            <w:gridSpan w:val="3"/>
            <w:shd w:val="clear" w:color="auto" w:fill="00B0F0"/>
          </w:tcPr>
          <w:p w14:paraId="17098229" w14:textId="49149ECB" w:rsidR="00A80B76" w:rsidRDefault="00A80B76" w:rsidP="00D74121">
            <w:r>
              <w:t>02 Sept - Start</w:t>
            </w:r>
          </w:p>
        </w:tc>
      </w:tr>
      <w:tr w:rsidR="00A80B76" w14:paraId="114E3C3F" w14:textId="16C639BC" w:rsidTr="00C309D1">
        <w:tc>
          <w:tcPr>
            <w:tcW w:w="1977" w:type="dxa"/>
            <w:shd w:val="clear" w:color="auto" w:fill="FF99FF"/>
          </w:tcPr>
          <w:p w14:paraId="32209EA8" w14:textId="4B921227" w:rsidR="00A80B76" w:rsidRDefault="00A80B76" w:rsidP="00D74121">
            <w:r>
              <w:t>Verification</w:t>
            </w:r>
          </w:p>
        </w:tc>
        <w:tc>
          <w:tcPr>
            <w:tcW w:w="7039" w:type="dxa"/>
            <w:gridSpan w:val="6"/>
          </w:tcPr>
          <w:p w14:paraId="4DA1961F" w14:textId="77777777" w:rsidR="00A80B76" w:rsidRDefault="00A80B76" w:rsidP="00D74121"/>
        </w:tc>
      </w:tr>
      <w:tr w:rsidR="00A80B76" w14:paraId="124CFCBC" w14:textId="77777777" w:rsidTr="00F945AE">
        <w:tc>
          <w:tcPr>
            <w:tcW w:w="1977" w:type="dxa"/>
            <w:shd w:val="clear" w:color="auto" w:fill="66CCFF"/>
          </w:tcPr>
          <w:p w14:paraId="33D0EF0A" w14:textId="0780F959" w:rsidR="00A80B76" w:rsidRDefault="00A80B76" w:rsidP="004C77AD">
            <w:pPr>
              <w:jc w:val="right"/>
            </w:pPr>
            <w:r>
              <w:t>Actual</w:t>
            </w:r>
          </w:p>
        </w:tc>
        <w:tc>
          <w:tcPr>
            <w:tcW w:w="7039" w:type="dxa"/>
            <w:gridSpan w:val="6"/>
          </w:tcPr>
          <w:p w14:paraId="7F8E5482" w14:textId="77777777" w:rsidR="00A80B76" w:rsidRDefault="00A80B76" w:rsidP="00D74121"/>
        </w:tc>
      </w:tr>
      <w:tr w:rsidR="00A80B76" w14:paraId="2C5F4D8F" w14:textId="4B08FF46" w:rsidTr="003C2299">
        <w:tc>
          <w:tcPr>
            <w:tcW w:w="1977" w:type="dxa"/>
            <w:shd w:val="clear" w:color="auto" w:fill="FF99FF"/>
          </w:tcPr>
          <w:p w14:paraId="0169E859" w14:textId="52970663" w:rsidR="00A80B76" w:rsidRDefault="00A80B76" w:rsidP="00D74121">
            <w:r>
              <w:t>Deployment</w:t>
            </w:r>
          </w:p>
        </w:tc>
        <w:tc>
          <w:tcPr>
            <w:tcW w:w="7039" w:type="dxa"/>
            <w:gridSpan w:val="6"/>
          </w:tcPr>
          <w:p w14:paraId="3335FC5E" w14:textId="77777777" w:rsidR="00A80B76" w:rsidRDefault="00A80B76" w:rsidP="00D74121"/>
        </w:tc>
      </w:tr>
      <w:tr w:rsidR="00A80B76" w14:paraId="1F976314" w14:textId="77777777" w:rsidTr="006A1A10">
        <w:tc>
          <w:tcPr>
            <w:tcW w:w="1977" w:type="dxa"/>
            <w:shd w:val="clear" w:color="auto" w:fill="66CCFF"/>
          </w:tcPr>
          <w:p w14:paraId="1EB0C699" w14:textId="2791386D" w:rsidR="00A80B76" w:rsidRDefault="00A80B76" w:rsidP="00B32231">
            <w:pPr>
              <w:jc w:val="right"/>
            </w:pPr>
            <w:r>
              <w:t>Actual</w:t>
            </w:r>
          </w:p>
        </w:tc>
        <w:tc>
          <w:tcPr>
            <w:tcW w:w="7039" w:type="dxa"/>
            <w:gridSpan w:val="6"/>
          </w:tcPr>
          <w:p w14:paraId="56F21188" w14:textId="77777777" w:rsidR="00A80B76" w:rsidRDefault="00A80B76" w:rsidP="00D74121"/>
        </w:tc>
      </w:tr>
    </w:tbl>
    <w:p w14:paraId="0505EE5D" w14:textId="425EC94E" w:rsidR="00C9082D" w:rsidRDefault="00C9082D" w:rsidP="00D74121"/>
    <w:tbl>
      <w:tblPr>
        <w:tblStyle w:val="TableGrid"/>
        <w:tblW w:w="0" w:type="auto"/>
        <w:tblLook w:val="04A0" w:firstRow="1" w:lastRow="0" w:firstColumn="1" w:lastColumn="0" w:noHBand="0" w:noVBand="1"/>
      </w:tblPr>
      <w:tblGrid>
        <w:gridCol w:w="1977"/>
        <w:gridCol w:w="1797"/>
        <w:gridCol w:w="1019"/>
        <w:gridCol w:w="743"/>
        <w:gridCol w:w="1741"/>
        <w:gridCol w:w="331"/>
        <w:gridCol w:w="352"/>
        <w:gridCol w:w="1056"/>
      </w:tblGrid>
      <w:tr w:rsidR="00B32231" w14:paraId="57F2F86F" w14:textId="77777777" w:rsidTr="00812253">
        <w:tc>
          <w:tcPr>
            <w:tcW w:w="1977" w:type="dxa"/>
            <w:shd w:val="clear" w:color="auto" w:fill="000000" w:themeFill="text1"/>
          </w:tcPr>
          <w:p w14:paraId="189B7C97" w14:textId="77777777" w:rsidR="00B32231" w:rsidRDefault="00B32231" w:rsidP="00675859"/>
        </w:tc>
        <w:tc>
          <w:tcPr>
            <w:tcW w:w="7039" w:type="dxa"/>
            <w:gridSpan w:val="7"/>
            <w:shd w:val="clear" w:color="auto" w:fill="000000" w:themeFill="text1"/>
          </w:tcPr>
          <w:p w14:paraId="20076D25" w14:textId="77777777" w:rsidR="00B32231" w:rsidRDefault="00B32231" w:rsidP="00675859">
            <w:pPr>
              <w:jc w:val="center"/>
            </w:pPr>
            <w:r>
              <w:t>Duration</w:t>
            </w:r>
          </w:p>
        </w:tc>
      </w:tr>
      <w:tr w:rsidR="00B32231" w14:paraId="2C3DD13B" w14:textId="77777777" w:rsidTr="00812253">
        <w:tc>
          <w:tcPr>
            <w:tcW w:w="1977" w:type="dxa"/>
            <w:shd w:val="clear" w:color="auto" w:fill="000000" w:themeFill="text1"/>
          </w:tcPr>
          <w:p w14:paraId="1F31ABEB" w14:textId="77777777" w:rsidR="00B32231" w:rsidRDefault="00B32231" w:rsidP="00812253">
            <w:pPr>
              <w:jc w:val="center"/>
            </w:pPr>
            <w:r>
              <w:t>Task</w:t>
            </w:r>
          </w:p>
        </w:tc>
        <w:tc>
          <w:tcPr>
            <w:tcW w:w="1797" w:type="dxa"/>
            <w:shd w:val="clear" w:color="auto" w:fill="F79646" w:themeFill="accent6"/>
          </w:tcPr>
          <w:p w14:paraId="4F9D17EF" w14:textId="498CA7A9" w:rsidR="00B32231" w:rsidRDefault="00B32231" w:rsidP="00675859">
            <w:pPr>
              <w:jc w:val="center"/>
            </w:pPr>
            <w:r>
              <w:t>Week 5</w:t>
            </w:r>
          </w:p>
        </w:tc>
        <w:tc>
          <w:tcPr>
            <w:tcW w:w="1762" w:type="dxa"/>
            <w:gridSpan w:val="2"/>
            <w:shd w:val="clear" w:color="auto" w:fill="F79646" w:themeFill="accent6"/>
          </w:tcPr>
          <w:p w14:paraId="58AC0330" w14:textId="5225A9ED" w:rsidR="00B32231" w:rsidRDefault="00B32231" w:rsidP="00675859">
            <w:pPr>
              <w:jc w:val="center"/>
            </w:pPr>
            <w:r>
              <w:t>Week 6</w:t>
            </w:r>
          </w:p>
        </w:tc>
        <w:tc>
          <w:tcPr>
            <w:tcW w:w="1741" w:type="dxa"/>
            <w:shd w:val="clear" w:color="auto" w:fill="F79646" w:themeFill="accent6"/>
          </w:tcPr>
          <w:p w14:paraId="5A0340B2" w14:textId="0E1260EC" w:rsidR="00B32231" w:rsidRDefault="00B32231" w:rsidP="00675859">
            <w:pPr>
              <w:jc w:val="center"/>
            </w:pPr>
            <w:r>
              <w:t>Week 7</w:t>
            </w:r>
          </w:p>
        </w:tc>
        <w:tc>
          <w:tcPr>
            <w:tcW w:w="1739" w:type="dxa"/>
            <w:gridSpan w:val="3"/>
            <w:shd w:val="clear" w:color="auto" w:fill="F79646" w:themeFill="accent6"/>
          </w:tcPr>
          <w:p w14:paraId="49D5DAF5" w14:textId="5D893D54" w:rsidR="00B32231" w:rsidRDefault="00B32231" w:rsidP="00675859">
            <w:pPr>
              <w:jc w:val="center"/>
            </w:pPr>
            <w:r>
              <w:t>Week 8</w:t>
            </w:r>
          </w:p>
        </w:tc>
      </w:tr>
      <w:tr w:rsidR="00A80B76" w14:paraId="2980C787" w14:textId="77777777" w:rsidTr="002A1FC4">
        <w:tc>
          <w:tcPr>
            <w:tcW w:w="1977" w:type="dxa"/>
            <w:shd w:val="clear" w:color="auto" w:fill="FF99FF"/>
          </w:tcPr>
          <w:p w14:paraId="5A90914F" w14:textId="77777777" w:rsidR="00A80B76" w:rsidRDefault="00A80B76" w:rsidP="00675859">
            <w:r>
              <w:t>Req. Analysis</w:t>
            </w:r>
          </w:p>
        </w:tc>
        <w:tc>
          <w:tcPr>
            <w:tcW w:w="7039" w:type="dxa"/>
            <w:gridSpan w:val="7"/>
            <w:shd w:val="clear" w:color="auto" w:fill="auto"/>
          </w:tcPr>
          <w:p w14:paraId="13CFE494" w14:textId="37F02155" w:rsidR="00A80B76" w:rsidRDefault="00A80B76" w:rsidP="00675859"/>
        </w:tc>
      </w:tr>
      <w:tr w:rsidR="00A80B76" w14:paraId="01A5978B" w14:textId="77777777" w:rsidTr="00825B80">
        <w:tc>
          <w:tcPr>
            <w:tcW w:w="1977" w:type="dxa"/>
            <w:shd w:val="clear" w:color="auto" w:fill="66CCFF"/>
          </w:tcPr>
          <w:p w14:paraId="4C733DA4" w14:textId="77777777" w:rsidR="00A80B76" w:rsidRDefault="00A80B76" w:rsidP="00675859">
            <w:pPr>
              <w:jc w:val="right"/>
            </w:pPr>
            <w:r>
              <w:t>Actual</w:t>
            </w:r>
          </w:p>
        </w:tc>
        <w:tc>
          <w:tcPr>
            <w:tcW w:w="7039" w:type="dxa"/>
            <w:gridSpan w:val="7"/>
            <w:shd w:val="clear" w:color="auto" w:fill="auto"/>
          </w:tcPr>
          <w:p w14:paraId="1F89B9B2" w14:textId="77777777" w:rsidR="00A80B76" w:rsidRDefault="00A80B76" w:rsidP="00675859"/>
        </w:tc>
      </w:tr>
      <w:tr w:rsidR="00A80B76" w14:paraId="51382A1A" w14:textId="77777777" w:rsidTr="00C24DE9">
        <w:tc>
          <w:tcPr>
            <w:tcW w:w="1977" w:type="dxa"/>
            <w:shd w:val="clear" w:color="auto" w:fill="FF99FF"/>
          </w:tcPr>
          <w:p w14:paraId="48B3539D" w14:textId="77777777" w:rsidR="00A80B76" w:rsidRDefault="00A80B76" w:rsidP="00675859">
            <w:r>
              <w:t>Sys. Design</w:t>
            </w:r>
          </w:p>
        </w:tc>
        <w:tc>
          <w:tcPr>
            <w:tcW w:w="7039" w:type="dxa"/>
            <w:gridSpan w:val="7"/>
          </w:tcPr>
          <w:p w14:paraId="0524009D" w14:textId="77777777" w:rsidR="00A80B76" w:rsidRDefault="00A80B76" w:rsidP="00675859"/>
        </w:tc>
      </w:tr>
      <w:tr w:rsidR="00A80B76" w14:paraId="48AD85FA" w14:textId="77777777" w:rsidTr="00F2428E">
        <w:tc>
          <w:tcPr>
            <w:tcW w:w="1977" w:type="dxa"/>
            <w:shd w:val="clear" w:color="auto" w:fill="66CCFF"/>
          </w:tcPr>
          <w:p w14:paraId="72B40195" w14:textId="77777777" w:rsidR="00A80B76" w:rsidRDefault="00A80B76" w:rsidP="00675859">
            <w:pPr>
              <w:jc w:val="right"/>
            </w:pPr>
            <w:r>
              <w:t>Actual</w:t>
            </w:r>
          </w:p>
        </w:tc>
        <w:tc>
          <w:tcPr>
            <w:tcW w:w="2816" w:type="dxa"/>
            <w:gridSpan w:val="2"/>
            <w:shd w:val="clear" w:color="auto" w:fill="7030A0"/>
          </w:tcPr>
          <w:p w14:paraId="5BB985D1" w14:textId="0AF5F6FB" w:rsidR="00A80B76" w:rsidRDefault="00A80B76" w:rsidP="000D1796">
            <w:pPr>
              <w:jc w:val="center"/>
            </w:pPr>
            <w:r>
              <w:t>Restructuring</w:t>
            </w:r>
          </w:p>
        </w:tc>
        <w:tc>
          <w:tcPr>
            <w:tcW w:w="4223" w:type="dxa"/>
            <w:gridSpan w:val="5"/>
            <w:shd w:val="clear" w:color="auto" w:fill="auto"/>
          </w:tcPr>
          <w:p w14:paraId="20B130E5" w14:textId="77777777" w:rsidR="00A80B76" w:rsidRDefault="00A80B76" w:rsidP="00675859"/>
        </w:tc>
      </w:tr>
      <w:tr w:rsidR="00A80B76" w14:paraId="068E02EE" w14:textId="77777777" w:rsidTr="00034EEF">
        <w:tc>
          <w:tcPr>
            <w:tcW w:w="1977" w:type="dxa"/>
            <w:shd w:val="clear" w:color="auto" w:fill="FF99FF"/>
          </w:tcPr>
          <w:p w14:paraId="43F997EB" w14:textId="77777777" w:rsidR="00A80B76" w:rsidRDefault="00A80B76" w:rsidP="00675859">
            <w:r>
              <w:t>Implementation</w:t>
            </w:r>
          </w:p>
        </w:tc>
        <w:tc>
          <w:tcPr>
            <w:tcW w:w="3559" w:type="dxa"/>
            <w:gridSpan w:val="3"/>
            <w:shd w:val="clear" w:color="auto" w:fill="404040" w:themeFill="text1" w:themeFillTint="BF"/>
          </w:tcPr>
          <w:p w14:paraId="0BE851AB" w14:textId="77777777" w:rsidR="00A80B76" w:rsidRDefault="00A80B76" w:rsidP="00675859"/>
        </w:tc>
        <w:tc>
          <w:tcPr>
            <w:tcW w:w="3480" w:type="dxa"/>
            <w:gridSpan w:val="4"/>
            <w:shd w:val="clear" w:color="auto" w:fill="auto"/>
          </w:tcPr>
          <w:p w14:paraId="61DD6C3B" w14:textId="310980F0" w:rsidR="00A80B76" w:rsidRDefault="00A80B76" w:rsidP="00675859"/>
        </w:tc>
      </w:tr>
      <w:tr w:rsidR="00A80B76" w14:paraId="3D87E721" w14:textId="77777777" w:rsidTr="0065137F">
        <w:tc>
          <w:tcPr>
            <w:tcW w:w="1977" w:type="dxa"/>
            <w:shd w:val="clear" w:color="auto" w:fill="66CCFF"/>
          </w:tcPr>
          <w:p w14:paraId="111322BB" w14:textId="77777777" w:rsidR="00A80B76" w:rsidRDefault="00A80B76" w:rsidP="00675859">
            <w:pPr>
              <w:jc w:val="right"/>
            </w:pPr>
            <w:r>
              <w:t>Actual</w:t>
            </w:r>
          </w:p>
        </w:tc>
        <w:tc>
          <w:tcPr>
            <w:tcW w:w="3559" w:type="dxa"/>
            <w:gridSpan w:val="3"/>
            <w:shd w:val="clear" w:color="auto" w:fill="00B0F0"/>
          </w:tcPr>
          <w:p w14:paraId="1F9A1770" w14:textId="7AA1C5DD" w:rsidR="00A80B76" w:rsidRDefault="00A80B76" w:rsidP="00812253">
            <w:pPr>
              <w:jc w:val="right"/>
            </w:pPr>
          </w:p>
        </w:tc>
        <w:tc>
          <w:tcPr>
            <w:tcW w:w="1741" w:type="dxa"/>
            <w:shd w:val="clear" w:color="auto" w:fill="7030A0"/>
          </w:tcPr>
          <w:p w14:paraId="0251FB0E" w14:textId="1A05B4B3" w:rsidR="00A80B76" w:rsidRDefault="00A80B76" w:rsidP="00812253">
            <w:pPr>
              <w:jc w:val="right"/>
            </w:pPr>
            <w:r>
              <w:t>10 Oct - End</w:t>
            </w:r>
          </w:p>
        </w:tc>
        <w:tc>
          <w:tcPr>
            <w:tcW w:w="1739" w:type="dxa"/>
            <w:gridSpan w:val="3"/>
            <w:shd w:val="clear" w:color="auto" w:fill="auto"/>
          </w:tcPr>
          <w:p w14:paraId="7E0C6B93" w14:textId="77777777" w:rsidR="00A80B76" w:rsidRDefault="00A80B76" w:rsidP="00675859"/>
        </w:tc>
      </w:tr>
      <w:tr w:rsidR="00A80B76" w14:paraId="7E78A617" w14:textId="77777777" w:rsidTr="00612BC0">
        <w:tc>
          <w:tcPr>
            <w:tcW w:w="1977" w:type="dxa"/>
            <w:shd w:val="clear" w:color="auto" w:fill="FF99FF"/>
          </w:tcPr>
          <w:p w14:paraId="21BAB93A" w14:textId="77777777" w:rsidR="00A80B76" w:rsidRDefault="00A80B76" w:rsidP="00675859">
            <w:r>
              <w:t>Verification</w:t>
            </w:r>
          </w:p>
        </w:tc>
        <w:tc>
          <w:tcPr>
            <w:tcW w:w="3559" w:type="dxa"/>
            <w:gridSpan w:val="3"/>
          </w:tcPr>
          <w:p w14:paraId="6E1183EE" w14:textId="77777777" w:rsidR="00A80B76" w:rsidRDefault="00A80B76" w:rsidP="00675859"/>
        </w:tc>
        <w:tc>
          <w:tcPr>
            <w:tcW w:w="1741" w:type="dxa"/>
            <w:shd w:val="clear" w:color="auto" w:fill="404040" w:themeFill="text1" w:themeFillTint="BF"/>
          </w:tcPr>
          <w:p w14:paraId="32158E84" w14:textId="77777777" w:rsidR="00A80B76" w:rsidRDefault="00A80B76" w:rsidP="00675859"/>
        </w:tc>
        <w:tc>
          <w:tcPr>
            <w:tcW w:w="1739" w:type="dxa"/>
            <w:gridSpan w:val="3"/>
          </w:tcPr>
          <w:p w14:paraId="5E40FEB7" w14:textId="77777777" w:rsidR="00A80B76" w:rsidRDefault="00A80B76" w:rsidP="00675859"/>
        </w:tc>
      </w:tr>
      <w:tr w:rsidR="00A80B76" w14:paraId="4B755EBD" w14:textId="77777777" w:rsidTr="00D97033">
        <w:tc>
          <w:tcPr>
            <w:tcW w:w="1977" w:type="dxa"/>
            <w:shd w:val="clear" w:color="auto" w:fill="66CCFF"/>
          </w:tcPr>
          <w:p w14:paraId="7588CAF8" w14:textId="77777777" w:rsidR="00A80B76" w:rsidRDefault="00A80B76" w:rsidP="00675859">
            <w:pPr>
              <w:jc w:val="right"/>
            </w:pPr>
            <w:r>
              <w:t>Actual</w:t>
            </w:r>
          </w:p>
        </w:tc>
        <w:tc>
          <w:tcPr>
            <w:tcW w:w="3559" w:type="dxa"/>
            <w:gridSpan w:val="3"/>
            <w:shd w:val="clear" w:color="auto" w:fill="auto"/>
          </w:tcPr>
          <w:p w14:paraId="175FD518" w14:textId="77777777" w:rsidR="00A80B76" w:rsidRDefault="00A80B76" w:rsidP="00675859"/>
        </w:tc>
        <w:tc>
          <w:tcPr>
            <w:tcW w:w="1741" w:type="dxa"/>
            <w:shd w:val="clear" w:color="auto" w:fill="FF0000"/>
          </w:tcPr>
          <w:p w14:paraId="032569A6" w14:textId="382B8384" w:rsidR="00A80B76" w:rsidRDefault="00A80B76" w:rsidP="00812253">
            <w:pPr>
              <w:jc w:val="center"/>
            </w:pPr>
            <w:r>
              <w:t>Days lost</w:t>
            </w:r>
          </w:p>
        </w:tc>
        <w:tc>
          <w:tcPr>
            <w:tcW w:w="331" w:type="dxa"/>
            <w:shd w:val="clear" w:color="auto" w:fill="7030A0"/>
          </w:tcPr>
          <w:p w14:paraId="4D52AC6B" w14:textId="77777777" w:rsidR="00A80B76" w:rsidRDefault="00A80B76" w:rsidP="00675859"/>
        </w:tc>
        <w:tc>
          <w:tcPr>
            <w:tcW w:w="1408" w:type="dxa"/>
            <w:gridSpan w:val="2"/>
            <w:shd w:val="clear" w:color="auto" w:fill="auto"/>
          </w:tcPr>
          <w:p w14:paraId="3EFEAE66" w14:textId="77777777" w:rsidR="00A80B76" w:rsidRDefault="00A80B76" w:rsidP="00675859"/>
        </w:tc>
      </w:tr>
      <w:tr w:rsidR="00A80B76" w14:paraId="57031BD1" w14:textId="77777777" w:rsidTr="002223EE">
        <w:tc>
          <w:tcPr>
            <w:tcW w:w="1977" w:type="dxa"/>
            <w:shd w:val="clear" w:color="auto" w:fill="FF99FF"/>
          </w:tcPr>
          <w:p w14:paraId="70C050C6" w14:textId="77777777" w:rsidR="00A80B76" w:rsidRDefault="00A80B76" w:rsidP="00675859">
            <w:r>
              <w:t>Deployment</w:t>
            </w:r>
          </w:p>
        </w:tc>
        <w:tc>
          <w:tcPr>
            <w:tcW w:w="5300" w:type="dxa"/>
            <w:gridSpan w:val="4"/>
          </w:tcPr>
          <w:p w14:paraId="32031BCF" w14:textId="77777777" w:rsidR="00A80B76" w:rsidRDefault="00A80B76" w:rsidP="00675859"/>
        </w:tc>
        <w:tc>
          <w:tcPr>
            <w:tcW w:w="683" w:type="dxa"/>
            <w:gridSpan w:val="2"/>
            <w:shd w:val="clear" w:color="auto" w:fill="404040" w:themeFill="text1" w:themeFillTint="BF"/>
          </w:tcPr>
          <w:p w14:paraId="2D333873" w14:textId="77777777" w:rsidR="00A80B76" w:rsidRDefault="00A80B76" w:rsidP="00675859"/>
        </w:tc>
        <w:tc>
          <w:tcPr>
            <w:tcW w:w="1056" w:type="dxa"/>
          </w:tcPr>
          <w:p w14:paraId="6416BAA4" w14:textId="77777777" w:rsidR="00A80B76" w:rsidRDefault="00A80B76" w:rsidP="00675859"/>
        </w:tc>
      </w:tr>
      <w:tr w:rsidR="00A80B76" w14:paraId="4558826E" w14:textId="77777777" w:rsidTr="005C3FF7">
        <w:tc>
          <w:tcPr>
            <w:tcW w:w="1977" w:type="dxa"/>
            <w:shd w:val="clear" w:color="auto" w:fill="66CCFF"/>
          </w:tcPr>
          <w:p w14:paraId="40BEFFBA" w14:textId="76729BBD" w:rsidR="00A80B76" w:rsidRDefault="00A80B76" w:rsidP="00B32231">
            <w:pPr>
              <w:jc w:val="right"/>
            </w:pPr>
            <w:r>
              <w:t>Actual</w:t>
            </w:r>
          </w:p>
        </w:tc>
        <w:tc>
          <w:tcPr>
            <w:tcW w:w="5300" w:type="dxa"/>
            <w:gridSpan w:val="4"/>
          </w:tcPr>
          <w:p w14:paraId="02CD441D" w14:textId="77777777" w:rsidR="00A80B76" w:rsidRDefault="00A80B76" w:rsidP="00675859"/>
        </w:tc>
        <w:tc>
          <w:tcPr>
            <w:tcW w:w="331" w:type="dxa"/>
            <w:shd w:val="clear" w:color="auto" w:fill="FF0000"/>
          </w:tcPr>
          <w:p w14:paraId="17BAC94E" w14:textId="77777777" w:rsidR="00A80B76" w:rsidRDefault="00A80B76" w:rsidP="00675859"/>
        </w:tc>
        <w:tc>
          <w:tcPr>
            <w:tcW w:w="352" w:type="dxa"/>
            <w:shd w:val="clear" w:color="auto" w:fill="00B0F0"/>
          </w:tcPr>
          <w:p w14:paraId="73C974BA" w14:textId="77777777" w:rsidR="00A80B76" w:rsidRDefault="00A80B76" w:rsidP="00675859"/>
        </w:tc>
        <w:tc>
          <w:tcPr>
            <w:tcW w:w="1056" w:type="dxa"/>
          </w:tcPr>
          <w:p w14:paraId="61459456" w14:textId="77777777" w:rsidR="00A80B76" w:rsidRDefault="00A80B76" w:rsidP="00675859"/>
        </w:tc>
      </w:tr>
    </w:tbl>
    <w:p w14:paraId="551BA8EC" w14:textId="26FDDECE" w:rsidR="00F85FC7" w:rsidRDefault="00F85FC7" w:rsidP="00F85FC7">
      <w:pPr>
        <w:pStyle w:val="ListParagraph"/>
      </w:pPr>
    </w:p>
    <w:p w14:paraId="7459542F" w14:textId="0098F51A" w:rsidR="00F85FC7" w:rsidRPr="00F85FC7" w:rsidRDefault="00F85FC7" w:rsidP="00F85FC7">
      <w:pPr>
        <w:pStyle w:val="ListParagraph"/>
        <w:rPr>
          <w:b/>
          <w:bCs/>
        </w:rPr>
      </w:pPr>
      <w:r w:rsidRPr="00F85FC7">
        <w:rPr>
          <w:b/>
          <w:bCs/>
        </w:rPr>
        <w:t>Planned Milestones</w:t>
      </w:r>
    </w:p>
    <w:p w14:paraId="1067E129" w14:textId="7965E553" w:rsidR="00BC6FBA" w:rsidRDefault="00BC6FBA" w:rsidP="00F85FC7">
      <w:pPr>
        <w:pStyle w:val="ListParagraph"/>
        <w:numPr>
          <w:ilvl w:val="0"/>
          <w:numId w:val="6"/>
        </w:numPr>
        <w:spacing w:line="240" w:lineRule="auto"/>
      </w:pPr>
      <w:r>
        <w:t>Requirements Analysis: Week 1</w:t>
      </w:r>
    </w:p>
    <w:p w14:paraId="4ABB8292" w14:textId="42A52B97" w:rsidR="006C1CD2" w:rsidRDefault="006C1CD2" w:rsidP="00F85FC7">
      <w:pPr>
        <w:pStyle w:val="ListParagraph"/>
        <w:numPr>
          <w:ilvl w:val="2"/>
          <w:numId w:val="6"/>
        </w:numPr>
        <w:spacing w:line="240" w:lineRule="auto"/>
      </w:pPr>
      <w:r>
        <w:t>Blackjack flowchart into boolean logic</w:t>
      </w:r>
    </w:p>
    <w:p w14:paraId="49F5B915" w14:textId="558613C6" w:rsidR="00BC6FBA" w:rsidRDefault="006C1CD2" w:rsidP="00F85FC7">
      <w:pPr>
        <w:pStyle w:val="ListParagraph"/>
        <w:numPr>
          <w:ilvl w:val="2"/>
          <w:numId w:val="6"/>
        </w:numPr>
        <w:spacing w:line="240" w:lineRule="auto"/>
      </w:pPr>
      <w:r>
        <w:t>Ability to generate deck of cards from which to draw without replacement</w:t>
      </w:r>
    </w:p>
    <w:p w14:paraId="204CE6A0" w14:textId="13B17D8E" w:rsidR="006C1CD2" w:rsidRDefault="006C1CD2" w:rsidP="00F85FC7">
      <w:pPr>
        <w:pStyle w:val="ListParagraph"/>
        <w:numPr>
          <w:ilvl w:val="2"/>
          <w:numId w:val="6"/>
        </w:numPr>
        <w:spacing w:line="240" w:lineRule="auto"/>
      </w:pPr>
      <w:r>
        <w:t>Number and type of classes</w:t>
      </w:r>
    </w:p>
    <w:p w14:paraId="70C8A628" w14:textId="4ABFAD7C" w:rsidR="00BC6FBA" w:rsidRDefault="00BC6FBA" w:rsidP="00F85FC7">
      <w:pPr>
        <w:pStyle w:val="ListParagraph"/>
        <w:numPr>
          <w:ilvl w:val="0"/>
          <w:numId w:val="6"/>
        </w:numPr>
        <w:spacing w:line="240" w:lineRule="auto"/>
      </w:pPr>
      <w:r>
        <w:t>System Design: Week 2</w:t>
      </w:r>
    </w:p>
    <w:p w14:paraId="366F4F28" w14:textId="1B2A7646" w:rsidR="006C1CD2" w:rsidRDefault="006C1CD2" w:rsidP="00F85FC7">
      <w:pPr>
        <w:pStyle w:val="ListParagraph"/>
        <w:numPr>
          <w:ilvl w:val="2"/>
          <w:numId w:val="6"/>
        </w:numPr>
        <w:spacing w:line="240" w:lineRule="auto"/>
      </w:pPr>
      <w:r>
        <w:t>Game class (calling and base)</w:t>
      </w:r>
    </w:p>
    <w:p w14:paraId="13BFC2A9" w14:textId="47080C0F" w:rsidR="006C1CD2" w:rsidRDefault="006C1CD2" w:rsidP="00F85FC7">
      <w:pPr>
        <w:pStyle w:val="ListParagraph"/>
        <w:numPr>
          <w:ilvl w:val="2"/>
          <w:numId w:val="6"/>
        </w:numPr>
        <w:spacing w:line="240" w:lineRule="auto"/>
      </w:pPr>
      <w:r>
        <w:t>Card definition class</w:t>
      </w:r>
    </w:p>
    <w:p w14:paraId="3791EA0F" w14:textId="1AC370DF" w:rsidR="006C1CD2" w:rsidRDefault="006C1CD2" w:rsidP="00F85FC7">
      <w:pPr>
        <w:pStyle w:val="ListParagraph"/>
        <w:numPr>
          <w:ilvl w:val="2"/>
          <w:numId w:val="6"/>
        </w:numPr>
        <w:spacing w:line="240" w:lineRule="auto"/>
      </w:pPr>
      <w:r>
        <w:t>Use of array list to represent card collection (subclass: deck and hands classes)</w:t>
      </w:r>
    </w:p>
    <w:p w14:paraId="0336720D" w14:textId="56CDD12F" w:rsidR="00F85FC7" w:rsidRDefault="00F85FC7" w:rsidP="00F85FC7">
      <w:pPr>
        <w:pStyle w:val="ListParagraph"/>
        <w:numPr>
          <w:ilvl w:val="2"/>
          <w:numId w:val="6"/>
        </w:numPr>
        <w:spacing w:line="240" w:lineRule="auto"/>
      </w:pPr>
      <w:r>
        <w:t>GUI (Java Swing)</w:t>
      </w:r>
    </w:p>
    <w:p w14:paraId="47870017" w14:textId="4E711CCD" w:rsidR="00BC6FBA" w:rsidRDefault="00BC6FBA" w:rsidP="00F85FC7">
      <w:pPr>
        <w:pStyle w:val="ListParagraph"/>
        <w:numPr>
          <w:ilvl w:val="0"/>
          <w:numId w:val="6"/>
        </w:numPr>
        <w:spacing w:line="240" w:lineRule="auto"/>
      </w:pPr>
      <w:r>
        <w:t>Implementation: Week 3-6</w:t>
      </w:r>
    </w:p>
    <w:p w14:paraId="646AB133" w14:textId="30DEDE6D" w:rsidR="00BC6FBA" w:rsidRDefault="00F85FC7" w:rsidP="00F85FC7">
      <w:pPr>
        <w:pStyle w:val="ListParagraph"/>
        <w:numPr>
          <w:ilvl w:val="2"/>
          <w:numId w:val="6"/>
        </w:numPr>
        <w:spacing w:line="240" w:lineRule="auto"/>
      </w:pPr>
      <w:r>
        <w:t>Integrate classes, work on logic</w:t>
      </w:r>
    </w:p>
    <w:p w14:paraId="601146A2" w14:textId="27B2A6D2" w:rsidR="00BC6FBA" w:rsidRDefault="00BC6FBA" w:rsidP="00F85FC7">
      <w:pPr>
        <w:pStyle w:val="ListParagraph"/>
        <w:numPr>
          <w:ilvl w:val="0"/>
          <w:numId w:val="6"/>
        </w:numPr>
        <w:spacing w:line="240" w:lineRule="auto"/>
      </w:pPr>
      <w:r>
        <w:t>Verification and Testing: Week 7</w:t>
      </w:r>
    </w:p>
    <w:p w14:paraId="0BB69FD5" w14:textId="7107DA14" w:rsidR="00BC6FBA" w:rsidRDefault="00F85FC7" w:rsidP="00F85FC7">
      <w:pPr>
        <w:pStyle w:val="ListParagraph"/>
        <w:numPr>
          <w:ilvl w:val="2"/>
          <w:numId w:val="6"/>
        </w:numPr>
        <w:spacing w:line="240" w:lineRule="auto"/>
      </w:pPr>
      <w:r>
        <w:t>Test boolean logic for game state</w:t>
      </w:r>
    </w:p>
    <w:p w14:paraId="1249B7E5" w14:textId="55463357" w:rsidR="00F85FC7" w:rsidRDefault="00F85FC7" w:rsidP="00F85FC7">
      <w:pPr>
        <w:pStyle w:val="ListParagraph"/>
        <w:numPr>
          <w:ilvl w:val="2"/>
          <w:numId w:val="6"/>
        </w:numPr>
        <w:spacing w:line="240" w:lineRule="auto"/>
      </w:pPr>
      <w:r>
        <w:t>GUI layout</w:t>
      </w:r>
    </w:p>
    <w:p w14:paraId="584B45FF" w14:textId="40F5FC39" w:rsidR="00BC6FBA" w:rsidRDefault="00BC6FBA" w:rsidP="00F85FC7">
      <w:pPr>
        <w:pStyle w:val="ListParagraph"/>
        <w:numPr>
          <w:ilvl w:val="0"/>
          <w:numId w:val="6"/>
        </w:numPr>
        <w:spacing w:line="240" w:lineRule="auto"/>
      </w:pPr>
      <w:r>
        <w:t>Deployment: Week 8 (Monday and Tuesday)</w:t>
      </w:r>
    </w:p>
    <w:p w14:paraId="37D9E382" w14:textId="06FFA7DD" w:rsidR="00BC6FBA" w:rsidRDefault="00F85FC7" w:rsidP="00F85FC7">
      <w:pPr>
        <w:pStyle w:val="ListParagraph"/>
        <w:numPr>
          <w:ilvl w:val="2"/>
          <w:numId w:val="6"/>
        </w:numPr>
        <w:spacing w:line="240" w:lineRule="auto"/>
      </w:pPr>
      <w:r>
        <w:t>Group test/play (iron out obvious issues missed during testing)</w:t>
      </w:r>
    </w:p>
    <w:p w14:paraId="18D7835A" w14:textId="0D6C11C5" w:rsidR="00F85FC7" w:rsidRDefault="00F85FC7" w:rsidP="00F85FC7">
      <w:pPr>
        <w:spacing w:line="240" w:lineRule="auto"/>
      </w:pPr>
    </w:p>
    <w:p w14:paraId="7FEE1EAD" w14:textId="5DAC1552" w:rsidR="002633C1" w:rsidRPr="009055EF" w:rsidRDefault="002633C1" w:rsidP="002633C1">
      <w:pPr>
        <w:pStyle w:val="Heading1"/>
      </w:pPr>
      <w:bookmarkStart w:id="12" w:name="_Toc116424517"/>
      <w:r w:rsidRPr="009055EF">
        <w:lastRenderedPageBreak/>
        <w:t>SDLC</w:t>
      </w:r>
      <w:bookmarkEnd w:id="12"/>
    </w:p>
    <w:p w14:paraId="2DBAD3C4" w14:textId="7DC1748A" w:rsidR="002633C1" w:rsidRPr="009055EF" w:rsidRDefault="002633C1" w:rsidP="002633C1">
      <w:pPr>
        <w:pStyle w:val="Heading2"/>
      </w:pPr>
      <w:bookmarkStart w:id="13" w:name="_Toc116424518"/>
      <w:r w:rsidRPr="009055EF">
        <w:t>Walkthrough</w:t>
      </w:r>
      <w:r w:rsidR="00F85FC7">
        <w:t xml:space="preserve"> / Journey</w:t>
      </w:r>
      <w:r w:rsidR="009055EF">
        <w:t xml:space="preserve"> (Proposal to project)</w:t>
      </w:r>
      <w:bookmarkEnd w:id="13"/>
    </w:p>
    <w:p w14:paraId="58E115E8" w14:textId="052F174E" w:rsidR="002633C1" w:rsidRDefault="009055EF" w:rsidP="002633C1">
      <w:r>
        <w:t xml:space="preserve">The original concept was to create a game whose main premise was the ability to customize rules to user preference, using a base game of Blackjack as a foundation. The proposal distinguished between the terms of </w:t>
      </w:r>
      <w:r w:rsidR="0003767B">
        <w:t>‘</w:t>
      </w:r>
      <w:r>
        <w:t>low</w:t>
      </w:r>
      <w:r w:rsidR="0003767B">
        <w:t>’</w:t>
      </w:r>
      <w:r>
        <w:t xml:space="preserve"> and </w:t>
      </w:r>
      <w:r w:rsidR="0003767B">
        <w:t>‘</w:t>
      </w:r>
      <w:r>
        <w:t>high</w:t>
      </w:r>
      <w:r w:rsidR="0003767B">
        <w:t>’</w:t>
      </w:r>
      <w:r>
        <w:t xml:space="preserve"> complexity to di</w:t>
      </w:r>
      <w:r w:rsidR="0003767B">
        <w:t>fferentiate</w:t>
      </w:r>
      <w:r>
        <w:t xml:space="preserve"> the base game </w:t>
      </w:r>
      <w:r w:rsidR="0003767B">
        <w:t>from</w:t>
      </w:r>
      <w:r>
        <w:t xml:space="preserve"> the additional modular rule features. A guiding theme would be to use object orientated programming to turn each rule into its own object</w:t>
      </w:r>
      <w:r w:rsidR="0003767B">
        <w:t xml:space="preserve"> which</w:t>
      </w:r>
      <w:r>
        <w:t xml:space="preserve"> would could be called via parameter input by the user when starting a new game.</w:t>
      </w:r>
    </w:p>
    <w:p w14:paraId="53505163" w14:textId="110FBED7" w:rsidR="009055EF" w:rsidRDefault="009055EF" w:rsidP="002633C1">
      <w:r>
        <w:t xml:space="preserve">Upon commencement of the project however, it was quickly realised that attempting to add more features as parameters would be far too complex and take much more time than originally expected. The decision was thus made to cut the additional rule features from the programme in exchange for a general game of Blackjack. The game itself, although now void of the additional parameters, proved to be </w:t>
      </w:r>
      <w:r w:rsidR="0003767B">
        <w:t xml:space="preserve">a </w:t>
      </w:r>
      <w:r>
        <w:t>complex undertaking nonetheless</w:t>
      </w:r>
      <w:r w:rsidR="00257D2E">
        <w:t>.</w:t>
      </w:r>
    </w:p>
    <w:p w14:paraId="56277953" w14:textId="17EB09D2" w:rsidR="006E7A12" w:rsidRDefault="00257D2E" w:rsidP="002633C1">
      <w:r>
        <w:t>As per the project timeline, it is highlighted how the new approach to the programme increased the time taken to complete the implementation phase thus eating into subsequent activities which had already been planned prior</w:t>
      </w:r>
      <w:r w:rsidR="0003767B">
        <w:t>, a week and one day was lost due to said restructuring</w:t>
      </w:r>
      <w:r>
        <w:t>. Post restructuring, the programme took the form of an aide, to represent in virtual what would normally be present on a physical Blackjack table.</w:t>
      </w:r>
    </w:p>
    <w:p w14:paraId="2EE48167" w14:textId="74F9C97B" w:rsidR="0003767B" w:rsidRDefault="00F0601A" w:rsidP="002633C1">
      <w:r>
        <w:t>Original plans also called for a pot or currency system where players could bet funds, however this was also dropped as it was in the context of a full tabletop where players could see other player’s cards and so forth. Hence with the removal of the extra features for a more simplified programme, the currency system was also dropped. Overall, the work required to operate a Blackjack game with multiple players and conditions which although intuitive initially, is rather complex whence put into code.</w:t>
      </w:r>
    </w:p>
    <w:p w14:paraId="147B6EA2" w14:textId="0F3F3980" w:rsidR="002633C1" w:rsidRDefault="002633C1" w:rsidP="002633C1">
      <w:pPr>
        <w:pStyle w:val="Heading2"/>
      </w:pPr>
      <w:bookmarkStart w:id="14" w:name="_Toc116424519"/>
      <w:r>
        <w:t>Model</w:t>
      </w:r>
      <w:bookmarkEnd w:id="14"/>
    </w:p>
    <w:p w14:paraId="2B2C7BF8" w14:textId="2E79C726" w:rsidR="00BD5E84" w:rsidRDefault="00091DCD" w:rsidP="002633C1">
      <w:r>
        <w:t>The model used for the project was that of a Waterfal</w:t>
      </w:r>
      <w:r w:rsidR="00AD51C6">
        <w:t>l technique, the rationale behind which was due to the assumed simple nature of the project and sequential nature of progression. Each task could be split between members and focussed on until completion after which the next task would be undertaken. In this sense, the main premise was to make the project a very simple and defined activity separated into chunks.</w:t>
      </w:r>
      <w:r w:rsidR="00127A70">
        <w:t xml:space="preserve"> </w:t>
      </w:r>
      <w:r w:rsidR="00BD5E84">
        <w:t>The chapters of the SDLC are described below in sequence.</w:t>
      </w:r>
    </w:p>
    <w:p w14:paraId="4DACDE41" w14:textId="25ED4D1D" w:rsidR="00AD51C6" w:rsidRDefault="00BD5E84" w:rsidP="00BD5E84">
      <w:pPr>
        <w:pStyle w:val="Heading2"/>
      </w:pPr>
      <w:bookmarkStart w:id="15" w:name="_Toc116424520"/>
      <w:r>
        <w:lastRenderedPageBreak/>
        <w:t>Requirements and Analysis</w:t>
      </w:r>
      <w:bookmarkEnd w:id="15"/>
    </w:p>
    <w:p w14:paraId="1BB410ED" w14:textId="5B876749" w:rsidR="00BD5E84" w:rsidRDefault="00BD5E84" w:rsidP="00BD5E84">
      <w:pPr>
        <w:rPr>
          <w:b/>
          <w:bCs/>
        </w:rPr>
      </w:pPr>
      <w:r>
        <w:rPr>
          <w:b/>
          <w:bCs/>
        </w:rPr>
        <w:t>General Definition and Guidelines</w:t>
      </w:r>
    </w:p>
    <w:p w14:paraId="7492508E" w14:textId="586BBAEB" w:rsidR="00BD5E84" w:rsidRDefault="00BD5E84" w:rsidP="00BD5E84">
      <w:r w:rsidRPr="00BD5E84">
        <w:t>The central premise of the programme discussed in this chapter revolves around imitating an in-person game of Blackjack. Using a series of classes, the plan is focussed on generating a deck of cards which can be dealt to a player</w:t>
      </w:r>
      <w:r w:rsidR="006C1CD2">
        <w:t xml:space="preserve"> who can then have options to hit or stand. </w:t>
      </w:r>
      <w:r w:rsidRPr="00BD5E84">
        <w:t>Specifically, the player has the opportunity to obtain more cards to their hand or choose to remain with the cards they have already been dealt. This process continues until the player’s hand sum surpasses a score of 21 whereupon they become ‘bust’, thus losing their bet, in turn removing them from the game cycle. Or, the player chooses to hold, in the hopes that their hand sum is higher than that of the dealer’s whilst being lower or equal to 21 at the same time, thus doubling the return on their bet and adding that value to their wallet. Further plans for the programme include a GUI to add flair and visualise the game’s function. It is planned that each component of the programme, from deck, to player will be encapsulated into its own class.</w:t>
      </w:r>
    </w:p>
    <w:p w14:paraId="60A138FD" w14:textId="67ABD312" w:rsidR="00BD5E84" w:rsidRDefault="00BD5E84" w:rsidP="00BD5E84">
      <w:pPr>
        <w:rPr>
          <w:b/>
          <w:bCs/>
        </w:rPr>
      </w:pPr>
      <w:r>
        <w:rPr>
          <w:b/>
          <w:bCs/>
        </w:rPr>
        <w:t>What is required to make it work</w:t>
      </w:r>
    </w:p>
    <w:p w14:paraId="3C56F094" w14:textId="77777777" w:rsidR="00BD5E84" w:rsidRDefault="00BD5E84" w:rsidP="00BD5E84">
      <w:r>
        <w:t>- Any Windows64 system</w:t>
      </w:r>
    </w:p>
    <w:p w14:paraId="6E5839DA" w14:textId="77777777" w:rsidR="00BD5E84" w:rsidRDefault="00BD5E84" w:rsidP="00BD5E84">
      <w:r>
        <w:t>- Capacity to download and install a setup package from the internet (initial)</w:t>
      </w:r>
    </w:p>
    <w:p w14:paraId="45CD5758" w14:textId="0A0B0D4C" w:rsidR="00BD5E84" w:rsidRDefault="00BD5E84" w:rsidP="00BD5E84">
      <w:r>
        <w:t xml:space="preserve">The primary language for which this programme will be developed is Java, with heavy emphasis on encapsulation. Rationale behind these choices depend on the base concept of user-programme interaction, </w:t>
      </w:r>
      <w:proofErr w:type="spellStart"/>
      <w:r>
        <w:t>I.e</w:t>
      </w:r>
      <w:proofErr w:type="spellEnd"/>
      <w:r>
        <w:t xml:space="preserve"> Game &gt; Deck &gt; Hand &gt; Card &gt; Player and so on. In this fashion, the programme is expected to be clean, detailed, fun and interactive whilst being easy to maintain.</w:t>
      </w:r>
    </w:p>
    <w:p w14:paraId="6509CFB5" w14:textId="7E08E400" w:rsidR="00BD5E84" w:rsidRDefault="00BD5E84" w:rsidP="00BD5E84">
      <w:pPr>
        <w:pStyle w:val="Heading2"/>
      </w:pPr>
      <w:bookmarkStart w:id="16" w:name="_Toc116424521"/>
      <w:r>
        <w:t>System Design</w:t>
      </w:r>
      <w:bookmarkEnd w:id="16"/>
    </w:p>
    <w:p w14:paraId="361FDA93" w14:textId="5E7BD582" w:rsidR="00BD5E84" w:rsidRDefault="00BD5E84" w:rsidP="00BD5E84">
      <w:pPr>
        <w:rPr>
          <w:b/>
          <w:bCs/>
        </w:rPr>
      </w:pPr>
      <w:r>
        <w:rPr>
          <w:b/>
          <w:bCs/>
        </w:rPr>
        <w:t>Architecture (How)</w:t>
      </w:r>
    </w:p>
    <w:p w14:paraId="1AC97B70" w14:textId="77777777" w:rsidR="00BD5E84" w:rsidRDefault="00BD5E84" w:rsidP="00BD5E84">
      <w:r>
        <w:t>The primary vision of the design of the programme rests in the use of specific classes to subdivide operations and functions into workable parts. Six current (potential room for more) classes are seen as being integral to the design of the programme. Namely that of an overall Game class, card class, card collection class, a deck and hand, and lastly the player. At current, development of a dealer class is in question as it can fit within the player class with extra conditions.</w:t>
      </w:r>
    </w:p>
    <w:p w14:paraId="3E9142C4" w14:textId="77777777" w:rsidR="00BD5E84" w:rsidRDefault="00BD5E84" w:rsidP="00BD5E84">
      <w:r>
        <w:lastRenderedPageBreak/>
        <w:t>The following descriptions of each class follow in order of broadest to smallest, as would be the case from a top-down perspective of determining what needs to be done (see the requirements chapter) and using those to determine the next design element. For example, you start with a deck, which gets drawn to a hand, which gets put in the hands of a player, who needs a way to circulate said cards, which need an attached value in order to play. In this sense, this design rationale follows a sequential format which addresses obvious problems first, and using those to discover smaller issues which need implementing or addressing.</w:t>
      </w:r>
    </w:p>
    <w:p w14:paraId="65BB3331" w14:textId="07F1A07D" w:rsidR="00BD5E84" w:rsidRDefault="00BD5E84" w:rsidP="00BD5E84">
      <w:r>
        <w:t xml:space="preserve">The rationale behind each class rests in the ‘how’ in terms of the manner in which the programme would be designed to interact with the user. For example, there needs to be a deck/decks from which to draw cards for the players and dealer. This deck must act in such a way so as to be shuffle-able, and provide non-repeating values per card. </w:t>
      </w:r>
    </w:p>
    <w:p w14:paraId="59A7BE68" w14:textId="77777777" w:rsidR="00BD5E84" w:rsidRDefault="00BD5E84" w:rsidP="00BD5E84">
      <w:r>
        <w:t>From the deck, a hand is derived, which acts as a value holder of the drawn cards from which another class, the player, is able to pull. The operations which dictate the drawing of cards from the deck/hand is the card collection class, which acts as the intermediary function to circulate the values of cards in rotation amongst all players and the dealer without repetition (repeated cards).</w:t>
      </w:r>
    </w:p>
    <w:p w14:paraId="4FBAB7F0" w14:textId="2F5F7339" w:rsidR="00BD5E84" w:rsidRDefault="00BD5E84" w:rsidP="00BD5E84">
      <w:r>
        <w:t>Lastly, the card class itself associates values of the suite and rank to the card to make a unique value which can be drawn from a given deck, placed into a given hand, and whose value can be used to play the overall game (sum total &lt; 21 etc.).</w:t>
      </w:r>
    </w:p>
    <w:p w14:paraId="7BD4166A" w14:textId="3AE1D069" w:rsidR="00BD5E84" w:rsidRDefault="00BD5E84" w:rsidP="00BD5E84">
      <w:pPr>
        <w:rPr>
          <w:b/>
          <w:bCs/>
        </w:rPr>
      </w:pPr>
      <w:r>
        <w:rPr>
          <w:b/>
          <w:bCs/>
        </w:rPr>
        <w:t>Class Diagrams</w:t>
      </w:r>
    </w:p>
    <w:tbl>
      <w:tblPr>
        <w:tblStyle w:val="TableGrid"/>
        <w:tblW w:w="0" w:type="auto"/>
        <w:tblInd w:w="1928" w:type="dxa"/>
        <w:tblLook w:val="04A0" w:firstRow="1" w:lastRow="0" w:firstColumn="1" w:lastColumn="0" w:noHBand="0" w:noVBand="1"/>
      </w:tblPr>
      <w:tblGrid>
        <w:gridCol w:w="5161"/>
      </w:tblGrid>
      <w:tr w:rsidR="00BD5E84" w14:paraId="4E9472F7" w14:textId="77777777" w:rsidTr="00675859">
        <w:trPr>
          <w:trHeight w:val="350"/>
        </w:trPr>
        <w:tc>
          <w:tcPr>
            <w:tcW w:w="5161" w:type="dxa"/>
          </w:tcPr>
          <w:p w14:paraId="3033CEE2" w14:textId="77777777" w:rsidR="00BD5E84" w:rsidRPr="0068048A" w:rsidRDefault="00BD5E84" w:rsidP="00675859">
            <w:pPr>
              <w:jc w:val="center"/>
              <w:rPr>
                <w:rFonts w:ascii="Arial" w:hAnsi="Arial" w:cs="Arial"/>
                <w:noProof/>
              </w:rPr>
            </w:pPr>
            <w:r w:rsidRPr="002B4C6C">
              <w:rPr>
                <w:rFonts w:cs="Times New Roman"/>
                <w:noProof/>
              </w:rPr>
              <w:t>Game</w:t>
            </w:r>
          </w:p>
        </w:tc>
      </w:tr>
      <w:tr w:rsidR="00BD5E84" w14:paraId="102042CD" w14:textId="77777777" w:rsidTr="00675859">
        <w:trPr>
          <w:trHeight w:val="1160"/>
        </w:trPr>
        <w:tc>
          <w:tcPr>
            <w:tcW w:w="5161" w:type="dxa"/>
          </w:tcPr>
          <w:p w14:paraId="300B56C8" w14:textId="77777777" w:rsidR="00BD5E84" w:rsidRDefault="00BD5E84" w:rsidP="00675859">
            <w:pPr>
              <w:rPr>
                <w:noProof/>
              </w:rPr>
            </w:pPr>
            <w:r>
              <w:rPr>
                <w:noProof/>
              </w:rPr>
              <w:t>-deck : Deck</w:t>
            </w:r>
          </w:p>
          <w:p w14:paraId="3E0D0375" w14:textId="77777777" w:rsidR="00BD5E84" w:rsidRDefault="00BD5E84" w:rsidP="00675859">
            <w:pPr>
              <w:rPr>
                <w:noProof/>
              </w:rPr>
            </w:pPr>
            <w:r>
              <w:rPr>
                <w:noProof/>
              </w:rPr>
              <w:t>-dealer : Dealer</w:t>
            </w:r>
          </w:p>
          <w:p w14:paraId="144A8050" w14:textId="77777777" w:rsidR="00BD5E84" w:rsidRDefault="00BD5E84" w:rsidP="00675859">
            <w:pPr>
              <w:rPr>
                <w:noProof/>
              </w:rPr>
            </w:pPr>
            <w:r>
              <w:rPr>
                <w:noProof/>
              </w:rPr>
              <w:t>+PLAYER_COUNT : int</w:t>
            </w:r>
          </w:p>
          <w:p w14:paraId="09294A9E" w14:textId="77777777" w:rsidR="00BD5E84" w:rsidRDefault="00BD5E84" w:rsidP="00675859">
            <w:pPr>
              <w:rPr>
                <w:noProof/>
              </w:rPr>
            </w:pPr>
            <w:r>
              <w:rPr>
                <w:noProof/>
              </w:rPr>
              <w:t>-players : Player[]</w:t>
            </w:r>
          </w:p>
        </w:tc>
      </w:tr>
      <w:tr w:rsidR="00BD5E84" w14:paraId="18DD8DE9" w14:textId="77777777" w:rsidTr="00675859">
        <w:trPr>
          <w:trHeight w:val="907"/>
        </w:trPr>
        <w:tc>
          <w:tcPr>
            <w:tcW w:w="5161" w:type="dxa"/>
          </w:tcPr>
          <w:p w14:paraId="40AF7D2D" w14:textId="77777777" w:rsidR="00BD5E84" w:rsidRDefault="00BD5E84" w:rsidP="00675859">
            <w:pPr>
              <w:rPr>
                <w:noProof/>
              </w:rPr>
            </w:pPr>
            <w:r>
              <w:rPr>
                <w:noProof/>
              </w:rPr>
              <w:t>+Game(int playerCnt, int numDecks, Player[] players)</w:t>
            </w:r>
          </w:p>
          <w:p w14:paraId="276204DC" w14:textId="77777777" w:rsidR="00BD5E84" w:rsidRDefault="00BD5E84" w:rsidP="00675859">
            <w:pPr>
              <w:rPr>
                <w:noProof/>
              </w:rPr>
            </w:pPr>
            <w:r>
              <w:rPr>
                <w:noProof/>
              </w:rPr>
              <w:t>-doGameCycle()</w:t>
            </w:r>
          </w:p>
          <w:p w14:paraId="766139C5" w14:textId="77777777" w:rsidR="00BD5E84" w:rsidRDefault="00BD5E84" w:rsidP="00675859">
            <w:pPr>
              <w:rPr>
                <w:noProof/>
              </w:rPr>
            </w:pPr>
            <w:r>
              <w:rPr>
                <w:noProof/>
              </w:rPr>
              <w:t>-firstDeal()</w:t>
            </w:r>
          </w:p>
          <w:p w14:paraId="0AF23035" w14:textId="77777777" w:rsidR="00BD5E84" w:rsidRDefault="00BD5E84" w:rsidP="00675859">
            <w:pPr>
              <w:rPr>
                <w:noProof/>
              </w:rPr>
            </w:pPr>
            <w:r>
              <w:rPr>
                <w:noProof/>
              </w:rPr>
              <w:t>+playersToString()</w:t>
            </w:r>
          </w:p>
          <w:p w14:paraId="08301BA0" w14:textId="77777777" w:rsidR="00BD5E84" w:rsidRDefault="00BD5E84" w:rsidP="00675859">
            <w:pPr>
              <w:rPr>
                <w:noProof/>
              </w:rPr>
            </w:pPr>
            <w:r>
              <w:rPr>
                <w:noProof/>
              </w:rPr>
              <w:t>+getDeck() : Deck</w:t>
            </w:r>
          </w:p>
          <w:p w14:paraId="38A08FB5" w14:textId="77777777" w:rsidR="00BD5E84" w:rsidRDefault="00BD5E84" w:rsidP="00675859">
            <w:pPr>
              <w:rPr>
                <w:noProof/>
              </w:rPr>
            </w:pPr>
            <w:r>
              <w:rPr>
                <w:noProof/>
              </w:rPr>
              <w:t>+getDealer() : Dealer</w:t>
            </w:r>
          </w:p>
          <w:p w14:paraId="02B5F0A5" w14:textId="77777777" w:rsidR="00BD5E84" w:rsidRDefault="00BD5E84" w:rsidP="00675859">
            <w:pPr>
              <w:rPr>
                <w:noProof/>
              </w:rPr>
            </w:pPr>
            <w:r>
              <w:rPr>
                <w:noProof/>
              </w:rPr>
              <w:t>+getPlayer(int pID) : Player</w:t>
            </w:r>
          </w:p>
        </w:tc>
      </w:tr>
    </w:tbl>
    <w:p w14:paraId="04051AC0" w14:textId="2DB36953" w:rsidR="00BD5E84" w:rsidRDefault="00BD5E84" w:rsidP="00BD5E84"/>
    <w:p w14:paraId="56DC4F85" w14:textId="77777777" w:rsidR="00F0601A" w:rsidRDefault="00F0601A" w:rsidP="00BD5E84"/>
    <w:tbl>
      <w:tblPr>
        <w:tblStyle w:val="TableGrid"/>
        <w:tblW w:w="0" w:type="auto"/>
        <w:tblInd w:w="1928" w:type="dxa"/>
        <w:tblLook w:val="04A0" w:firstRow="1" w:lastRow="0" w:firstColumn="1" w:lastColumn="0" w:noHBand="0" w:noVBand="1"/>
      </w:tblPr>
      <w:tblGrid>
        <w:gridCol w:w="5161"/>
      </w:tblGrid>
      <w:tr w:rsidR="00BD5E84" w14:paraId="35A8DEDC" w14:textId="77777777" w:rsidTr="00675859">
        <w:trPr>
          <w:trHeight w:val="332"/>
        </w:trPr>
        <w:tc>
          <w:tcPr>
            <w:tcW w:w="5161" w:type="dxa"/>
          </w:tcPr>
          <w:p w14:paraId="5A70D504" w14:textId="77777777" w:rsidR="00BD5E84" w:rsidRPr="0068048A" w:rsidRDefault="00BD5E84" w:rsidP="00675859">
            <w:pPr>
              <w:jc w:val="center"/>
              <w:rPr>
                <w:rFonts w:ascii="Arial" w:hAnsi="Arial" w:cs="Arial"/>
                <w:noProof/>
              </w:rPr>
            </w:pPr>
            <w:r w:rsidRPr="002B4C6C">
              <w:rPr>
                <w:rFonts w:cs="Times New Roman"/>
                <w:noProof/>
              </w:rPr>
              <w:lastRenderedPageBreak/>
              <w:t>Card</w:t>
            </w:r>
          </w:p>
        </w:tc>
      </w:tr>
      <w:tr w:rsidR="00BD5E84" w14:paraId="3CDC6C3F" w14:textId="77777777" w:rsidTr="00675859">
        <w:trPr>
          <w:trHeight w:val="1160"/>
        </w:trPr>
        <w:tc>
          <w:tcPr>
            <w:tcW w:w="5161" w:type="dxa"/>
          </w:tcPr>
          <w:p w14:paraId="2A7A60AF" w14:textId="77777777" w:rsidR="00BD5E84" w:rsidRDefault="00BD5E84" w:rsidP="00675859">
            <w:pPr>
              <w:rPr>
                <w:noProof/>
              </w:rPr>
            </w:pPr>
            <w:r>
              <w:rPr>
                <w:noProof/>
              </w:rPr>
              <w:t>-RANK : int</w:t>
            </w:r>
          </w:p>
          <w:p w14:paraId="33DBED58" w14:textId="77777777" w:rsidR="00BD5E84" w:rsidRDefault="00BD5E84" w:rsidP="00675859">
            <w:pPr>
              <w:rPr>
                <w:noProof/>
              </w:rPr>
            </w:pPr>
            <w:r>
              <w:rPr>
                <w:noProof/>
              </w:rPr>
              <w:t>-SUIT : int</w:t>
            </w:r>
          </w:p>
          <w:p w14:paraId="172D25A8" w14:textId="77777777" w:rsidR="00BD5E84" w:rsidRDefault="00BD5E84" w:rsidP="00675859">
            <w:pPr>
              <w:rPr>
                <w:noProof/>
              </w:rPr>
            </w:pPr>
            <w:r>
              <w:rPr>
                <w:noProof/>
              </w:rPr>
              <w:t>-</w:t>
            </w:r>
            <w:r w:rsidRPr="003879AB">
              <w:rPr>
                <w:noProof/>
                <w:u w:val="single"/>
              </w:rPr>
              <w:t>RANKS : String[]</w:t>
            </w:r>
          </w:p>
          <w:p w14:paraId="3A0A6BF5" w14:textId="77777777" w:rsidR="00BD5E84" w:rsidRDefault="00BD5E84" w:rsidP="00675859">
            <w:pPr>
              <w:rPr>
                <w:noProof/>
              </w:rPr>
            </w:pPr>
            <w:r>
              <w:rPr>
                <w:noProof/>
              </w:rPr>
              <w:t>-</w:t>
            </w:r>
            <w:r w:rsidRPr="003879AB">
              <w:rPr>
                <w:noProof/>
                <w:u w:val="single"/>
              </w:rPr>
              <w:t>SUITS : String[]</w:t>
            </w:r>
          </w:p>
        </w:tc>
      </w:tr>
      <w:tr w:rsidR="00BD5E84" w14:paraId="6A260433" w14:textId="77777777" w:rsidTr="00675859">
        <w:trPr>
          <w:trHeight w:val="907"/>
        </w:trPr>
        <w:tc>
          <w:tcPr>
            <w:tcW w:w="5161" w:type="dxa"/>
          </w:tcPr>
          <w:p w14:paraId="6F318958" w14:textId="77777777" w:rsidR="00BD5E84" w:rsidRDefault="00BD5E84" w:rsidP="00675859">
            <w:pPr>
              <w:rPr>
                <w:noProof/>
              </w:rPr>
            </w:pPr>
            <w:r>
              <w:rPr>
                <w:noProof/>
              </w:rPr>
              <w:t>+Card(int rank, int suit)</w:t>
            </w:r>
          </w:p>
          <w:p w14:paraId="5A6EFAB7" w14:textId="77777777" w:rsidR="00BD5E84" w:rsidRDefault="00BD5E84" w:rsidP="00675859">
            <w:pPr>
              <w:rPr>
                <w:noProof/>
              </w:rPr>
            </w:pPr>
            <w:r>
              <w:rPr>
                <w:noProof/>
              </w:rPr>
              <w:t>+getValue() : int</w:t>
            </w:r>
          </w:p>
          <w:p w14:paraId="6E952129" w14:textId="77777777" w:rsidR="00BD5E84" w:rsidRDefault="00BD5E84" w:rsidP="00675859">
            <w:pPr>
              <w:rPr>
                <w:noProof/>
              </w:rPr>
            </w:pPr>
            <w:r>
              <w:rPr>
                <w:noProof/>
              </w:rPr>
              <w:t>+toString() : String</w:t>
            </w:r>
          </w:p>
        </w:tc>
      </w:tr>
    </w:tbl>
    <w:p w14:paraId="4FF63F0A" w14:textId="77777777" w:rsidR="006E7A12" w:rsidRDefault="006E7A12" w:rsidP="00BD5E84"/>
    <w:tbl>
      <w:tblPr>
        <w:tblStyle w:val="TableGrid"/>
        <w:tblW w:w="0" w:type="auto"/>
        <w:tblInd w:w="1928" w:type="dxa"/>
        <w:tblLook w:val="04A0" w:firstRow="1" w:lastRow="0" w:firstColumn="1" w:lastColumn="0" w:noHBand="0" w:noVBand="1"/>
      </w:tblPr>
      <w:tblGrid>
        <w:gridCol w:w="5161"/>
      </w:tblGrid>
      <w:tr w:rsidR="00BD5E84" w14:paraId="02705DC5" w14:textId="77777777" w:rsidTr="00675859">
        <w:trPr>
          <w:trHeight w:val="332"/>
        </w:trPr>
        <w:tc>
          <w:tcPr>
            <w:tcW w:w="5161" w:type="dxa"/>
          </w:tcPr>
          <w:p w14:paraId="5C1DE894" w14:textId="77777777" w:rsidR="00BD5E84" w:rsidRPr="0068048A" w:rsidRDefault="00BD5E84" w:rsidP="00675859">
            <w:pPr>
              <w:jc w:val="center"/>
              <w:rPr>
                <w:rFonts w:ascii="Arial" w:hAnsi="Arial" w:cs="Arial"/>
                <w:noProof/>
              </w:rPr>
            </w:pPr>
            <w:r w:rsidRPr="002B4C6C">
              <w:rPr>
                <w:rFonts w:cs="Times New Roman"/>
                <w:noProof/>
              </w:rPr>
              <w:t>CardCollection</w:t>
            </w:r>
          </w:p>
        </w:tc>
      </w:tr>
      <w:tr w:rsidR="00BD5E84" w14:paraId="70A82EF3" w14:textId="77777777" w:rsidTr="00675859">
        <w:trPr>
          <w:trHeight w:val="602"/>
        </w:trPr>
        <w:tc>
          <w:tcPr>
            <w:tcW w:w="5161" w:type="dxa"/>
          </w:tcPr>
          <w:p w14:paraId="2BCA068A" w14:textId="77777777" w:rsidR="00BD5E84" w:rsidRDefault="00BD5E84" w:rsidP="00675859">
            <w:pPr>
              <w:rPr>
                <w:noProof/>
              </w:rPr>
            </w:pPr>
            <w:r>
              <w:rPr>
                <w:noProof/>
              </w:rPr>
              <w:t>-name : String</w:t>
            </w:r>
          </w:p>
          <w:p w14:paraId="0069A9EA" w14:textId="77777777" w:rsidR="00BD5E84" w:rsidRDefault="00BD5E84" w:rsidP="00675859">
            <w:pPr>
              <w:rPr>
                <w:noProof/>
              </w:rPr>
            </w:pPr>
            <w:r>
              <w:rPr>
                <w:noProof/>
              </w:rPr>
              <w:t>-cards : ArrayList&lt;Card&gt;</w:t>
            </w:r>
          </w:p>
        </w:tc>
      </w:tr>
      <w:tr w:rsidR="00BD5E84" w14:paraId="2072235E" w14:textId="77777777" w:rsidTr="00675859">
        <w:trPr>
          <w:trHeight w:val="907"/>
        </w:trPr>
        <w:tc>
          <w:tcPr>
            <w:tcW w:w="5161" w:type="dxa"/>
          </w:tcPr>
          <w:p w14:paraId="7F1E2247" w14:textId="77777777" w:rsidR="00BD5E84" w:rsidRDefault="00BD5E84" w:rsidP="00675859">
            <w:pPr>
              <w:rPr>
                <w:noProof/>
              </w:rPr>
            </w:pPr>
            <w:r>
              <w:rPr>
                <w:noProof/>
              </w:rPr>
              <w:t>+CardCollection(String name)</w:t>
            </w:r>
          </w:p>
          <w:p w14:paraId="4215EBB7" w14:textId="77777777" w:rsidR="00BD5E84" w:rsidRDefault="00BD5E84" w:rsidP="00675859">
            <w:pPr>
              <w:rPr>
                <w:noProof/>
              </w:rPr>
            </w:pPr>
            <w:r>
              <w:rPr>
                <w:noProof/>
              </w:rPr>
              <w:t>+addCard(Card card)</w:t>
            </w:r>
          </w:p>
          <w:p w14:paraId="5E0090F0" w14:textId="77777777" w:rsidR="00BD5E84" w:rsidRDefault="00BD5E84" w:rsidP="00675859">
            <w:pPr>
              <w:rPr>
                <w:noProof/>
              </w:rPr>
            </w:pPr>
            <w:r>
              <w:rPr>
                <w:noProof/>
              </w:rPr>
              <w:t>+removeCard() : Card</w:t>
            </w:r>
          </w:p>
          <w:p w14:paraId="56C52FA3" w14:textId="77777777" w:rsidR="00BD5E84" w:rsidRDefault="00BD5E84" w:rsidP="00675859">
            <w:pPr>
              <w:rPr>
                <w:noProof/>
              </w:rPr>
            </w:pPr>
            <w:r>
              <w:rPr>
                <w:noProof/>
              </w:rPr>
              <w:t>+cardCount() : int</w:t>
            </w:r>
          </w:p>
          <w:p w14:paraId="65C161FF" w14:textId="77777777" w:rsidR="00BD5E84" w:rsidRDefault="00BD5E84" w:rsidP="00675859">
            <w:pPr>
              <w:rPr>
                <w:noProof/>
              </w:rPr>
            </w:pPr>
            <w:r>
              <w:rPr>
                <w:noProof/>
              </w:rPr>
              <w:t>+getCard(int i) : Card</w:t>
            </w:r>
          </w:p>
          <w:p w14:paraId="46D94F0D" w14:textId="77777777" w:rsidR="00BD5E84" w:rsidRPr="002D4410" w:rsidRDefault="00BD5E84" w:rsidP="00675859">
            <w:pPr>
              <w:rPr>
                <w:noProof/>
              </w:rPr>
            </w:pPr>
            <w:r>
              <w:rPr>
                <w:noProof/>
              </w:rPr>
              <w:t>+getName() : String</w:t>
            </w:r>
          </w:p>
          <w:p w14:paraId="19BA7047" w14:textId="77777777" w:rsidR="00BD5E84" w:rsidRDefault="00BD5E84" w:rsidP="00675859">
            <w:pPr>
              <w:rPr>
                <w:noProof/>
              </w:rPr>
            </w:pPr>
            <w:r>
              <w:rPr>
                <w:noProof/>
              </w:rPr>
              <w:t>+toString() : String</w:t>
            </w:r>
          </w:p>
        </w:tc>
      </w:tr>
    </w:tbl>
    <w:p w14:paraId="741E87E0" w14:textId="34DD3F78" w:rsidR="00BD5E84" w:rsidRDefault="00BD5E84" w:rsidP="00BD5E84">
      <w:r>
        <w:rPr>
          <w:noProof/>
        </w:rPr>
        <mc:AlternateContent>
          <mc:Choice Requires="wpg">
            <w:drawing>
              <wp:anchor distT="0" distB="0" distL="114300" distR="114300" simplePos="0" relativeHeight="251655168" behindDoc="0" locked="0" layoutInCell="1" allowOverlap="1" wp14:anchorId="298EE0C6" wp14:editId="633D7349">
                <wp:simplePos x="0" y="0"/>
                <wp:positionH relativeFrom="column">
                  <wp:posOffset>2733675</wp:posOffset>
                </wp:positionH>
                <wp:positionV relativeFrom="paragraph">
                  <wp:posOffset>50165</wp:posOffset>
                </wp:positionV>
                <wp:extent cx="285750" cy="533400"/>
                <wp:effectExtent l="0" t="38100" r="19050" b="19050"/>
                <wp:wrapNone/>
                <wp:docPr id="1" name="Group 1"/>
                <wp:cNvGraphicFramePr/>
                <a:graphic xmlns:a="http://schemas.openxmlformats.org/drawingml/2006/main">
                  <a:graphicData uri="http://schemas.microsoft.com/office/word/2010/wordprocessingGroup">
                    <wpg:wgp>
                      <wpg:cNvGrpSpPr/>
                      <wpg:grpSpPr>
                        <a:xfrm>
                          <a:off x="0" y="0"/>
                          <a:ext cx="285750" cy="533400"/>
                          <a:chOff x="0" y="0"/>
                          <a:chExt cx="285750" cy="533400"/>
                        </a:xfrm>
                      </wpg:grpSpPr>
                      <wps:wsp>
                        <wps:cNvPr id="5" name="Straight Connector 5"/>
                        <wps:cNvCnPr/>
                        <wps:spPr>
                          <a:xfrm>
                            <a:off x="0" y="533400"/>
                            <a:ext cx="285750"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133350" y="0"/>
                            <a:ext cx="0" cy="52387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62295" id="Group 1" o:spid="_x0000_s1026" style="position:absolute;margin-left:215.25pt;margin-top:3.95pt;width:22.5pt;height:42pt;z-index:251655168" coordsize="2857,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">
                <v:line id="Straight Connector 5" o:spid="_x0000_s1027" style="position:absolute;visibility:visible;mso-wrap-style:square" from="0,5334" to="285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" strokecolor="#00b0f0" strokeweight="2.25pt">
                  <v:stroke joinstyle="miter"/>
                </v:line>
                <v:shape id="Straight Arrow Connector 6" o:spid="_x0000_s1028" type="#_x0000_t32" style="position:absolute;left:1333;width:0;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" strokecolor="#00b0f0" strokeweight="2.25pt">
                  <v:stroke endarrow="block" joinstyle="miter"/>
                </v:shape>
              </v:group>
            </w:pict>
          </mc:Fallback>
        </mc:AlternateContent>
      </w:r>
    </w:p>
    <w:tbl>
      <w:tblPr>
        <w:tblStyle w:val="TableGrid"/>
        <w:tblpPr w:leftFromText="180" w:rightFromText="180" w:vertAnchor="text" w:horzAnchor="margin" w:tblpY="17"/>
        <w:tblW w:w="0" w:type="auto"/>
        <w:tblLook w:val="04A0" w:firstRow="1" w:lastRow="0" w:firstColumn="1" w:lastColumn="0" w:noHBand="0" w:noVBand="1"/>
      </w:tblPr>
      <w:tblGrid>
        <w:gridCol w:w="4320"/>
      </w:tblGrid>
      <w:tr w:rsidR="00BD5E84" w14:paraId="6EBA475D" w14:textId="77777777" w:rsidTr="00BD5E84">
        <w:trPr>
          <w:trHeight w:val="332"/>
        </w:trPr>
        <w:tc>
          <w:tcPr>
            <w:tcW w:w="4320" w:type="dxa"/>
          </w:tcPr>
          <w:p w14:paraId="5AE06CC9" w14:textId="77777777" w:rsidR="00BD5E84" w:rsidRPr="0068048A" w:rsidRDefault="00BD5E84" w:rsidP="00BD5E84">
            <w:pPr>
              <w:jc w:val="center"/>
              <w:rPr>
                <w:rFonts w:ascii="Arial" w:hAnsi="Arial" w:cs="Arial"/>
                <w:noProof/>
              </w:rPr>
            </w:pPr>
            <w:r w:rsidRPr="002B4C6C">
              <w:rPr>
                <w:rFonts w:cs="Times New Roman"/>
                <w:noProof/>
              </w:rPr>
              <w:t>Deck</w:t>
            </w:r>
          </w:p>
        </w:tc>
      </w:tr>
      <w:tr w:rsidR="00BD5E84" w14:paraId="6122A4AD" w14:textId="77777777" w:rsidTr="00BD5E84">
        <w:trPr>
          <w:trHeight w:val="602"/>
        </w:trPr>
        <w:tc>
          <w:tcPr>
            <w:tcW w:w="4320" w:type="dxa"/>
          </w:tcPr>
          <w:p w14:paraId="7B50ADA6" w14:textId="77777777" w:rsidR="00BD5E84" w:rsidRDefault="00BD5E84" w:rsidP="00BD5E84">
            <w:pPr>
              <w:rPr>
                <w:noProof/>
              </w:rPr>
            </w:pPr>
            <w:r>
              <w:rPr>
                <w:noProof/>
              </w:rPr>
              <w:t>-numDecks : int</w:t>
            </w:r>
          </w:p>
        </w:tc>
      </w:tr>
      <w:tr w:rsidR="00BD5E84" w:rsidRPr="005D7334" w14:paraId="659EC7CC" w14:textId="77777777" w:rsidTr="00BD5E84">
        <w:trPr>
          <w:trHeight w:val="907"/>
        </w:trPr>
        <w:tc>
          <w:tcPr>
            <w:tcW w:w="4320" w:type="dxa"/>
          </w:tcPr>
          <w:p w14:paraId="091465EE" w14:textId="77777777" w:rsidR="00BD5E84" w:rsidRDefault="00BD5E84" w:rsidP="00BD5E84">
            <w:pPr>
              <w:rPr>
                <w:noProof/>
              </w:rPr>
            </w:pPr>
            <w:r>
              <w:rPr>
                <w:noProof/>
              </w:rPr>
              <w:t>+Deck(int n)</w:t>
            </w:r>
          </w:p>
          <w:p w14:paraId="6E971035" w14:textId="77777777" w:rsidR="00BD5E84" w:rsidRDefault="00BD5E84" w:rsidP="00BD5E84">
            <w:pPr>
              <w:rPr>
                <w:noProof/>
              </w:rPr>
            </w:pPr>
            <w:r>
              <w:rPr>
                <w:noProof/>
              </w:rPr>
              <w:t>-populate()</w:t>
            </w:r>
          </w:p>
          <w:p w14:paraId="3455BCA9" w14:textId="77777777" w:rsidR="00BD5E84" w:rsidRDefault="00BD5E84" w:rsidP="00BD5E84">
            <w:pPr>
              <w:rPr>
                <w:noProof/>
              </w:rPr>
            </w:pPr>
            <w:r>
              <w:rPr>
                <w:noProof/>
              </w:rPr>
              <w:t>+riffleShuffle()</w:t>
            </w:r>
          </w:p>
          <w:p w14:paraId="4AB0399B" w14:textId="77777777" w:rsidR="00BD5E84" w:rsidRDefault="00BD5E84" w:rsidP="00BD5E84">
            <w:pPr>
              <w:rPr>
                <w:noProof/>
              </w:rPr>
            </w:pPr>
            <w:r>
              <w:rPr>
                <w:noProof/>
              </w:rPr>
              <w:t>+dealCard(CardCollection hand)</w:t>
            </w:r>
          </w:p>
        </w:tc>
      </w:tr>
    </w:tbl>
    <w:tbl>
      <w:tblPr>
        <w:tblStyle w:val="TableGrid"/>
        <w:tblpPr w:leftFromText="180" w:rightFromText="180" w:vertAnchor="text" w:horzAnchor="margin" w:tblpXSpec="right" w:tblpY="-13"/>
        <w:tblW w:w="0" w:type="auto"/>
        <w:tblLook w:val="04A0" w:firstRow="1" w:lastRow="0" w:firstColumn="1" w:lastColumn="0" w:noHBand="0" w:noVBand="1"/>
      </w:tblPr>
      <w:tblGrid>
        <w:gridCol w:w="4248"/>
      </w:tblGrid>
      <w:tr w:rsidR="00BD5E84" w14:paraId="108200AB" w14:textId="77777777" w:rsidTr="00BD5E84">
        <w:trPr>
          <w:trHeight w:val="332"/>
        </w:trPr>
        <w:tc>
          <w:tcPr>
            <w:tcW w:w="4248" w:type="dxa"/>
          </w:tcPr>
          <w:p w14:paraId="345A8A8D" w14:textId="77777777" w:rsidR="00BD5E84" w:rsidRPr="0068048A" w:rsidRDefault="00BD5E84" w:rsidP="00BD5E84">
            <w:pPr>
              <w:jc w:val="center"/>
              <w:rPr>
                <w:rFonts w:ascii="Arial" w:hAnsi="Arial" w:cs="Arial"/>
                <w:noProof/>
              </w:rPr>
            </w:pPr>
            <w:r w:rsidRPr="002B4C6C">
              <w:rPr>
                <w:rFonts w:cs="Times New Roman"/>
                <w:noProof/>
              </w:rPr>
              <w:t>Hand</w:t>
            </w:r>
          </w:p>
        </w:tc>
      </w:tr>
      <w:tr w:rsidR="00BD5E84" w14:paraId="182369E1" w14:textId="77777777" w:rsidTr="00BD5E84">
        <w:trPr>
          <w:trHeight w:val="602"/>
        </w:trPr>
        <w:tc>
          <w:tcPr>
            <w:tcW w:w="4248" w:type="dxa"/>
          </w:tcPr>
          <w:p w14:paraId="6660517F" w14:textId="77777777" w:rsidR="00BD5E84" w:rsidRPr="00DF662D" w:rsidRDefault="00BD5E84" w:rsidP="00BD5E84">
            <w:pPr>
              <w:rPr>
                <w:noProof/>
                <w:color w:val="FF0000"/>
              </w:rPr>
            </w:pPr>
          </w:p>
        </w:tc>
      </w:tr>
      <w:tr w:rsidR="00BD5E84" w14:paraId="54A38F46" w14:textId="77777777" w:rsidTr="00BD5E84">
        <w:trPr>
          <w:trHeight w:val="907"/>
        </w:trPr>
        <w:tc>
          <w:tcPr>
            <w:tcW w:w="4248" w:type="dxa"/>
          </w:tcPr>
          <w:p w14:paraId="21A19011" w14:textId="77777777" w:rsidR="00BD5E84" w:rsidRDefault="00BD5E84" w:rsidP="00BD5E84">
            <w:pPr>
              <w:rPr>
                <w:noProof/>
              </w:rPr>
            </w:pPr>
            <w:r>
              <w:rPr>
                <w:noProof/>
              </w:rPr>
              <w:t>+Hand(String name)</w:t>
            </w:r>
          </w:p>
          <w:p w14:paraId="4E209FE9" w14:textId="77777777" w:rsidR="00BD5E84" w:rsidRDefault="00BD5E84" w:rsidP="00BD5E84">
            <w:pPr>
              <w:rPr>
                <w:noProof/>
              </w:rPr>
            </w:pPr>
            <w:r>
              <w:rPr>
                <w:noProof/>
              </w:rPr>
              <w:t>+handValue() : int</w:t>
            </w:r>
          </w:p>
        </w:tc>
      </w:tr>
    </w:tbl>
    <w:p w14:paraId="44CEEF8F" w14:textId="62C573C9" w:rsidR="00BD5E84" w:rsidRDefault="00BD5E84" w:rsidP="00BD5E84"/>
    <w:p w14:paraId="4BF7C69A" w14:textId="2F67333F" w:rsidR="00AC19DD" w:rsidRDefault="00AC19DD" w:rsidP="00AC19DD">
      <w:pPr>
        <w:pStyle w:val="Heading2"/>
      </w:pPr>
      <w:bookmarkStart w:id="17" w:name="_Toc116424522"/>
      <w:r>
        <w:t>Implementation</w:t>
      </w:r>
      <w:bookmarkEnd w:id="17"/>
    </w:p>
    <w:p w14:paraId="2525C55D" w14:textId="5D01B6C0" w:rsidR="00AC19DD" w:rsidRDefault="00A12568" w:rsidP="00AC19DD">
      <w:r>
        <w:t>The programme was developed in independent pieces, with each piece revolving around a particular class as is seen in the system design chapter. The game class acts of the driver and infrastructure for the rest of the game programme and was also used to establish what was required in addition to the initial requirements analysis.</w:t>
      </w:r>
    </w:p>
    <w:p w14:paraId="20345FF0" w14:textId="317A8936" w:rsidR="002A2F2D" w:rsidRDefault="002A2F2D" w:rsidP="00AC19DD">
      <w:r>
        <w:t>Secondly the strategy for collecting cards was established and revolved around providing ways in which to extract cards from the deck as well as provide cards. This class would be revisited as the subsequent hand and deck classes were under construction in order to provide more functionality that would only be identifiable later on down the line. The hand and deck classes would be revisited in a similar iterative fashion.</w:t>
      </w:r>
    </w:p>
    <w:p w14:paraId="44EEB376" w14:textId="3157E6EB" w:rsidR="002A2F2D" w:rsidRDefault="002A2F2D" w:rsidP="00AC19DD">
      <w:r>
        <w:lastRenderedPageBreak/>
        <w:t>The benefit of working on each class as an initial base and then iteratively working on them per the requirements of other classes means that the process of stitching them together becomes much easier and as a result only small changes need to be made post fact. These small changes then get processed during the verification and testing chapter.</w:t>
      </w:r>
    </w:p>
    <w:p w14:paraId="23E97683" w14:textId="6722C943" w:rsidR="00AC19DD" w:rsidRDefault="00AC19DD" w:rsidP="00AC19DD">
      <w:pPr>
        <w:pStyle w:val="Heading2"/>
      </w:pPr>
      <w:bookmarkStart w:id="18" w:name="_Toc116424523"/>
      <w:r>
        <w:t>Verification and Testing</w:t>
      </w:r>
      <w:bookmarkEnd w:id="18"/>
    </w:p>
    <w:p w14:paraId="3C900667" w14:textId="2D9D975A" w:rsidR="00AC19DD" w:rsidRDefault="002A2F2D" w:rsidP="00AC19DD">
      <w:r>
        <w:t>After stitching the programme together into a coherent game, smaller details could be thought of such as making sure certain exceptions are not triggered or that players cannot do certain actions that do not make sense in the context of the rules of the game. This process also worked in close alignment with the GUI design process. The reason why the GUI and testing phases occurred sometimes simultaneously is b</w:t>
      </w:r>
      <w:r w:rsidR="006D1E8D">
        <w:t>ecause approaching the game from a player’s perspective highlighted obvious problems that would otherwise go unnoticed whence focussing solely on the code of the game. An example would be realising certain hand values do not add up when attempting to proceed through a round.</w:t>
      </w:r>
    </w:p>
    <w:p w14:paraId="11C411EB" w14:textId="71EBD8FA" w:rsidR="00E97701" w:rsidRDefault="00E97701" w:rsidP="00AC19DD">
      <w:r>
        <w:t>Overall, the testing phase revolved around finalising any remaining items of concern and making the programme playable for anyone. Examples of some of the areas of concern would be testing the GUI system to ensure it functioned without hassle (broken windows and alignment issues), testing the boolean logic used to determine the game progression, such as when to treat aces as ones or elevens as well as when to skip a player who is already bust from a rotation.</w:t>
      </w:r>
    </w:p>
    <w:p w14:paraId="0328FF76" w14:textId="4A3DE159" w:rsidR="00AC19DD" w:rsidRDefault="00AC19DD" w:rsidP="00AC19DD">
      <w:pPr>
        <w:pStyle w:val="Heading2"/>
      </w:pPr>
      <w:bookmarkStart w:id="19" w:name="_Toc116424524"/>
      <w:r w:rsidRPr="00DE7D4A">
        <w:t>Deployment and Maintenance</w:t>
      </w:r>
      <w:bookmarkEnd w:id="19"/>
    </w:p>
    <w:p w14:paraId="42FAE12F" w14:textId="349B7057" w:rsidR="00E97701" w:rsidRDefault="00E97701" w:rsidP="00E97701">
      <w:r>
        <w:t>The final phase of the project revolved around running the programme between group members to check if any obvious problems detrimental to the game function persisted through the testing phase</w:t>
      </w:r>
      <w:r w:rsidR="00881085">
        <w:t>. The code had also been created in such a way to be modular to each assigned class i.e., a lot of emphasis had been put onto the object orientated nature of the programme and thus compartmentalisation, making future maintenance presumably easy.</w:t>
      </w:r>
    </w:p>
    <w:p w14:paraId="2E24C68B" w14:textId="0EF83B51" w:rsidR="00734484" w:rsidRDefault="00734484" w:rsidP="00E97701"/>
    <w:p w14:paraId="64084633" w14:textId="77777777" w:rsidR="00734484" w:rsidRPr="00E97701" w:rsidRDefault="00734484" w:rsidP="00E97701"/>
    <w:p w14:paraId="2219A923" w14:textId="32C26534" w:rsidR="002633C1" w:rsidRPr="00734484" w:rsidRDefault="002633C1" w:rsidP="002633C1">
      <w:pPr>
        <w:pStyle w:val="Heading1"/>
      </w:pPr>
      <w:bookmarkStart w:id="20" w:name="_Toc116424525"/>
      <w:r w:rsidRPr="00734484">
        <w:lastRenderedPageBreak/>
        <w:t>Visual Guide</w:t>
      </w:r>
      <w:bookmarkEnd w:id="20"/>
    </w:p>
    <w:p w14:paraId="258C398B" w14:textId="1D55C893" w:rsidR="00734484" w:rsidRDefault="002633C1" w:rsidP="002633C1">
      <w:pPr>
        <w:pStyle w:val="Heading2"/>
      </w:pPr>
      <w:bookmarkStart w:id="21" w:name="_Toc116424526"/>
      <w:r w:rsidRPr="00734484">
        <w:t>GUI</w:t>
      </w:r>
      <w:bookmarkEnd w:id="21"/>
    </w:p>
    <w:p w14:paraId="048A723A" w14:textId="136C477E" w:rsidR="000B0D4A" w:rsidRDefault="00C77D0A" w:rsidP="000B0D4A">
      <w:pPr>
        <w:rPr>
          <w:noProof/>
        </w:rPr>
      </w:pPr>
      <w:r>
        <w:t>The programme opens with a main menu block which takes up to four players. The number of decks can also be altered to increase/decrease odds in each game. The game board details the current dealer’s hand as well as the player who sits in rotation. The question mark represents the dealer’s second card which remains hidden from all players until bets have been placed and a rotation has been made. Every player has the opportunity to hit or stay their hand during their turn. After a full rotation, the dealer’s second card is revealed, followed by a notice of winners and losers.</w:t>
      </w:r>
      <w:r w:rsidR="000B0D4A" w:rsidRPr="000B0D4A">
        <w:rPr>
          <w:noProof/>
        </w:rPr>
        <w:t xml:space="preserve"> </w:t>
      </w:r>
    </w:p>
    <w:p w14:paraId="246D15A5" w14:textId="657ECC86" w:rsidR="000B0D4A" w:rsidRDefault="000B0D4A" w:rsidP="000B0D4A">
      <w:pPr>
        <w:jc w:val="center"/>
      </w:pPr>
      <w:r>
        <w:rPr>
          <w:noProof/>
        </w:rPr>
        <w:drawing>
          <wp:inline distT="0" distB="0" distL="0" distR="0" wp14:anchorId="51F61115" wp14:editId="37D01743">
            <wp:extent cx="3838575" cy="525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5257800"/>
                    </a:xfrm>
                    <a:prstGeom prst="rect">
                      <a:avLst/>
                    </a:prstGeom>
                    <a:noFill/>
                    <a:ln>
                      <a:noFill/>
                    </a:ln>
                  </pic:spPr>
                </pic:pic>
              </a:graphicData>
            </a:graphic>
          </wp:inline>
        </w:drawing>
      </w:r>
    </w:p>
    <w:p w14:paraId="55ECAF4E" w14:textId="77777777" w:rsidR="000B0D4A" w:rsidRDefault="000B0D4A" w:rsidP="000B0D4A">
      <w:pPr>
        <w:jc w:val="center"/>
      </w:pPr>
    </w:p>
    <w:p w14:paraId="5EB29FCD" w14:textId="77777777" w:rsidR="000B0D4A" w:rsidRDefault="000B0D4A" w:rsidP="000B0D4A">
      <w:pPr>
        <w:jc w:val="center"/>
      </w:pPr>
    </w:p>
    <w:p w14:paraId="7F64F732" w14:textId="5CFAE3B3" w:rsidR="000B0D4A" w:rsidRDefault="000B0D4A" w:rsidP="000B0D4A">
      <w:pPr>
        <w:jc w:val="center"/>
      </w:pPr>
      <w:r>
        <w:rPr>
          <w:noProof/>
        </w:rPr>
        <w:lastRenderedPageBreak/>
        <w:drawing>
          <wp:inline distT="0" distB="0" distL="0" distR="0" wp14:anchorId="6569107E" wp14:editId="2C29E837">
            <wp:extent cx="5150485" cy="4020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485" cy="4020642"/>
                    </a:xfrm>
                    <a:prstGeom prst="rect">
                      <a:avLst/>
                    </a:prstGeom>
                    <a:noFill/>
                    <a:ln>
                      <a:noFill/>
                    </a:ln>
                  </pic:spPr>
                </pic:pic>
              </a:graphicData>
            </a:graphic>
          </wp:inline>
        </w:drawing>
      </w:r>
      <w:r>
        <w:rPr>
          <w:noProof/>
        </w:rPr>
        <w:drawing>
          <wp:inline distT="0" distB="0" distL="0" distR="0" wp14:anchorId="38F2DAAF" wp14:editId="7E3461CF">
            <wp:extent cx="5144135" cy="4074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35" cy="4074160"/>
                    </a:xfrm>
                    <a:prstGeom prst="rect">
                      <a:avLst/>
                    </a:prstGeom>
                    <a:noFill/>
                    <a:ln>
                      <a:noFill/>
                    </a:ln>
                  </pic:spPr>
                </pic:pic>
              </a:graphicData>
            </a:graphic>
          </wp:inline>
        </w:drawing>
      </w:r>
    </w:p>
    <w:p w14:paraId="52F91E51" w14:textId="77777777" w:rsidR="000B0D4A" w:rsidRDefault="000B0D4A" w:rsidP="000B0D4A">
      <w:pPr>
        <w:jc w:val="center"/>
      </w:pPr>
    </w:p>
    <w:p w14:paraId="16D30092" w14:textId="77777777" w:rsidR="000B0D4A" w:rsidRDefault="000B0D4A" w:rsidP="000B0D4A">
      <w:pPr>
        <w:jc w:val="center"/>
      </w:pPr>
      <w:r>
        <w:rPr>
          <w:noProof/>
        </w:rPr>
        <w:lastRenderedPageBreak/>
        <w:drawing>
          <wp:inline distT="0" distB="0" distL="0" distR="0" wp14:anchorId="45642D08" wp14:editId="61C84F8C">
            <wp:extent cx="5152768" cy="4065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768" cy="4065722"/>
                    </a:xfrm>
                    <a:prstGeom prst="rect">
                      <a:avLst/>
                    </a:prstGeom>
                    <a:noFill/>
                    <a:ln>
                      <a:noFill/>
                    </a:ln>
                  </pic:spPr>
                </pic:pic>
              </a:graphicData>
            </a:graphic>
          </wp:inline>
        </w:drawing>
      </w:r>
    </w:p>
    <w:p w14:paraId="67EE4EDF" w14:textId="547BCF83" w:rsidR="000B0D4A" w:rsidRDefault="000B0D4A" w:rsidP="000B0D4A">
      <w:pPr>
        <w:pStyle w:val="Heading2"/>
      </w:pPr>
      <w:bookmarkStart w:id="22" w:name="_Toc116424527"/>
      <w:r>
        <w:t>Code</w:t>
      </w:r>
      <w:bookmarkEnd w:id="22"/>
    </w:p>
    <w:p w14:paraId="2CD4ABA8" w14:textId="1B1288EE" w:rsidR="00780846" w:rsidRPr="00780846" w:rsidRDefault="00780846" w:rsidP="00780846">
      <w:r>
        <w:t>A defining theme of the structure of the programme is the compartmentalisation via object orientation principles learnt throughout the semester. Each factor identified during the requirements analysis process has been modulated into a respective class.</w:t>
      </w:r>
      <w:r w:rsidR="009053A6">
        <w:t xml:space="preserve"> The comments mostly describe the function of each block.</w:t>
      </w:r>
      <w:r>
        <w:rPr>
          <w:noProof/>
        </w:rPr>
        <w:drawing>
          <wp:inline distT="0" distB="0" distL="0" distR="0" wp14:anchorId="47943879" wp14:editId="70FBD860">
            <wp:extent cx="57245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19225"/>
                    </a:xfrm>
                    <a:prstGeom prst="rect">
                      <a:avLst/>
                    </a:prstGeom>
                    <a:noFill/>
                    <a:ln>
                      <a:noFill/>
                    </a:ln>
                  </pic:spPr>
                </pic:pic>
              </a:graphicData>
            </a:graphic>
          </wp:inline>
        </w:drawing>
      </w:r>
    </w:p>
    <w:p w14:paraId="7EBD622E" w14:textId="77777777" w:rsidR="00780846" w:rsidRDefault="00780846" w:rsidP="000B0D4A">
      <w:r>
        <w:rPr>
          <w:noProof/>
        </w:rPr>
        <w:lastRenderedPageBreak/>
        <w:drawing>
          <wp:inline distT="0" distB="0" distL="0" distR="0" wp14:anchorId="5FC2C259" wp14:editId="24148E84">
            <wp:extent cx="57245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25734AE" w14:textId="77777777" w:rsidR="00780846" w:rsidRDefault="00780846" w:rsidP="000B0D4A">
      <w:r>
        <w:rPr>
          <w:noProof/>
        </w:rPr>
        <w:drawing>
          <wp:inline distT="0" distB="0" distL="0" distR="0" wp14:anchorId="4EDE5160" wp14:editId="508F4C3C">
            <wp:extent cx="573405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5FEF4C27" w14:textId="77777777" w:rsidR="00780846" w:rsidRDefault="00780846" w:rsidP="000B0D4A">
      <w:r>
        <w:rPr>
          <w:noProof/>
        </w:rPr>
        <w:drawing>
          <wp:inline distT="0" distB="0" distL="0" distR="0" wp14:anchorId="02D01E2B" wp14:editId="516517B5">
            <wp:extent cx="572452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676BFDF8" w14:textId="77777777" w:rsidR="00780846" w:rsidRDefault="00780846" w:rsidP="000B0D4A">
      <w:r>
        <w:rPr>
          <w:noProof/>
        </w:rPr>
        <w:drawing>
          <wp:inline distT="0" distB="0" distL="0" distR="0" wp14:anchorId="29F9A57A" wp14:editId="7F9A15AC">
            <wp:extent cx="5724525"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1CB33838" w14:textId="77777777" w:rsidR="00780846" w:rsidRDefault="00780846" w:rsidP="000B0D4A"/>
    <w:p w14:paraId="5E2E1E9E" w14:textId="77777777" w:rsidR="00780846" w:rsidRDefault="00780846" w:rsidP="000B0D4A">
      <w:r>
        <w:rPr>
          <w:noProof/>
        </w:rPr>
        <w:lastRenderedPageBreak/>
        <w:drawing>
          <wp:inline distT="0" distB="0" distL="0" distR="0" wp14:anchorId="1F582E93" wp14:editId="01B06A9F">
            <wp:extent cx="5724525" cy="1885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85950"/>
                    </a:xfrm>
                    <a:prstGeom prst="rect">
                      <a:avLst/>
                    </a:prstGeom>
                    <a:noFill/>
                    <a:ln>
                      <a:noFill/>
                    </a:ln>
                  </pic:spPr>
                </pic:pic>
              </a:graphicData>
            </a:graphic>
          </wp:inline>
        </w:drawing>
      </w:r>
    </w:p>
    <w:p w14:paraId="194AB495" w14:textId="783A7E8C" w:rsidR="00780846" w:rsidRDefault="00780846" w:rsidP="000B0D4A">
      <w:r>
        <w:rPr>
          <w:noProof/>
        </w:rPr>
        <w:drawing>
          <wp:inline distT="0" distB="0" distL="0" distR="0" wp14:anchorId="704C553C" wp14:editId="768DA213">
            <wp:extent cx="57245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28875"/>
                    </a:xfrm>
                    <a:prstGeom prst="rect">
                      <a:avLst/>
                    </a:prstGeom>
                    <a:noFill/>
                    <a:ln>
                      <a:noFill/>
                    </a:ln>
                  </pic:spPr>
                </pic:pic>
              </a:graphicData>
            </a:graphic>
          </wp:inline>
        </w:drawing>
      </w:r>
      <w:r w:rsidR="009053A6">
        <w:rPr>
          <w:noProof/>
        </w:rPr>
        <w:drawing>
          <wp:inline distT="0" distB="0" distL="0" distR="0" wp14:anchorId="7715ADF4" wp14:editId="15BF5577">
            <wp:extent cx="5724525" cy="1609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r w:rsidR="009053A6">
        <w:rPr>
          <w:noProof/>
        </w:rPr>
        <w:drawing>
          <wp:inline distT="0" distB="0" distL="0" distR="0" wp14:anchorId="4AFC0F5D" wp14:editId="610D157A">
            <wp:extent cx="5724525" cy="2362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221F69B" w14:textId="2CED44C6" w:rsidR="008265BF" w:rsidRPr="000B0D4A" w:rsidRDefault="009053A6" w:rsidP="000B0D4A">
      <w:r>
        <w:rPr>
          <w:noProof/>
        </w:rPr>
        <w:lastRenderedPageBreak/>
        <w:drawing>
          <wp:inline distT="0" distB="0" distL="0" distR="0" wp14:anchorId="6300609F" wp14:editId="38156F18">
            <wp:extent cx="572452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r>
        <w:rPr>
          <w:noProof/>
        </w:rPr>
        <w:drawing>
          <wp:inline distT="0" distB="0" distL="0" distR="0" wp14:anchorId="7996B9C2" wp14:editId="266152C5">
            <wp:extent cx="572452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628775"/>
                    </a:xfrm>
                    <a:prstGeom prst="rect">
                      <a:avLst/>
                    </a:prstGeom>
                    <a:noFill/>
                    <a:ln>
                      <a:noFill/>
                    </a:ln>
                  </pic:spPr>
                </pic:pic>
              </a:graphicData>
            </a:graphic>
          </wp:inline>
        </w:drawing>
      </w:r>
      <w:r>
        <w:rPr>
          <w:noProof/>
        </w:rPr>
        <w:drawing>
          <wp:inline distT="0" distB="0" distL="0" distR="0" wp14:anchorId="6017793F" wp14:editId="77FD4DCF">
            <wp:extent cx="5724525" cy="1990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r>
        <w:rPr>
          <w:noProof/>
        </w:rPr>
        <w:drawing>
          <wp:inline distT="0" distB="0" distL="0" distR="0" wp14:anchorId="0EA56863" wp14:editId="44EF86CB">
            <wp:extent cx="5724525" cy="2419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r>
        <w:rPr>
          <w:noProof/>
        </w:rPr>
        <w:lastRenderedPageBreak/>
        <w:drawing>
          <wp:inline distT="0" distB="0" distL="0" distR="0" wp14:anchorId="239528A9" wp14:editId="159E51AF">
            <wp:extent cx="572452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r>
        <w:rPr>
          <w:noProof/>
        </w:rPr>
        <w:drawing>
          <wp:inline distT="0" distB="0" distL="0" distR="0" wp14:anchorId="06B1B6A9" wp14:editId="2CE6CA57">
            <wp:extent cx="5724525" cy="2543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r>
        <w:rPr>
          <w:noProof/>
        </w:rPr>
        <w:drawing>
          <wp:inline distT="0" distB="0" distL="0" distR="0" wp14:anchorId="262EAE0D" wp14:editId="6B76CC79">
            <wp:extent cx="5724525" cy="1981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r w:rsidR="00734484">
        <w:br w:type="page"/>
      </w:r>
    </w:p>
    <w:p w14:paraId="628DE08B" w14:textId="154D6DA2" w:rsidR="00976B19" w:rsidRDefault="00976B19" w:rsidP="00863C2A">
      <w:pPr>
        <w:pStyle w:val="Heading1"/>
      </w:pPr>
      <w:bookmarkStart w:id="23" w:name="_Toc116424528"/>
      <w:r>
        <w:lastRenderedPageBreak/>
        <w:t>List of References</w:t>
      </w:r>
      <w:bookmarkEnd w:id="23"/>
    </w:p>
    <w:p w14:paraId="34107176" w14:textId="030F69B6" w:rsidR="00D653B7" w:rsidRPr="00D653B7" w:rsidRDefault="00D653B7" w:rsidP="002C1FC7">
      <w:pPr>
        <w:spacing w:line="480" w:lineRule="auto"/>
        <w:ind w:left="720" w:hanging="720"/>
        <w:rPr>
          <w:lang w:val="en-US"/>
        </w:rPr>
      </w:pPr>
      <w:bookmarkStart w:id="24" w:name="_Hlk113137949"/>
      <w:r>
        <w:rPr>
          <w:lang w:val="en-US"/>
        </w:rPr>
        <w:t xml:space="preserve">Bennis, W. (2004). Blackjack playing strategies and beliefs: A view from the field. </w:t>
      </w:r>
      <w:r>
        <w:rPr>
          <w:i/>
          <w:iCs/>
          <w:lang w:val="en-US"/>
        </w:rPr>
        <w:t>Journal of Gambling Issues, 10</w:t>
      </w:r>
      <w:r w:rsidRPr="00D653B7">
        <w:rPr>
          <w:lang w:val="en-US"/>
        </w:rPr>
        <w:t>. 10.4309/jgi.2004.10.1.</w:t>
      </w:r>
    </w:p>
    <w:p w14:paraId="5864A638" w14:textId="5A9F4277" w:rsidR="004116F1" w:rsidRPr="004116F1" w:rsidRDefault="004116F1" w:rsidP="004116F1">
      <w:pPr>
        <w:spacing w:line="480" w:lineRule="auto"/>
        <w:ind w:left="720" w:hanging="720"/>
        <w:rPr>
          <w:lang w:val="en-US"/>
        </w:rPr>
      </w:pPr>
      <w:r>
        <w:rPr>
          <w:lang w:val="en-US"/>
        </w:rPr>
        <w:t xml:space="preserve">Blanchard, H. (2019). </w:t>
      </w:r>
      <w:r w:rsidRPr="004116F1">
        <w:rPr>
          <w:lang w:val="en-US"/>
        </w:rPr>
        <w:t xml:space="preserve">Blackjack: the math behind the cards. </w:t>
      </w:r>
      <w:r w:rsidRPr="004116F1">
        <w:rPr>
          <w:i/>
          <w:iCs/>
          <w:lang w:val="en-US"/>
        </w:rPr>
        <w:t xml:space="preserve">Mathematics Senior Capstone Papers. </w:t>
      </w:r>
      <w:r w:rsidRPr="004116F1">
        <w:rPr>
          <w:lang w:val="en-US"/>
        </w:rPr>
        <w:t>4.</w:t>
      </w:r>
      <w:r w:rsidRPr="004116F1">
        <w:rPr>
          <w:i/>
          <w:iCs/>
          <w:lang w:val="en-US"/>
        </w:rPr>
        <w:t xml:space="preserve"> </w:t>
      </w:r>
      <w:r w:rsidRPr="004116F1">
        <w:rPr>
          <w:lang w:val="en-US"/>
        </w:rPr>
        <w:t>https://digitalcommons.latech.edu/mathematics-senior-capstone-papers/4</w:t>
      </w:r>
    </w:p>
    <w:p w14:paraId="577AC088" w14:textId="34870596" w:rsidR="002D2377" w:rsidRDefault="002D2377" w:rsidP="002C1FC7">
      <w:pPr>
        <w:spacing w:line="480" w:lineRule="auto"/>
        <w:ind w:left="720" w:hanging="720"/>
        <w:rPr>
          <w:lang w:val="en-US"/>
        </w:rPr>
      </w:pPr>
      <w:r w:rsidRPr="002D2377">
        <w:rPr>
          <w:lang w:val="en-US"/>
        </w:rPr>
        <w:t>Depaulis, T</w:t>
      </w:r>
      <w:r>
        <w:rPr>
          <w:lang w:val="en-US"/>
        </w:rPr>
        <w:t>.</w:t>
      </w:r>
      <w:r w:rsidRPr="002D2377">
        <w:rPr>
          <w:lang w:val="en-US"/>
        </w:rPr>
        <w:t xml:space="preserve"> (2010). Dawson's Game: Blackjack and the Klondike. In P</w:t>
      </w:r>
      <w:r w:rsidR="00D87548">
        <w:rPr>
          <w:lang w:val="en-US"/>
        </w:rPr>
        <w:t xml:space="preserve">. </w:t>
      </w:r>
      <w:r w:rsidRPr="002D2377">
        <w:rPr>
          <w:lang w:val="en-US"/>
        </w:rPr>
        <w:t xml:space="preserve">Endebrock (ed.). </w:t>
      </w:r>
      <w:r w:rsidRPr="00D87548">
        <w:rPr>
          <w:i/>
          <w:iCs/>
          <w:lang w:val="en-US"/>
        </w:rPr>
        <w:t>The Playing-Card.</w:t>
      </w:r>
      <w:r w:rsidRPr="002D2377">
        <w:rPr>
          <w:lang w:val="en-US"/>
        </w:rPr>
        <w:t xml:space="preserve"> Journal of the International Playing-Card Society. </w:t>
      </w:r>
      <w:r w:rsidR="00D87548">
        <w:rPr>
          <w:i/>
          <w:iCs/>
          <w:lang w:val="en-US"/>
        </w:rPr>
        <w:t>38</w:t>
      </w:r>
      <w:r w:rsidR="00D87548">
        <w:rPr>
          <w:lang w:val="en-US"/>
        </w:rPr>
        <w:t>(4)</w:t>
      </w:r>
      <w:r w:rsidRPr="002D2377">
        <w:rPr>
          <w:lang w:val="en-US"/>
        </w:rPr>
        <w:t>. The International Playing-Card Society.</w:t>
      </w:r>
    </w:p>
    <w:p w14:paraId="4A7A24D2" w14:textId="59CE3958" w:rsidR="002C1FC7" w:rsidRDefault="00662E52" w:rsidP="002C1FC7">
      <w:pPr>
        <w:spacing w:line="480" w:lineRule="auto"/>
        <w:ind w:left="720" w:hanging="720"/>
        <w:rPr>
          <w:lang w:val="en-US"/>
        </w:rPr>
      </w:pPr>
      <w:r>
        <w:rPr>
          <w:lang w:val="en-US"/>
        </w:rPr>
        <w:t>Kendall, G., &amp; Smith, C. (2003).</w:t>
      </w:r>
      <w:bookmarkEnd w:id="24"/>
      <w:r>
        <w:rPr>
          <w:lang w:val="en-US"/>
        </w:rPr>
        <w:t xml:space="preserve"> The evolution of blackjack strategies. </w:t>
      </w:r>
      <w:r>
        <w:rPr>
          <w:i/>
          <w:iCs/>
          <w:lang w:val="en-US"/>
        </w:rPr>
        <w:t xml:space="preserve">The 2003 Congress on Evolutionary Computation, CEC ’03, 4, </w:t>
      </w:r>
      <w:r w:rsidRPr="00662E52">
        <w:rPr>
          <w:lang w:val="en-US"/>
        </w:rPr>
        <w:t>2474-2481</w:t>
      </w:r>
      <w:r>
        <w:rPr>
          <w:lang w:val="en-US"/>
        </w:rPr>
        <w:t xml:space="preserve">. </w:t>
      </w:r>
      <w:proofErr w:type="spellStart"/>
      <w:r w:rsidRPr="00662E52">
        <w:rPr>
          <w:lang w:val="en-US"/>
        </w:rPr>
        <w:t>doi</w:t>
      </w:r>
      <w:proofErr w:type="spellEnd"/>
      <w:r w:rsidRPr="00662E52">
        <w:rPr>
          <w:lang w:val="en-US"/>
        </w:rPr>
        <w:t>: 10.1109/CEC.2003.1299399.</w:t>
      </w:r>
    </w:p>
    <w:p w14:paraId="135221F1" w14:textId="75C8E50A" w:rsidR="000F740E" w:rsidRDefault="00BC728E" w:rsidP="002C1FC7">
      <w:pPr>
        <w:spacing w:line="480" w:lineRule="auto"/>
        <w:ind w:left="720" w:hanging="720"/>
        <w:rPr>
          <w:lang w:val="en-US"/>
        </w:rPr>
      </w:pPr>
      <w:bookmarkStart w:id="25" w:name="_Hlk113137933"/>
      <w:r w:rsidRPr="00BC728E">
        <w:rPr>
          <w:lang w:val="en-US"/>
        </w:rPr>
        <w:t>Parlett, D</w:t>
      </w:r>
      <w:r>
        <w:rPr>
          <w:lang w:val="en-US"/>
        </w:rPr>
        <w:t xml:space="preserve">. </w:t>
      </w:r>
      <w:r w:rsidRPr="00BC728E">
        <w:rPr>
          <w:lang w:val="en-US"/>
        </w:rPr>
        <w:t>(1990).</w:t>
      </w:r>
      <w:bookmarkEnd w:id="25"/>
      <w:r w:rsidRPr="00BC728E">
        <w:rPr>
          <w:lang w:val="en-US"/>
        </w:rPr>
        <w:t xml:space="preserve"> </w:t>
      </w:r>
      <w:r w:rsidRPr="00BC728E">
        <w:rPr>
          <w:i/>
          <w:iCs/>
          <w:lang w:val="en-US"/>
        </w:rPr>
        <w:t>A History of Card Games</w:t>
      </w:r>
      <w:r>
        <w:rPr>
          <w:lang w:val="en-US"/>
        </w:rPr>
        <w:t>.</w:t>
      </w:r>
      <w:r w:rsidRPr="00BC728E">
        <w:rPr>
          <w:lang w:val="en-US"/>
        </w:rPr>
        <w:t xml:space="preserve"> OUP, Oxford, 78.</w:t>
      </w:r>
    </w:p>
    <w:p w14:paraId="66910C34" w14:textId="671EA418" w:rsidR="000F740E" w:rsidRPr="000F740E" w:rsidRDefault="000F740E" w:rsidP="000F740E">
      <w:pPr>
        <w:rPr>
          <w:lang w:val="en-US"/>
        </w:rPr>
      </w:pPr>
    </w:p>
    <w:sectPr w:rsidR="000F740E" w:rsidRPr="000F740E" w:rsidSect="00976B19">
      <w:footerReference w:type="defaul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76B38" w14:textId="77777777" w:rsidR="00143FD4" w:rsidRDefault="00143FD4" w:rsidP="00976B19">
      <w:pPr>
        <w:spacing w:after="0" w:line="240" w:lineRule="auto"/>
      </w:pPr>
      <w:r>
        <w:separator/>
      </w:r>
    </w:p>
  </w:endnote>
  <w:endnote w:type="continuationSeparator" w:id="0">
    <w:p w14:paraId="59CD002F" w14:textId="77777777" w:rsidR="00143FD4" w:rsidRDefault="00143FD4" w:rsidP="0097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6731"/>
      <w:docPartObj>
        <w:docPartGallery w:val="Page Numbers (Bottom of Page)"/>
        <w:docPartUnique/>
      </w:docPartObj>
    </w:sdtPr>
    <w:sdtEndPr>
      <w:rPr>
        <w:noProof/>
      </w:rPr>
    </w:sdtEndPr>
    <w:sdtContent>
      <w:p w14:paraId="669603C0" w14:textId="35A3EDED" w:rsidR="00976B19" w:rsidRDefault="00976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E88A1" w14:textId="77777777" w:rsidR="00976B19" w:rsidRDefault="0097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E0F9" w14:textId="77777777" w:rsidR="00143FD4" w:rsidRDefault="00143FD4" w:rsidP="00976B19">
      <w:pPr>
        <w:spacing w:after="0" w:line="240" w:lineRule="auto"/>
      </w:pPr>
      <w:r>
        <w:separator/>
      </w:r>
    </w:p>
  </w:footnote>
  <w:footnote w:type="continuationSeparator" w:id="0">
    <w:p w14:paraId="7E1FBF2C" w14:textId="77777777" w:rsidR="00143FD4" w:rsidRDefault="00143FD4" w:rsidP="00976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502"/>
    <w:multiLevelType w:val="hybridMultilevel"/>
    <w:tmpl w:val="85801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DD86F36"/>
    <w:multiLevelType w:val="hybridMultilevel"/>
    <w:tmpl w:val="75B639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E823D62"/>
    <w:multiLevelType w:val="hybridMultilevel"/>
    <w:tmpl w:val="20B87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B287E34"/>
    <w:multiLevelType w:val="hybridMultilevel"/>
    <w:tmpl w:val="D82A52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C3D10C8"/>
    <w:multiLevelType w:val="hybridMultilevel"/>
    <w:tmpl w:val="E57C66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9B67A6"/>
    <w:multiLevelType w:val="hybridMultilevel"/>
    <w:tmpl w:val="1D44111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16797B"/>
    <w:multiLevelType w:val="hybridMultilevel"/>
    <w:tmpl w:val="540A7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B6541F8"/>
    <w:multiLevelType w:val="hybridMultilevel"/>
    <w:tmpl w:val="FF480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9576415">
    <w:abstractNumId w:val="6"/>
  </w:num>
  <w:num w:numId="2" w16cid:durableId="125125028">
    <w:abstractNumId w:val="7"/>
  </w:num>
  <w:num w:numId="3" w16cid:durableId="362823024">
    <w:abstractNumId w:val="1"/>
  </w:num>
  <w:num w:numId="4" w16cid:durableId="518739084">
    <w:abstractNumId w:val="3"/>
  </w:num>
  <w:num w:numId="5" w16cid:durableId="658774422">
    <w:abstractNumId w:val="4"/>
  </w:num>
  <w:num w:numId="6" w16cid:durableId="1744915416">
    <w:abstractNumId w:val="5"/>
  </w:num>
  <w:num w:numId="7" w16cid:durableId="1062291715">
    <w:abstractNumId w:val="2"/>
  </w:num>
  <w:num w:numId="8" w16cid:durableId="15152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E2"/>
    <w:rsid w:val="00002D5A"/>
    <w:rsid w:val="00003D1E"/>
    <w:rsid w:val="000270C5"/>
    <w:rsid w:val="0003767B"/>
    <w:rsid w:val="000508DB"/>
    <w:rsid w:val="00052D93"/>
    <w:rsid w:val="00052EA7"/>
    <w:rsid w:val="00091DCD"/>
    <w:rsid w:val="00096CAB"/>
    <w:rsid w:val="000A1C3E"/>
    <w:rsid w:val="000B0D4A"/>
    <w:rsid w:val="000B13F8"/>
    <w:rsid w:val="000D1796"/>
    <w:rsid w:val="000F740E"/>
    <w:rsid w:val="00126A95"/>
    <w:rsid w:val="00127A70"/>
    <w:rsid w:val="001379D7"/>
    <w:rsid w:val="00140909"/>
    <w:rsid w:val="00143FD4"/>
    <w:rsid w:val="00146784"/>
    <w:rsid w:val="00154BDE"/>
    <w:rsid w:val="00165510"/>
    <w:rsid w:val="001745EE"/>
    <w:rsid w:val="00180F33"/>
    <w:rsid w:val="001B76C0"/>
    <w:rsid w:val="001D5558"/>
    <w:rsid w:val="001E1726"/>
    <w:rsid w:val="002143A6"/>
    <w:rsid w:val="00217098"/>
    <w:rsid w:val="00230F38"/>
    <w:rsid w:val="00237D88"/>
    <w:rsid w:val="00243339"/>
    <w:rsid w:val="00257D2E"/>
    <w:rsid w:val="002633C1"/>
    <w:rsid w:val="00280855"/>
    <w:rsid w:val="00291D4D"/>
    <w:rsid w:val="002A2F2D"/>
    <w:rsid w:val="002B13DF"/>
    <w:rsid w:val="002C1FC7"/>
    <w:rsid w:val="002C5E84"/>
    <w:rsid w:val="002D2377"/>
    <w:rsid w:val="002D5C0D"/>
    <w:rsid w:val="002E0453"/>
    <w:rsid w:val="002E153A"/>
    <w:rsid w:val="002F5997"/>
    <w:rsid w:val="00303EEF"/>
    <w:rsid w:val="00322937"/>
    <w:rsid w:val="00345550"/>
    <w:rsid w:val="00346277"/>
    <w:rsid w:val="00351CE7"/>
    <w:rsid w:val="00351F9E"/>
    <w:rsid w:val="00370ED1"/>
    <w:rsid w:val="003B3486"/>
    <w:rsid w:val="003C02D0"/>
    <w:rsid w:val="003C26C3"/>
    <w:rsid w:val="003E08E9"/>
    <w:rsid w:val="003E5471"/>
    <w:rsid w:val="003E5B9F"/>
    <w:rsid w:val="00400E7B"/>
    <w:rsid w:val="004112A9"/>
    <w:rsid w:val="004116F1"/>
    <w:rsid w:val="00420E7B"/>
    <w:rsid w:val="00424263"/>
    <w:rsid w:val="00447E3F"/>
    <w:rsid w:val="0045030E"/>
    <w:rsid w:val="00452ED8"/>
    <w:rsid w:val="004740CB"/>
    <w:rsid w:val="0049435E"/>
    <w:rsid w:val="004A3D54"/>
    <w:rsid w:val="004B3C94"/>
    <w:rsid w:val="004C77AD"/>
    <w:rsid w:val="004D1D81"/>
    <w:rsid w:val="005142E8"/>
    <w:rsid w:val="00534E7C"/>
    <w:rsid w:val="00546318"/>
    <w:rsid w:val="00551906"/>
    <w:rsid w:val="00556778"/>
    <w:rsid w:val="00563419"/>
    <w:rsid w:val="00565032"/>
    <w:rsid w:val="00571E69"/>
    <w:rsid w:val="005776F2"/>
    <w:rsid w:val="00586C9D"/>
    <w:rsid w:val="005C1E79"/>
    <w:rsid w:val="005C3313"/>
    <w:rsid w:val="005D6137"/>
    <w:rsid w:val="005D7A6D"/>
    <w:rsid w:val="005E2FC0"/>
    <w:rsid w:val="005F3556"/>
    <w:rsid w:val="005F76D9"/>
    <w:rsid w:val="006049E2"/>
    <w:rsid w:val="00644C5E"/>
    <w:rsid w:val="006530DB"/>
    <w:rsid w:val="00662E52"/>
    <w:rsid w:val="006757B7"/>
    <w:rsid w:val="0068530C"/>
    <w:rsid w:val="006913F4"/>
    <w:rsid w:val="0069290C"/>
    <w:rsid w:val="006A0567"/>
    <w:rsid w:val="006A106A"/>
    <w:rsid w:val="006B52EA"/>
    <w:rsid w:val="006C1B64"/>
    <w:rsid w:val="006C1CD2"/>
    <w:rsid w:val="006C4A3F"/>
    <w:rsid w:val="006C7268"/>
    <w:rsid w:val="006D1E8D"/>
    <w:rsid w:val="006D611A"/>
    <w:rsid w:val="006D6457"/>
    <w:rsid w:val="006D66C9"/>
    <w:rsid w:val="006E52D9"/>
    <w:rsid w:val="006E6CA1"/>
    <w:rsid w:val="006E7A12"/>
    <w:rsid w:val="006F02CA"/>
    <w:rsid w:val="006F0703"/>
    <w:rsid w:val="00712244"/>
    <w:rsid w:val="00734484"/>
    <w:rsid w:val="00743A40"/>
    <w:rsid w:val="007532C7"/>
    <w:rsid w:val="00773130"/>
    <w:rsid w:val="00773BE7"/>
    <w:rsid w:val="00780846"/>
    <w:rsid w:val="00790D50"/>
    <w:rsid w:val="007914E4"/>
    <w:rsid w:val="00795F0F"/>
    <w:rsid w:val="007A05E2"/>
    <w:rsid w:val="007A35D2"/>
    <w:rsid w:val="007E6CFE"/>
    <w:rsid w:val="0080035B"/>
    <w:rsid w:val="008008DE"/>
    <w:rsid w:val="00812253"/>
    <w:rsid w:val="008213CD"/>
    <w:rsid w:val="00822AB4"/>
    <w:rsid w:val="0082372A"/>
    <w:rsid w:val="008265BF"/>
    <w:rsid w:val="008327A0"/>
    <w:rsid w:val="00842B45"/>
    <w:rsid w:val="00850526"/>
    <w:rsid w:val="0085611F"/>
    <w:rsid w:val="00863C2A"/>
    <w:rsid w:val="00867BD1"/>
    <w:rsid w:val="00881085"/>
    <w:rsid w:val="008906FE"/>
    <w:rsid w:val="00890FE1"/>
    <w:rsid w:val="008D1301"/>
    <w:rsid w:val="008E4DDC"/>
    <w:rsid w:val="008F3CF8"/>
    <w:rsid w:val="008F590D"/>
    <w:rsid w:val="00901FDE"/>
    <w:rsid w:val="00902A9F"/>
    <w:rsid w:val="009053A6"/>
    <w:rsid w:val="009055EF"/>
    <w:rsid w:val="00922B3B"/>
    <w:rsid w:val="0092607E"/>
    <w:rsid w:val="00926141"/>
    <w:rsid w:val="0096126E"/>
    <w:rsid w:val="00976B19"/>
    <w:rsid w:val="00983451"/>
    <w:rsid w:val="00984711"/>
    <w:rsid w:val="00987EE3"/>
    <w:rsid w:val="009A5049"/>
    <w:rsid w:val="009B32D1"/>
    <w:rsid w:val="009D5DC7"/>
    <w:rsid w:val="00A00594"/>
    <w:rsid w:val="00A01AA0"/>
    <w:rsid w:val="00A12568"/>
    <w:rsid w:val="00A2483E"/>
    <w:rsid w:val="00A26993"/>
    <w:rsid w:val="00A55731"/>
    <w:rsid w:val="00A60A55"/>
    <w:rsid w:val="00A60DA2"/>
    <w:rsid w:val="00A620FD"/>
    <w:rsid w:val="00A62937"/>
    <w:rsid w:val="00A77F32"/>
    <w:rsid w:val="00A8037E"/>
    <w:rsid w:val="00A805ED"/>
    <w:rsid w:val="00A80B76"/>
    <w:rsid w:val="00A84CDE"/>
    <w:rsid w:val="00AA749B"/>
    <w:rsid w:val="00AB1075"/>
    <w:rsid w:val="00AB5E1A"/>
    <w:rsid w:val="00AC19DD"/>
    <w:rsid w:val="00AC44EB"/>
    <w:rsid w:val="00AC552B"/>
    <w:rsid w:val="00AD51C6"/>
    <w:rsid w:val="00AE32B3"/>
    <w:rsid w:val="00AE596F"/>
    <w:rsid w:val="00AE5C04"/>
    <w:rsid w:val="00AF317B"/>
    <w:rsid w:val="00AF4510"/>
    <w:rsid w:val="00B10C75"/>
    <w:rsid w:val="00B14755"/>
    <w:rsid w:val="00B22F3D"/>
    <w:rsid w:val="00B2398D"/>
    <w:rsid w:val="00B32231"/>
    <w:rsid w:val="00B34BED"/>
    <w:rsid w:val="00B50FC8"/>
    <w:rsid w:val="00B53B92"/>
    <w:rsid w:val="00B64D6B"/>
    <w:rsid w:val="00B678A8"/>
    <w:rsid w:val="00B704C4"/>
    <w:rsid w:val="00B72E8F"/>
    <w:rsid w:val="00B83C89"/>
    <w:rsid w:val="00B977B9"/>
    <w:rsid w:val="00BA434B"/>
    <w:rsid w:val="00BA4E3B"/>
    <w:rsid w:val="00BB1286"/>
    <w:rsid w:val="00BC6FBA"/>
    <w:rsid w:val="00BC728E"/>
    <w:rsid w:val="00BD5E84"/>
    <w:rsid w:val="00C05024"/>
    <w:rsid w:val="00C25342"/>
    <w:rsid w:val="00C37417"/>
    <w:rsid w:val="00C61189"/>
    <w:rsid w:val="00C7078A"/>
    <w:rsid w:val="00C77D0A"/>
    <w:rsid w:val="00C9082D"/>
    <w:rsid w:val="00CB75B4"/>
    <w:rsid w:val="00CC1874"/>
    <w:rsid w:val="00CC6F41"/>
    <w:rsid w:val="00CD3EF9"/>
    <w:rsid w:val="00CE1CB0"/>
    <w:rsid w:val="00CF3A57"/>
    <w:rsid w:val="00D03115"/>
    <w:rsid w:val="00D16A2A"/>
    <w:rsid w:val="00D26BA6"/>
    <w:rsid w:val="00D34FE6"/>
    <w:rsid w:val="00D45FF3"/>
    <w:rsid w:val="00D57CE2"/>
    <w:rsid w:val="00D616B3"/>
    <w:rsid w:val="00D653B7"/>
    <w:rsid w:val="00D74121"/>
    <w:rsid w:val="00D80D43"/>
    <w:rsid w:val="00D87548"/>
    <w:rsid w:val="00D9132D"/>
    <w:rsid w:val="00D9504B"/>
    <w:rsid w:val="00DA5BD7"/>
    <w:rsid w:val="00DB27F3"/>
    <w:rsid w:val="00DC1FC2"/>
    <w:rsid w:val="00DC3B23"/>
    <w:rsid w:val="00DC45F3"/>
    <w:rsid w:val="00DC7D22"/>
    <w:rsid w:val="00DE6296"/>
    <w:rsid w:val="00DE7D4A"/>
    <w:rsid w:val="00E004A7"/>
    <w:rsid w:val="00E1259E"/>
    <w:rsid w:val="00E32CBA"/>
    <w:rsid w:val="00E35714"/>
    <w:rsid w:val="00E43583"/>
    <w:rsid w:val="00E57878"/>
    <w:rsid w:val="00E648A4"/>
    <w:rsid w:val="00E72FA6"/>
    <w:rsid w:val="00E957D4"/>
    <w:rsid w:val="00E97701"/>
    <w:rsid w:val="00EA05A2"/>
    <w:rsid w:val="00EA70C0"/>
    <w:rsid w:val="00EF213D"/>
    <w:rsid w:val="00F0601A"/>
    <w:rsid w:val="00F271F5"/>
    <w:rsid w:val="00F324A0"/>
    <w:rsid w:val="00F3720C"/>
    <w:rsid w:val="00F45B74"/>
    <w:rsid w:val="00F46944"/>
    <w:rsid w:val="00F71B6A"/>
    <w:rsid w:val="00F75F11"/>
    <w:rsid w:val="00F842F5"/>
    <w:rsid w:val="00F85146"/>
    <w:rsid w:val="00F85FC7"/>
    <w:rsid w:val="00F86B63"/>
    <w:rsid w:val="00F87EF6"/>
    <w:rsid w:val="00FA20FE"/>
    <w:rsid w:val="00FB2013"/>
    <w:rsid w:val="00FB74D7"/>
    <w:rsid w:val="00FC5046"/>
    <w:rsid w:val="00FC7056"/>
    <w:rsid w:val="00FC77D4"/>
    <w:rsid w:val="00FD07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A8C20"/>
  <w15:chartTrackingRefBased/>
  <w15:docId w15:val="{52B43C80-9E9E-4A6E-AEC2-276E66F2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ZA"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3DF"/>
  </w:style>
  <w:style w:type="paragraph" w:styleId="Heading1">
    <w:name w:val="heading 1"/>
    <w:basedOn w:val="Normal"/>
    <w:next w:val="Normal"/>
    <w:link w:val="Heading1Char"/>
    <w:uiPriority w:val="9"/>
    <w:qFormat/>
    <w:rsid w:val="00863C2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73BE7"/>
    <w:pPr>
      <w:keepNext/>
      <w:keepLines/>
      <w:spacing w:before="40" w:after="0"/>
      <w:outlineLvl w:val="1"/>
    </w:pPr>
    <w:rPr>
      <w:rFonts w:eastAsiaTheme="majorEastAsia" w:cstheme="majorBidi"/>
      <w:color w:val="000000" w:themeColor="text1"/>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C2A"/>
    <w:rPr>
      <w:rFonts w:eastAsiaTheme="majorEastAsia" w:cstheme="majorBidi"/>
      <w:b/>
      <w:color w:val="000000" w:themeColor="text1"/>
      <w:sz w:val="36"/>
      <w:szCs w:val="32"/>
    </w:rPr>
  </w:style>
  <w:style w:type="paragraph" w:customStyle="1" w:styleId="Style1">
    <w:name w:val="Style1"/>
    <w:basedOn w:val="Heading1"/>
    <w:link w:val="Style1Char"/>
    <w:rsid w:val="00E43583"/>
    <w:rPr>
      <w:b w:val="0"/>
      <w:lang w:val="en-US"/>
    </w:rPr>
  </w:style>
  <w:style w:type="paragraph" w:styleId="TOCHeading">
    <w:name w:val="TOC Heading"/>
    <w:basedOn w:val="Heading1"/>
    <w:next w:val="Normal"/>
    <w:uiPriority w:val="39"/>
    <w:unhideWhenUsed/>
    <w:qFormat/>
    <w:rsid w:val="00E43583"/>
    <w:pPr>
      <w:spacing w:line="259" w:lineRule="auto"/>
      <w:outlineLvl w:val="9"/>
    </w:pPr>
    <w:rPr>
      <w:lang w:val="en-US"/>
    </w:rPr>
  </w:style>
  <w:style w:type="character" w:customStyle="1" w:styleId="Style1Char">
    <w:name w:val="Style1 Char"/>
    <w:basedOn w:val="Heading1Char"/>
    <w:link w:val="Style1"/>
    <w:rsid w:val="00E43583"/>
    <w:rPr>
      <w:rFonts w:eastAsiaTheme="majorEastAsia" w:cstheme="majorBidi"/>
      <w:b w:val="0"/>
      <w:color w:val="000000" w:themeColor="text1"/>
      <w:sz w:val="36"/>
      <w:szCs w:val="32"/>
      <w:lang w:val="en-US"/>
    </w:rPr>
  </w:style>
  <w:style w:type="paragraph" w:styleId="TOC1">
    <w:name w:val="toc 1"/>
    <w:basedOn w:val="Normal"/>
    <w:next w:val="Normal"/>
    <w:autoRedefine/>
    <w:uiPriority w:val="39"/>
    <w:unhideWhenUsed/>
    <w:rsid w:val="00E43583"/>
    <w:pPr>
      <w:spacing w:after="100"/>
    </w:pPr>
  </w:style>
  <w:style w:type="character" w:styleId="Hyperlink">
    <w:name w:val="Hyperlink"/>
    <w:basedOn w:val="DefaultParagraphFont"/>
    <w:uiPriority w:val="99"/>
    <w:unhideWhenUsed/>
    <w:rsid w:val="00E43583"/>
    <w:rPr>
      <w:color w:val="0000FF" w:themeColor="hyperlink"/>
      <w:u w:val="single"/>
    </w:rPr>
  </w:style>
  <w:style w:type="paragraph" w:styleId="Header">
    <w:name w:val="header"/>
    <w:basedOn w:val="Normal"/>
    <w:link w:val="HeaderChar"/>
    <w:uiPriority w:val="99"/>
    <w:unhideWhenUsed/>
    <w:rsid w:val="0097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B19"/>
  </w:style>
  <w:style w:type="paragraph" w:styleId="Footer">
    <w:name w:val="footer"/>
    <w:basedOn w:val="Normal"/>
    <w:link w:val="FooterChar"/>
    <w:uiPriority w:val="99"/>
    <w:unhideWhenUsed/>
    <w:rsid w:val="0097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B19"/>
  </w:style>
  <w:style w:type="paragraph" w:customStyle="1" w:styleId="Style1Sub-heading">
    <w:name w:val="Style1 Sub-heading"/>
    <w:basedOn w:val="Subtitle"/>
    <w:next w:val="Subtitle"/>
    <w:link w:val="Style1Sub-headingChar"/>
    <w:rsid w:val="00F86B63"/>
    <w:rPr>
      <w:rFonts w:ascii="Times New Roman" w:hAnsi="Times New Roman"/>
      <w:b/>
      <w:color w:val="000000" w:themeColor="text1"/>
      <w:sz w:val="24"/>
      <w:lang w:val="en-US"/>
    </w:rPr>
  </w:style>
  <w:style w:type="character" w:customStyle="1" w:styleId="Heading2Char">
    <w:name w:val="Heading 2 Char"/>
    <w:basedOn w:val="DefaultParagraphFont"/>
    <w:link w:val="Heading2"/>
    <w:uiPriority w:val="9"/>
    <w:rsid w:val="00773BE7"/>
    <w:rPr>
      <w:rFonts w:eastAsiaTheme="majorEastAsia" w:cstheme="majorBidi"/>
      <w:color w:val="000000" w:themeColor="text1"/>
      <w:sz w:val="32"/>
      <w:szCs w:val="26"/>
      <w:u w:val="single"/>
    </w:rPr>
  </w:style>
  <w:style w:type="paragraph" w:styleId="Subtitle">
    <w:name w:val="Subtitle"/>
    <w:basedOn w:val="Normal"/>
    <w:next w:val="Normal"/>
    <w:link w:val="SubtitleChar"/>
    <w:uiPriority w:val="11"/>
    <w:qFormat/>
    <w:rsid w:val="00F86B63"/>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86B63"/>
    <w:rPr>
      <w:rFonts w:asciiTheme="minorHAnsi" w:eastAsiaTheme="minorEastAsia" w:hAnsiTheme="minorHAnsi"/>
      <w:color w:val="5A5A5A" w:themeColor="text1" w:themeTint="A5"/>
      <w:spacing w:val="15"/>
      <w:sz w:val="22"/>
      <w:szCs w:val="22"/>
    </w:rPr>
  </w:style>
  <w:style w:type="character" w:customStyle="1" w:styleId="Style1Sub-headingChar">
    <w:name w:val="Style1 Sub-heading Char"/>
    <w:basedOn w:val="SubtitleChar"/>
    <w:link w:val="Style1Sub-heading"/>
    <w:rsid w:val="00F86B63"/>
    <w:rPr>
      <w:rFonts w:asciiTheme="minorHAnsi" w:eastAsiaTheme="minorEastAsia" w:hAnsiTheme="minorHAnsi"/>
      <w:b/>
      <w:color w:val="000000" w:themeColor="text1"/>
      <w:spacing w:val="15"/>
      <w:sz w:val="22"/>
      <w:szCs w:val="22"/>
      <w:lang w:val="en-US"/>
    </w:rPr>
  </w:style>
  <w:style w:type="paragraph" w:styleId="TOC2">
    <w:name w:val="toc 2"/>
    <w:basedOn w:val="Normal"/>
    <w:next w:val="Normal"/>
    <w:autoRedefine/>
    <w:uiPriority w:val="39"/>
    <w:unhideWhenUsed/>
    <w:rsid w:val="00863C2A"/>
    <w:pPr>
      <w:spacing w:after="100"/>
      <w:ind w:left="240"/>
    </w:pPr>
  </w:style>
  <w:style w:type="character" w:styleId="UnresolvedMention">
    <w:name w:val="Unresolved Mention"/>
    <w:basedOn w:val="DefaultParagraphFont"/>
    <w:uiPriority w:val="99"/>
    <w:semiHidden/>
    <w:unhideWhenUsed/>
    <w:rsid w:val="00F85146"/>
    <w:rPr>
      <w:color w:val="605E5C"/>
      <w:shd w:val="clear" w:color="auto" w:fill="E1DFDD"/>
    </w:rPr>
  </w:style>
  <w:style w:type="table" w:styleId="TableGrid">
    <w:name w:val="Table Grid"/>
    <w:basedOn w:val="TableNormal"/>
    <w:uiPriority w:val="39"/>
    <w:rsid w:val="00BA4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0FB0-386E-47A1-B81F-52DD091C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0</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God</dc:creator>
  <cp:keywords/>
  <dc:description/>
  <cp:lastModifiedBy>Milk God</cp:lastModifiedBy>
  <cp:revision>16</cp:revision>
  <dcterms:created xsi:type="dcterms:W3CDTF">2022-10-09T13:33:00Z</dcterms:created>
  <dcterms:modified xsi:type="dcterms:W3CDTF">2022-10-11T21:48:00Z</dcterms:modified>
</cp:coreProperties>
</file>